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0BF7" w:rsidR="00397544" w:rsidP="00771316" w:rsidRDefault="00A25EBF" w14:paraId="467D07C4" w14:textId="57B89369">
      <w:pPr>
        <w:spacing w:line="276" w:lineRule="auto"/>
        <w:rPr>
          <w:rFonts w:cs="Arial"/>
          <w:b/>
          <w:bCs/>
          <w:color w:val="DE8141"/>
          <w:sz w:val="32"/>
          <w:szCs w:val="32"/>
          <w:lang w:val="en-US"/>
        </w:rPr>
      </w:pPr>
      <w:r w:rsidRPr="00660BF7">
        <w:rPr>
          <w:rFonts w:cs="Arial"/>
          <w:b/>
          <w:bCs/>
          <w:color w:val="DE8141"/>
          <w:sz w:val="32"/>
          <w:szCs w:val="32"/>
          <w:lang w:val="en-US"/>
        </w:rPr>
        <w:t>List of q</w:t>
      </w:r>
      <w:r w:rsidRPr="00660BF7" w:rsidR="00397544">
        <w:rPr>
          <w:rFonts w:cs="Arial"/>
          <w:b/>
          <w:bCs/>
          <w:color w:val="DE8141"/>
          <w:sz w:val="32"/>
          <w:szCs w:val="32"/>
          <w:lang w:val="en-US"/>
        </w:rPr>
        <w:t>uestions</w:t>
      </w:r>
    </w:p>
    <w:p w:rsidR="00C334D9" w:rsidP="00771316" w:rsidRDefault="00C334D9" w14:paraId="142D1C74" w14:textId="77777777">
      <w:pPr>
        <w:spacing w:line="276" w:lineRule="auto"/>
        <w:rPr>
          <w:rFonts w:cs="Arial"/>
          <w:b/>
          <w:bCs/>
          <w:color w:val="auto"/>
          <w:sz w:val="28"/>
          <w:szCs w:val="28"/>
          <w:lang w:val="en-US"/>
        </w:rPr>
      </w:pPr>
    </w:p>
    <w:p w:rsidR="005856C0" w:rsidP="00076C50" w:rsidRDefault="35256E8F" w14:paraId="5067667C" w14:textId="69EBD5B0">
      <w:r>
        <w:t xml:space="preserve">This document </w:t>
      </w:r>
      <w:r w:rsidR="27A1A388">
        <w:t xml:space="preserve">is for </w:t>
      </w:r>
      <w:r w:rsidRPr="54278E24">
        <w:rPr>
          <w:b/>
          <w:bCs/>
        </w:rPr>
        <w:t>data collection ONLY.</w:t>
      </w:r>
      <w:r>
        <w:t xml:space="preserve"> </w:t>
      </w:r>
      <w:r w:rsidR="0CBD5D70">
        <w:t>Once you have collected the information, p</w:t>
      </w:r>
      <w:r>
        <w:t xml:space="preserve">lease </w:t>
      </w:r>
      <w:r w:rsidR="119BD46A">
        <w:t xml:space="preserve">complete the RAP Impact Survey </w:t>
      </w:r>
      <w:r w:rsidR="0CBD5D70">
        <w:t>through</w:t>
      </w:r>
      <w:r>
        <w:t xml:space="preserve"> </w:t>
      </w:r>
      <w:r w:rsidR="42F641CE">
        <w:t xml:space="preserve">your organisation’s unique </w:t>
      </w:r>
      <w:r w:rsidR="119BD46A">
        <w:t>link</w:t>
      </w:r>
      <w:r>
        <w:t>.</w:t>
      </w:r>
      <w:r w:rsidR="60B96369">
        <w:t xml:space="preserve">  </w:t>
      </w:r>
    </w:p>
    <w:p w:rsidR="00A55F69" w:rsidP="00076C50" w:rsidRDefault="00082A88" w14:paraId="5E620E47" w14:textId="26B387FD">
      <w:r>
        <w:tab/>
      </w:r>
    </w:p>
    <w:p w:rsidRPr="00076C50" w:rsidR="00440A5E" w:rsidP="00076C50" w:rsidRDefault="00F651DF" w14:paraId="5B81F2E8" w14:textId="59E02B52">
      <w:pPr>
        <w:rPr>
          <w:bCs/>
        </w:rPr>
      </w:pPr>
      <w:bookmarkStart w:name="_RAP_Impact_Measurement" w:id="0"/>
      <w:bookmarkStart w:name="_2020_RAP_Impact" w:id="1"/>
      <w:bookmarkEnd w:id="0"/>
      <w:bookmarkEnd w:id="1"/>
      <w:r w:rsidRPr="00076C50">
        <w:rPr>
          <w:bCs/>
        </w:rPr>
        <w:t xml:space="preserve">This document </w:t>
      </w:r>
      <w:r w:rsidRPr="00076C50" w:rsidR="00440A5E">
        <w:rPr>
          <w:bCs/>
        </w:rPr>
        <w:t xml:space="preserve">contains the </w:t>
      </w:r>
      <w:r w:rsidRPr="00076C50" w:rsidR="002B2FDB">
        <w:rPr>
          <w:bCs/>
        </w:rPr>
        <w:t xml:space="preserve">full </w:t>
      </w:r>
      <w:r w:rsidRPr="00076C50" w:rsidR="00534A21">
        <w:rPr>
          <w:bCs/>
        </w:rPr>
        <w:t xml:space="preserve">list of questions </w:t>
      </w:r>
      <w:r w:rsidRPr="00076C50" w:rsidR="008222BF">
        <w:rPr>
          <w:bCs/>
        </w:rPr>
        <w:t xml:space="preserve">organisations </w:t>
      </w:r>
      <w:r w:rsidRPr="00076C50" w:rsidR="007D137F">
        <w:rPr>
          <w:bCs/>
        </w:rPr>
        <w:t xml:space="preserve">are required to </w:t>
      </w:r>
      <w:r w:rsidRPr="00076C50" w:rsidR="00B220E2">
        <w:rPr>
          <w:bCs/>
        </w:rPr>
        <w:t xml:space="preserve">complete </w:t>
      </w:r>
      <w:r w:rsidRPr="00076C50" w:rsidR="007D137F">
        <w:rPr>
          <w:bCs/>
        </w:rPr>
        <w:t>this year</w:t>
      </w:r>
      <w:r w:rsidRPr="00076C50" w:rsidR="00440A5E">
        <w:rPr>
          <w:bCs/>
        </w:rPr>
        <w:t xml:space="preserve"> through the RAP Impact Survey 2025</w:t>
      </w:r>
      <w:r w:rsidRPr="00076C50" w:rsidR="007D137F">
        <w:rPr>
          <w:bCs/>
        </w:rPr>
        <w:t>.</w:t>
      </w:r>
      <w:r w:rsidRPr="00076C50" w:rsidR="00B917E4">
        <w:rPr>
          <w:bCs/>
        </w:rPr>
        <w:t xml:space="preserve"> </w:t>
      </w:r>
      <w:r w:rsidRPr="00076C50" w:rsidR="00440A5E">
        <w:rPr>
          <w:bCs/>
        </w:rPr>
        <w:t xml:space="preserve">Please use this document to collate your responses prior to completing the online survey. </w:t>
      </w:r>
    </w:p>
    <w:p w:rsidRPr="00076C50" w:rsidR="00A54443" w:rsidP="00076C50" w:rsidRDefault="00A54443" w14:paraId="67D34E9C" w14:textId="77777777">
      <w:pPr>
        <w:rPr>
          <w:bCs/>
          <w:lang w:val="en-GB"/>
        </w:rPr>
      </w:pPr>
    </w:p>
    <w:p w:rsidR="00E71F0D" w:rsidP="00E71F0D" w:rsidRDefault="00E71F0D" w14:paraId="59B1EF49" w14:textId="1B720253">
      <w:pPr>
        <w:widowControl w:val="0"/>
        <w:autoSpaceDE w:val="0"/>
        <w:autoSpaceDN w:val="0"/>
        <w:spacing w:line="276" w:lineRule="auto"/>
        <w:ind w:right="197"/>
        <w:rPr>
          <w:rFonts w:eastAsia="Arial" w:cs="Arial"/>
          <w:b/>
        </w:rPr>
      </w:pPr>
      <w:r w:rsidRPr="00D35D92">
        <w:rPr>
          <w:rFonts w:eastAsia="Arial" w:cs="Arial"/>
          <w:b/>
        </w:rPr>
        <w:t>Please read the definitions provided for each question carefully to assist with collecting the required information.</w:t>
      </w:r>
    </w:p>
    <w:p w:rsidRPr="00D35D92" w:rsidR="00E71F0D" w:rsidP="00E71F0D" w:rsidRDefault="00E71F0D" w14:paraId="69082686" w14:textId="77777777">
      <w:pPr>
        <w:widowControl w:val="0"/>
        <w:autoSpaceDE w:val="0"/>
        <w:autoSpaceDN w:val="0"/>
        <w:spacing w:line="276" w:lineRule="auto"/>
        <w:ind w:right="197"/>
        <w:rPr>
          <w:rFonts w:eastAsia="Arial" w:cs="Arial"/>
          <w:b/>
        </w:rPr>
      </w:pPr>
    </w:p>
    <w:p w:rsidR="00076C50" w:rsidP="50058D9F" w:rsidRDefault="00E71F0D" w14:paraId="1C56E781" w14:textId="08731DCA">
      <w:pPr>
        <w:widowControl w:val="0"/>
        <w:spacing w:line="276" w:lineRule="auto"/>
        <w:ind w:right="197"/>
        <w:rPr>
          <w:rFonts w:eastAsia="Arial" w:cs="Arial"/>
        </w:rPr>
      </w:pPr>
      <w:r w:rsidRPr="50058D9F">
        <w:rPr>
          <w:rFonts w:eastAsia="Arial" w:cs="Arial"/>
          <w:b/>
          <w:bCs/>
        </w:rPr>
        <w:t>NOTE:</w:t>
      </w:r>
      <w:r w:rsidRPr="50058D9F">
        <w:rPr>
          <w:rFonts w:eastAsia="Arial" w:cs="Arial"/>
        </w:rPr>
        <w:t xml:space="preserve"> If your organisation’s </w:t>
      </w:r>
      <w:r w:rsidRPr="50058D9F">
        <w:rPr>
          <w:rFonts w:eastAsia="Arial" w:cs="Arial"/>
          <w:b/>
          <w:bCs/>
        </w:rPr>
        <w:t>first RAP</w:t>
      </w:r>
      <w:r w:rsidRPr="50058D9F">
        <w:rPr>
          <w:rFonts w:eastAsia="Arial" w:cs="Arial"/>
        </w:rPr>
        <w:t xml:space="preserve"> was endorsed </w:t>
      </w:r>
      <w:r w:rsidRPr="50058D9F">
        <w:rPr>
          <w:rFonts w:eastAsia="Arial" w:cs="Arial"/>
          <w:b/>
          <w:bCs/>
        </w:rPr>
        <w:t>within the last 12 months</w:t>
      </w:r>
      <w:r w:rsidRPr="50058D9F">
        <w:rPr>
          <w:rFonts w:eastAsia="Arial" w:cs="Arial"/>
        </w:rPr>
        <w:t xml:space="preserve">, you will have a shorter list of questions. Only respond to questions </w:t>
      </w:r>
      <w:r w:rsidRPr="6DB2078B">
        <w:t>1-</w:t>
      </w:r>
      <w:r>
        <w:t>13</w:t>
      </w:r>
      <w:r w:rsidRPr="6DB2078B">
        <w:t>,</w:t>
      </w:r>
      <w:r w:rsidRPr="000B66E4">
        <w:rPr>
          <w:spacing w:val="-3"/>
          <w:szCs w:val="22"/>
        </w:rPr>
        <w:t xml:space="preserve"> </w:t>
      </w:r>
      <w:r w:rsidRPr="6DB2078B">
        <w:t>1</w:t>
      </w:r>
      <w:r>
        <w:t>7</w:t>
      </w:r>
      <w:r w:rsidRPr="6DB2078B">
        <w:t>,</w:t>
      </w:r>
      <w:r w:rsidRPr="000B66E4">
        <w:rPr>
          <w:spacing w:val="-3"/>
          <w:szCs w:val="22"/>
        </w:rPr>
        <w:t xml:space="preserve"> </w:t>
      </w:r>
      <w:r w:rsidRPr="6DB2078B">
        <w:t>2</w:t>
      </w:r>
      <w:r>
        <w:t>8, 29 and 3</w:t>
      </w:r>
      <w:r w:rsidR="7788320E">
        <w:t>9</w:t>
      </w:r>
      <w:r w:rsidRPr="50058D9F">
        <w:rPr>
          <w:rFonts w:eastAsia="Arial" w:cs="Arial"/>
        </w:rPr>
        <w:t xml:space="preserve"> (below in </w:t>
      </w:r>
      <w:r w:rsidRPr="50058D9F">
        <w:rPr>
          <w:rFonts w:eastAsia="Arial" w:cs="Arial"/>
          <w:b/>
          <w:bCs/>
          <w:shd w:val="clear" w:color="auto" w:fill="D0ECDE"/>
        </w:rPr>
        <w:t>GREEN</w:t>
      </w:r>
      <w:r w:rsidRPr="50058D9F">
        <w:rPr>
          <w:rFonts w:eastAsia="Arial" w:cs="Arial"/>
        </w:rPr>
        <w:t>).</w:t>
      </w:r>
    </w:p>
    <w:p w:rsidRPr="00E71F0D" w:rsidR="00E71F0D" w:rsidP="00771316" w:rsidRDefault="00E71F0D" w14:paraId="0A668E69" w14:textId="77777777">
      <w:pPr>
        <w:widowControl w:val="0"/>
        <w:spacing w:line="276" w:lineRule="auto"/>
        <w:ind w:right="197"/>
        <w:rPr>
          <w:rFonts w:eastAsia="Arial" w:cs="Arial"/>
          <w:szCs w:val="22"/>
        </w:rPr>
      </w:pPr>
    </w:p>
    <w:p w:rsidRPr="000A4193" w:rsidR="00BB6FE4" w:rsidP="00771316" w:rsidRDefault="00BB6FE4" w14:paraId="09E84DA5" w14:textId="60D1DF6F">
      <w:pPr>
        <w:widowControl w:val="0"/>
        <w:spacing w:line="276" w:lineRule="auto"/>
        <w:ind w:right="197"/>
      </w:pPr>
      <w:r w:rsidRPr="000A4193">
        <w:rPr>
          <w:rFonts w:eastAsia="Arial" w:cs="Arial"/>
          <w:szCs w:val="22"/>
          <w:lang w:val="en-GB"/>
        </w:rPr>
        <w:t xml:space="preserve">If you have any </w:t>
      </w:r>
      <w:r w:rsidRPr="000A4193" w:rsidR="000626F4">
        <w:rPr>
          <w:rFonts w:eastAsia="Arial" w:cs="Arial"/>
          <w:szCs w:val="22"/>
          <w:lang w:val="en-GB"/>
        </w:rPr>
        <w:t xml:space="preserve">questions about reporting, please contact us at </w:t>
      </w:r>
      <w:hyperlink w:history="1" r:id="rId11">
        <w:r w:rsidRPr="000A4193" w:rsidR="000626F4">
          <w:rPr>
            <w:rStyle w:val="Hyperlink"/>
            <w:rFonts w:eastAsia="Arial" w:cs="Arial"/>
            <w:szCs w:val="22"/>
            <w:lang w:val="en-GB"/>
          </w:rPr>
          <w:t>RAP.reporting@reconciliation.org.au</w:t>
        </w:r>
      </w:hyperlink>
      <w:r w:rsidRPr="000A4193" w:rsidR="000626F4">
        <w:rPr>
          <w:rFonts w:eastAsia="Arial" w:cs="Arial"/>
          <w:szCs w:val="22"/>
          <w:lang w:val="en-GB"/>
        </w:rPr>
        <w:t xml:space="preserve"> </w:t>
      </w:r>
    </w:p>
    <w:p w:rsidR="00715EBC" w:rsidRDefault="00715EBC" w14:paraId="7798BC2B" w14:textId="78BAC6DB">
      <w:pPr>
        <w:rPr>
          <w:lang w:val="en-GB"/>
        </w:rPr>
      </w:pPr>
    </w:p>
    <w:p w:rsidR="00E71F0D" w:rsidRDefault="00E71F0D" w14:paraId="6F1E7F09" w14:textId="77777777">
      <w:pPr>
        <w:rPr>
          <w:lang w:val="en-GB"/>
        </w:rPr>
      </w:pPr>
    </w:p>
    <w:p w:rsidR="00E71F0D" w:rsidRDefault="00E71F0D" w14:paraId="141AA177" w14:textId="77777777">
      <w:pPr>
        <w:rPr>
          <w:lang w:val="en-GB"/>
        </w:rPr>
      </w:pPr>
    </w:p>
    <w:p w:rsidR="00E71F0D" w:rsidRDefault="00E71F0D" w14:paraId="0CC4D2FC" w14:textId="77777777">
      <w:pPr>
        <w:rPr>
          <w:lang w:val="en-GB"/>
        </w:rPr>
      </w:pPr>
    </w:p>
    <w:p w:rsidR="00E71F0D" w:rsidRDefault="00E71F0D" w14:paraId="7C1EA62E" w14:textId="77777777">
      <w:pPr>
        <w:rPr>
          <w:lang w:val="en-GB"/>
        </w:rPr>
      </w:pPr>
    </w:p>
    <w:p w:rsidR="00E71F0D" w:rsidRDefault="00E71F0D" w14:paraId="5053B59F" w14:textId="77777777">
      <w:pPr>
        <w:rPr>
          <w:lang w:val="en-GB"/>
        </w:rPr>
      </w:pPr>
    </w:p>
    <w:p w:rsidR="00E71F0D" w:rsidRDefault="00E71F0D" w14:paraId="532873FC" w14:textId="77777777">
      <w:pPr>
        <w:rPr>
          <w:lang w:val="en-GB"/>
        </w:rPr>
      </w:pPr>
    </w:p>
    <w:p w:rsidR="00E71F0D" w:rsidRDefault="00E71F0D" w14:paraId="78333091" w14:textId="77777777">
      <w:pPr>
        <w:rPr>
          <w:lang w:val="en-GB"/>
        </w:rPr>
      </w:pPr>
    </w:p>
    <w:p w:rsidR="00E71F0D" w:rsidRDefault="00E71F0D" w14:paraId="1A47DD35" w14:textId="77777777">
      <w:pPr>
        <w:rPr>
          <w:lang w:val="en-GB"/>
        </w:rPr>
      </w:pPr>
    </w:p>
    <w:p w:rsidR="00E71F0D" w:rsidRDefault="00E71F0D" w14:paraId="180B7449" w14:textId="77777777">
      <w:pPr>
        <w:rPr>
          <w:lang w:val="en-GB"/>
        </w:rPr>
      </w:pPr>
    </w:p>
    <w:p w:rsidR="00E71F0D" w:rsidRDefault="00E71F0D" w14:paraId="594694A8" w14:textId="77777777">
      <w:pPr>
        <w:rPr>
          <w:lang w:val="en-GB"/>
        </w:rPr>
      </w:pPr>
    </w:p>
    <w:p w:rsidR="00E71F0D" w:rsidRDefault="00E71F0D" w14:paraId="3F9B9BA3" w14:textId="77777777">
      <w:pPr>
        <w:rPr>
          <w:lang w:val="en-GB"/>
        </w:rPr>
      </w:pPr>
    </w:p>
    <w:p w:rsidR="00E71F0D" w:rsidRDefault="00E71F0D" w14:paraId="770A50E7" w14:textId="77777777">
      <w:pPr>
        <w:rPr>
          <w:lang w:val="en-GB"/>
        </w:rPr>
      </w:pPr>
    </w:p>
    <w:p w:rsidR="00E71F0D" w:rsidRDefault="00E71F0D" w14:paraId="4F935D40" w14:textId="77777777">
      <w:pPr>
        <w:rPr>
          <w:lang w:val="en-GB"/>
        </w:rPr>
      </w:pPr>
    </w:p>
    <w:p w:rsidR="00E71F0D" w:rsidRDefault="00E71F0D" w14:paraId="6F1584A3" w14:textId="77777777">
      <w:pPr>
        <w:rPr>
          <w:lang w:val="en-GB"/>
        </w:rPr>
      </w:pPr>
    </w:p>
    <w:p w:rsidR="00E71F0D" w:rsidRDefault="00E71F0D" w14:paraId="1CF6EF24" w14:textId="77777777">
      <w:pPr>
        <w:rPr>
          <w:lang w:val="en-GB"/>
        </w:rPr>
      </w:pPr>
    </w:p>
    <w:p w:rsidR="00E71F0D" w:rsidRDefault="00E71F0D" w14:paraId="7DA217DE" w14:textId="77777777">
      <w:pPr>
        <w:rPr>
          <w:lang w:val="en-GB"/>
        </w:rPr>
      </w:pPr>
    </w:p>
    <w:p w:rsidR="00E71F0D" w:rsidRDefault="00E71F0D" w14:paraId="4F67B5FB" w14:textId="77777777">
      <w:pPr>
        <w:rPr>
          <w:lang w:val="en-GB"/>
        </w:rPr>
      </w:pPr>
    </w:p>
    <w:p w:rsidR="00E71F0D" w:rsidRDefault="00E71F0D" w14:paraId="7029182F" w14:textId="77777777">
      <w:pPr>
        <w:rPr>
          <w:lang w:val="en-GB"/>
        </w:rPr>
      </w:pPr>
    </w:p>
    <w:p w:rsidR="00E71F0D" w:rsidRDefault="00E71F0D" w14:paraId="362358D3" w14:textId="77777777">
      <w:pPr>
        <w:rPr>
          <w:lang w:val="en-GB"/>
        </w:rPr>
      </w:pPr>
    </w:p>
    <w:p w:rsidR="00E71F0D" w:rsidRDefault="00E71F0D" w14:paraId="54DDEE4F" w14:textId="77777777">
      <w:pPr>
        <w:rPr>
          <w:lang w:val="en-GB"/>
        </w:rPr>
      </w:pPr>
    </w:p>
    <w:p w:rsidR="00E71F0D" w:rsidRDefault="00E71F0D" w14:paraId="2A408D08" w14:textId="77777777">
      <w:pPr>
        <w:rPr>
          <w:lang w:val="en-GB"/>
        </w:rPr>
      </w:pPr>
    </w:p>
    <w:p w:rsidR="00E71F0D" w:rsidRDefault="00E71F0D" w14:paraId="090DAD84" w14:textId="77777777">
      <w:pPr>
        <w:rPr>
          <w:lang w:val="en-GB"/>
        </w:rPr>
      </w:pPr>
    </w:p>
    <w:p w:rsidR="00E71F0D" w:rsidRDefault="00E71F0D" w14:paraId="101A8C34" w14:textId="77777777">
      <w:pPr>
        <w:rPr>
          <w:lang w:val="en-GB"/>
        </w:rPr>
      </w:pPr>
    </w:p>
    <w:p w:rsidR="00E71F0D" w:rsidRDefault="00E71F0D" w14:paraId="3131FA44" w14:textId="77777777">
      <w:pPr>
        <w:rPr>
          <w:lang w:val="en-GB"/>
        </w:rPr>
      </w:pPr>
    </w:p>
    <w:p w:rsidR="00E71F0D" w:rsidRDefault="00E71F0D" w14:paraId="6883E0E9" w14:textId="77777777">
      <w:pPr>
        <w:rPr>
          <w:lang w:val="en-GB"/>
        </w:rPr>
      </w:pPr>
    </w:p>
    <w:p w:rsidR="00E71F0D" w:rsidRDefault="00E71F0D" w14:paraId="4FF82893" w14:textId="77777777">
      <w:pPr>
        <w:rPr>
          <w:lang w:val="en-GB"/>
        </w:rPr>
      </w:pP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E71F0D" w14:paraId="11CD57DC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hideMark/>
          </w:tcPr>
          <w:p w:rsidRPr="00E71F0D" w:rsidR="00E71F0D" w:rsidP="00E71F0D" w:rsidRDefault="00E71F0D" w14:paraId="564E3829" w14:textId="77777777">
            <w:pPr>
              <w:widowControl w:val="0"/>
              <w:tabs>
                <w:tab w:val="center" w:pos="4409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Organisation demographics</w:t>
            </w:r>
          </w:p>
        </w:tc>
      </w:tr>
      <w:tr w:rsidRPr="00E71F0D" w:rsidR="00E71F0D" w:rsidTr="00E71F0D" w14:paraId="7FCA60B7" w14:textId="77777777">
        <w:trPr>
          <w:trHeight w:val="300"/>
        </w:trPr>
        <w:tc>
          <w:tcPr>
            <w:tcW w:w="3119" w:type="dxa"/>
            <w:shd w:val="clear" w:color="auto" w:fill="D9D9D9" w:themeFill="background1" w:themeFillShade="D9"/>
            <w:hideMark/>
          </w:tcPr>
          <w:p w:rsidRPr="00E71F0D" w:rsidR="00E71F0D" w:rsidP="00E71F0D" w:rsidRDefault="00E71F0D" w14:paraId="0DB05A08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:rsidRPr="00E71F0D" w:rsidR="00E71F0D" w:rsidP="00E71F0D" w:rsidRDefault="00E71F0D" w14:paraId="417AA6D8" w14:textId="77777777">
            <w:pPr>
              <w:widowControl w:val="0"/>
              <w:spacing w:before="60" w:after="160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E71F0D" w:rsidR="00E71F0D" w:rsidP="00E71F0D" w:rsidRDefault="00E71F0D" w14:paraId="195F8051" w14:textId="77777777">
            <w:pPr>
              <w:widowControl w:val="0"/>
              <w:spacing w:before="60" w:after="1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E71F0D" w:rsidR="00E71F0D" w:rsidTr="00E71F0D" w14:paraId="0B2299CF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E71F0D" w:rsidR="00E71F0D" w:rsidP="007F11B6" w:rsidRDefault="00E71F0D" w14:paraId="11ED3CA7" w14:textId="77777777">
            <w:pPr>
              <w:pStyle w:val="ListParagraph"/>
            </w:pPr>
            <w:r w:rsidRPr="00E71F0D">
              <w:t>Please enter a name and email to receive a copy of your organisation's report</w:t>
            </w:r>
          </w:p>
        </w:tc>
        <w:tc>
          <w:tcPr>
            <w:tcW w:w="3685" w:type="dxa"/>
            <w:shd w:val="clear" w:color="auto" w:fill="DEF2E8"/>
            <w:hideMark/>
          </w:tcPr>
          <w:p w:rsidRPr="007F11B6" w:rsidR="00E71F0D" w:rsidP="00E71F0D" w:rsidRDefault="00E71F0D" w14:paraId="553C82FF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Name</w:t>
            </w:r>
          </w:p>
          <w:p w:rsidRPr="007F11B6" w:rsidR="00E71F0D" w:rsidP="00E71F0D" w:rsidRDefault="00E71F0D" w14:paraId="0D7A508C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Email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2870D185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</w:tr>
      <w:tr w:rsidRPr="00E71F0D" w:rsidR="00E71F0D" w:rsidTr="00E71F0D" w14:paraId="2172CD17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E71F0D" w:rsidR="00E71F0D" w:rsidP="007F11B6" w:rsidRDefault="00E71F0D" w14:paraId="49736068" w14:textId="77777777">
            <w:pPr>
              <w:pStyle w:val="ListParagraph"/>
            </w:pPr>
            <w:r w:rsidRPr="00E71F0D">
              <w:t>Which industry does your organisation belong to?</w:t>
            </w:r>
          </w:p>
        </w:tc>
        <w:tc>
          <w:tcPr>
            <w:tcW w:w="3685" w:type="dxa"/>
            <w:shd w:val="clear" w:color="auto" w:fill="DEF2E8"/>
            <w:hideMark/>
          </w:tcPr>
          <w:p w:rsidRPr="007F11B6" w:rsidR="00E71F0D" w:rsidP="009D7740" w:rsidRDefault="00E71F0D" w14:paraId="6A465730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Architecture Planning Placemaking</w:t>
            </w:r>
          </w:p>
          <w:p w:rsidRPr="007F11B6" w:rsidR="00E71F0D" w:rsidP="009D7740" w:rsidRDefault="00E71F0D" w14:paraId="278BAB60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Arts &amp; Culture</w:t>
            </w:r>
          </w:p>
          <w:p w:rsidRPr="007F11B6" w:rsidR="00E71F0D" w:rsidP="009D7740" w:rsidRDefault="00E71F0D" w14:paraId="343A3AAC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Business &amp; Innovation Consulting</w:t>
            </w:r>
          </w:p>
          <w:p w:rsidRPr="007F11B6" w:rsidR="00E71F0D" w:rsidP="009D7740" w:rsidRDefault="00E71F0D" w14:paraId="38E9A630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Community Development</w:t>
            </w:r>
          </w:p>
          <w:p w:rsidRPr="007F11B6" w:rsidR="00E71F0D" w:rsidP="009D7740" w:rsidRDefault="00E71F0D" w14:paraId="769940C6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Construction, Infrastructure &amp; Manufacturing</w:t>
            </w:r>
          </w:p>
          <w:p w:rsidRPr="007F11B6" w:rsidR="00E71F0D" w:rsidP="009D7740" w:rsidRDefault="00E71F0D" w14:paraId="7056D4C0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 xml:space="preserve">Education </w:t>
            </w:r>
          </w:p>
          <w:p w:rsidRPr="007F11B6" w:rsidR="00E71F0D" w:rsidP="009D7740" w:rsidRDefault="00E71F0D" w14:paraId="4E2CCE73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Environment &amp; Resource Management</w:t>
            </w:r>
          </w:p>
          <w:p w:rsidRPr="007F11B6" w:rsidR="00E71F0D" w:rsidP="009D7740" w:rsidRDefault="00E71F0D" w14:paraId="27F8DFA1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Finance &amp; Insurance</w:t>
            </w:r>
          </w:p>
          <w:p w:rsidRPr="007F11B6" w:rsidR="00E71F0D" w:rsidP="009D7740" w:rsidRDefault="00E71F0D" w14:paraId="11A7F2C4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Governance</w:t>
            </w:r>
          </w:p>
          <w:p w:rsidRPr="007F11B6" w:rsidR="00E71F0D" w:rsidP="009D7740" w:rsidRDefault="00E71F0D" w14:paraId="7319036B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Health &amp; Medical</w:t>
            </w:r>
          </w:p>
          <w:p w:rsidRPr="007F11B6" w:rsidR="00E71F0D" w:rsidP="009D7740" w:rsidRDefault="00E71F0D" w14:paraId="21A5253F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Legal Services</w:t>
            </w:r>
          </w:p>
          <w:p w:rsidRPr="007F11B6" w:rsidR="00E71F0D" w:rsidP="009D7740" w:rsidRDefault="00E71F0D" w14:paraId="5792A1A6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Marketing, PR &amp; Content</w:t>
            </w:r>
          </w:p>
          <w:p w:rsidRPr="007F11B6" w:rsidR="00E71F0D" w:rsidP="009D7740" w:rsidRDefault="00E71F0D" w14:paraId="2F504D40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Media</w:t>
            </w:r>
          </w:p>
          <w:p w:rsidRPr="007F11B6" w:rsidR="00E71F0D" w:rsidP="009D7740" w:rsidRDefault="00E71F0D" w14:paraId="36B051F7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Mining</w:t>
            </w:r>
          </w:p>
          <w:p w:rsidRPr="007F11B6" w:rsidR="00E71F0D" w:rsidP="009D7740" w:rsidRDefault="00E71F0D" w14:paraId="25452FAC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Property Development &amp; Management</w:t>
            </w:r>
          </w:p>
          <w:p w:rsidRPr="007F11B6" w:rsidR="00E71F0D" w:rsidP="009D7740" w:rsidRDefault="00E71F0D" w14:paraId="6A42A323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Recruitment &amp; Training</w:t>
            </w:r>
          </w:p>
          <w:p w:rsidRPr="007F11B6" w:rsidR="00E71F0D" w:rsidP="009D7740" w:rsidRDefault="00E71F0D" w14:paraId="197964C3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Retail, Food &amp; Consumer</w:t>
            </w:r>
          </w:p>
          <w:p w:rsidRPr="007F11B6" w:rsidR="00E71F0D" w:rsidP="009D7740" w:rsidRDefault="00E71F0D" w14:paraId="611B47A8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Safety, Security &amp; Cleaning</w:t>
            </w:r>
          </w:p>
          <w:p w:rsidRPr="007F11B6" w:rsidR="00E71F0D" w:rsidP="009D7740" w:rsidRDefault="00E71F0D" w14:paraId="6E98E86C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Science, Technology &amp; Engineering</w:t>
            </w:r>
          </w:p>
          <w:p w:rsidRPr="007F11B6" w:rsidR="00E71F0D" w:rsidP="009D7740" w:rsidRDefault="00E71F0D" w14:paraId="7B1962C1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Social Services</w:t>
            </w:r>
          </w:p>
          <w:p w:rsidRPr="007F11B6" w:rsidR="00E71F0D" w:rsidP="009D7740" w:rsidRDefault="00E71F0D" w14:paraId="17EE7922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Sport</w:t>
            </w:r>
          </w:p>
          <w:p w:rsidRPr="007F11B6" w:rsidR="00E71F0D" w:rsidP="009D7740" w:rsidRDefault="00E71F0D" w14:paraId="32A9B9EF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Tourism</w:t>
            </w:r>
          </w:p>
          <w:p w:rsidRPr="007F11B6" w:rsidR="00E71F0D" w:rsidP="009D7740" w:rsidRDefault="00E71F0D" w14:paraId="344EE296" w14:textId="7777777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lang w:val="en-US"/>
              </w:rPr>
            </w:pPr>
            <w:r w:rsidRPr="007F11B6">
              <w:rPr>
                <w:b w:val="0"/>
                <w:bCs w:val="0"/>
              </w:rPr>
              <w:t>Transport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51576963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</w:tr>
      <w:tr w:rsidRPr="00E71F0D" w:rsidR="00E71F0D" w:rsidTr="00E71F0D" w14:paraId="63862A0D" w14:textId="77777777">
        <w:trPr>
          <w:trHeight w:val="300"/>
        </w:trPr>
        <w:tc>
          <w:tcPr>
            <w:tcW w:w="3119" w:type="dxa"/>
            <w:tcBorders>
              <w:top w:val="single" w:color="FFFFFF" w:sz="36" w:space="0"/>
              <w:bottom w:val="single" w:color="FFFFFF" w:sz="36" w:space="0"/>
              <w:right w:val="single" w:color="FFFFFF" w:sz="36" w:space="0"/>
            </w:tcBorders>
            <w:shd w:val="clear" w:color="auto" w:fill="D0ECDE"/>
            <w:hideMark/>
          </w:tcPr>
          <w:p w:rsidRPr="00E71F0D" w:rsidR="00E71F0D" w:rsidP="007F11B6" w:rsidRDefault="00E71F0D" w14:paraId="408B3918" w14:textId="77777777">
            <w:pPr>
              <w:pStyle w:val="ListParagraph"/>
            </w:pPr>
            <w:r w:rsidRPr="00E71F0D">
              <w:t>Latest endorsed RAP type</w:t>
            </w:r>
          </w:p>
        </w:tc>
        <w:tc>
          <w:tcPr>
            <w:tcW w:w="3685" w:type="dxa"/>
            <w:tcBorders>
              <w:top w:val="single" w:color="FFFFFF" w:sz="36" w:space="0"/>
              <w:left w:val="single" w:color="FFFFFF" w:sz="36" w:space="0"/>
              <w:bottom w:val="single" w:color="FFFFFF" w:sz="36" w:space="0"/>
              <w:right w:val="single" w:color="FFFFFF" w:sz="36" w:space="0"/>
            </w:tcBorders>
            <w:shd w:val="clear" w:color="auto" w:fill="DEF2E8"/>
            <w:hideMark/>
          </w:tcPr>
          <w:p w:rsidRPr="007F11B6" w:rsidR="00E71F0D" w:rsidP="009D7740" w:rsidRDefault="00E71F0D" w14:paraId="381A161A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Reflect RAP</w:t>
            </w:r>
          </w:p>
          <w:p w:rsidRPr="007F11B6" w:rsidR="00E71F0D" w:rsidP="009D7740" w:rsidRDefault="00E71F0D" w14:paraId="5BCEA8C1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Innovate RAP</w:t>
            </w:r>
          </w:p>
          <w:p w:rsidRPr="007F11B6" w:rsidR="00E71F0D" w:rsidP="009D7740" w:rsidRDefault="00E71F0D" w14:paraId="222CCEA1" w14:textId="777777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Stretch RAP</w:t>
            </w:r>
          </w:p>
          <w:p w:rsidRPr="007F11B6" w:rsidR="00E71F0D" w:rsidP="009D7740" w:rsidRDefault="00E71F0D" w14:paraId="0C951E79" w14:textId="0AB3D3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Elevate RAP</w:t>
            </w:r>
          </w:p>
        </w:tc>
        <w:tc>
          <w:tcPr>
            <w:tcW w:w="3544" w:type="dxa"/>
            <w:tcBorders>
              <w:top w:val="single" w:color="FFFFFF" w:sz="36" w:space="0"/>
              <w:left w:val="single" w:color="FFFFFF" w:sz="36" w:space="0"/>
              <w:bottom w:val="single" w:color="FFFFFF" w:sz="36" w:space="0"/>
            </w:tcBorders>
            <w:shd w:val="clear" w:color="auto" w:fill="DEF2E8"/>
          </w:tcPr>
          <w:p w:rsidRPr="00E71F0D" w:rsidR="00E71F0D" w:rsidP="00E71F0D" w:rsidRDefault="00E71F0D" w14:paraId="4FBEB331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 xml:space="preserve">Select the latest type of RAP your organisation developed that was endorsed by Reconciliation Australia. </w:t>
            </w:r>
          </w:p>
          <w:p w:rsidRPr="00E71F0D" w:rsidR="00E71F0D" w:rsidP="00E71F0D" w:rsidRDefault="00E71F0D" w14:paraId="61ED3138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Select only one.</w:t>
            </w:r>
          </w:p>
        </w:tc>
      </w:tr>
      <w:tr w:rsidRPr="00E71F0D" w:rsidR="00E71F0D" w:rsidTr="00E71F0D" w14:paraId="4246E35A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E71F0D" w:rsidR="00E71F0D" w:rsidP="007F11B6" w:rsidRDefault="00E71F0D" w14:paraId="6C3C4620" w14:textId="77777777">
            <w:pPr>
              <w:pStyle w:val="ListParagraph"/>
            </w:pPr>
            <w:r w:rsidRPr="00E71F0D">
              <w:t>Is your organisation a ASX200 listed company?</w:t>
            </w:r>
          </w:p>
        </w:tc>
        <w:tc>
          <w:tcPr>
            <w:tcW w:w="3685" w:type="dxa"/>
            <w:shd w:val="clear" w:color="auto" w:fill="DEF2E8"/>
            <w:hideMark/>
          </w:tcPr>
          <w:p w:rsidRPr="007F11B6" w:rsidR="00E71F0D" w:rsidP="009D7740" w:rsidRDefault="00E71F0D" w14:paraId="5F5B2CCA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60"/>
              <w:contextualSpacing/>
              <w:rPr>
                <w:sz w:val="20"/>
                <w:szCs w:val="20"/>
              </w:rPr>
            </w:pPr>
            <w:r w:rsidRPr="007F11B6">
              <w:rPr>
                <w:sz w:val="20"/>
                <w:szCs w:val="20"/>
              </w:rPr>
              <w:t>Yes</w:t>
            </w:r>
          </w:p>
          <w:p w:rsidRPr="007F11B6" w:rsidR="00E71F0D" w:rsidP="009D7740" w:rsidRDefault="00E71F0D" w14:paraId="47D22244" w14:textId="77777777">
            <w:pPr>
              <w:widowControl w:val="0"/>
              <w:numPr>
                <w:ilvl w:val="0"/>
                <w:numId w:val="10"/>
              </w:numPr>
              <w:spacing w:before="60" w:after="160"/>
              <w:ind w:right="197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63795F38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</w:tr>
    </w:tbl>
    <w:p w:rsidR="00E71F0D" w:rsidRDefault="00E71F0D" w14:paraId="3BB80FC8" w14:textId="77777777"/>
    <w:p w:rsidR="00E71F0D" w:rsidRDefault="00E71F0D" w14:paraId="48C7D4F8" w14:textId="77777777"/>
    <w:p w:rsidR="00E71F0D" w:rsidRDefault="00E71F0D" w14:paraId="4142ACFB" w14:textId="77777777"/>
    <w:p w:rsidR="00E71F0D" w:rsidRDefault="00E71F0D" w14:paraId="41D85C14" w14:textId="77777777"/>
    <w:p w:rsidR="00E71F0D" w:rsidRDefault="00E71F0D" w14:paraId="5E5BDCE4" w14:textId="77777777"/>
    <w:p w:rsidR="0097317A" w:rsidRDefault="0097317A" w14:paraId="795DAD14" w14:textId="77777777"/>
    <w:p w:rsidR="00E71F0D" w:rsidRDefault="00E71F0D" w14:paraId="038C48B5" w14:textId="77777777"/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E71F0D" w14:paraId="76BC3027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E71F0D" w:rsidP="007F11B6" w:rsidRDefault="00E71F0D" w14:paraId="4D85CE2E" w14:textId="3F5FD6A9">
            <w:pPr>
              <w:pStyle w:val="ListParagraph"/>
            </w:pPr>
            <w:r w:rsidRPr="00E71F0D">
              <w:t>Total number of employees in your organisation</w:t>
            </w:r>
          </w:p>
        </w:tc>
        <w:tc>
          <w:tcPr>
            <w:tcW w:w="3685" w:type="dxa"/>
            <w:shd w:val="clear" w:color="auto" w:fill="DEF2E8"/>
          </w:tcPr>
          <w:p w:rsidRPr="00E71F0D" w:rsidR="00E71F0D" w:rsidP="00E71F0D" w:rsidRDefault="00E71F0D" w14:paraId="5ABAF2A6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Whole number required</w:t>
            </w:r>
          </w:p>
          <w:p w:rsidRPr="00E71F0D" w:rsidR="00E71F0D" w:rsidP="009D7740" w:rsidRDefault="00E71F0D" w14:paraId="214390BB" w14:textId="50FBC1A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60"/>
              <w:contextualSpacing/>
              <w:rPr>
                <w:sz w:val="20"/>
                <w:szCs w:val="20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 xml:space="preserve">Number of total Australian based employees in your organisation 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65417E28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Employees include any paid full-time, part-time and casual staff within your organisation, including contracted staff over the reporting period.</w:t>
            </w:r>
          </w:p>
          <w:p w:rsidRPr="00E71F0D" w:rsidR="00E71F0D" w:rsidP="00E71F0D" w:rsidRDefault="00E71F0D" w14:paraId="1C91B7D9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bCs/>
                <w:sz w:val="20"/>
                <w:szCs w:val="20"/>
              </w:rPr>
            </w:pPr>
            <w:r w:rsidRPr="00E71F0D">
              <w:rPr>
                <w:rFonts w:cs="Arial"/>
                <w:bCs/>
                <w:sz w:val="20"/>
                <w:szCs w:val="20"/>
              </w:rPr>
              <w:t xml:space="preserve">Please include your response as a whole number. </w:t>
            </w:r>
          </w:p>
          <w:p w:rsidRPr="00E71F0D" w:rsidR="00E71F0D" w:rsidP="00E71F0D" w:rsidRDefault="00E71F0D" w14:paraId="38141D7E" w14:textId="1D46C83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cs="Arial"/>
                <w:bCs/>
                <w:sz w:val="20"/>
                <w:szCs w:val="20"/>
              </w:rPr>
              <w:t>For global organisations, employees refer to Australian based employees only.</w:t>
            </w:r>
          </w:p>
        </w:tc>
      </w:tr>
      <w:tr w:rsidRPr="00E71F0D" w:rsidR="00E71F0D" w:rsidTr="00E71F0D" w14:paraId="49032AA6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E71F0D" w:rsidP="007F11B6" w:rsidRDefault="00E71F0D" w14:paraId="27509DC7" w14:textId="343F238F">
            <w:pPr>
              <w:pStyle w:val="ListParagraph"/>
            </w:pPr>
            <w:r w:rsidRPr="00E71F0D">
              <w:t>If you are a peak body, please indicate the total number of members you represent</w:t>
            </w:r>
          </w:p>
        </w:tc>
        <w:tc>
          <w:tcPr>
            <w:tcW w:w="3685" w:type="dxa"/>
            <w:shd w:val="clear" w:color="auto" w:fill="DEF2E8"/>
          </w:tcPr>
          <w:p w:rsidRPr="00E71F0D" w:rsidR="00E71F0D" w:rsidP="00E71F0D" w:rsidRDefault="00E71F0D" w14:paraId="7543E47C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 xml:space="preserve">Whole number required </w:t>
            </w:r>
          </w:p>
          <w:p w:rsidRPr="00E71F0D" w:rsidR="00E71F0D" w:rsidP="009D7740" w:rsidRDefault="00E71F0D" w14:paraId="48A16A73" w14:textId="77777777">
            <w:pPr>
              <w:widowControl w:val="0"/>
              <w:numPr>
                <w:ilvl w:val="0"/>
                <w:numId w:val="12"/>
              </w:numPr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 xml:space="preserve">Number of members (organisations) </w:t>
            </w:r>
          </w:p>
          <w:p w:rsidRPr="00E71F0D" w:rsidR="00E71F0D" w:rsidP="00E71F0D" w:rsidRDefault="00E71F0D" w14:paraId="5AC1B548" w14:textId="737D8BED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Number of members (individuals)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326DEE3F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 xml:space="preserve">This question is applicable for peak bodies and membership-based organisations, and sporting clubs. </w:t>
            </w:r>
          </w:p>
          <w:p w:rsidRPr="00E71F0D" w:rsidR="00E71F0D" w:rsidP="00E71F0D" w:rsidRDefault="00E71F0D" w14:paraId="545481C4" w14:textId="3E59B723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If this does not apply to your organisation, please enter ‘0’.</w:t>
            </w:r>
          </w:p>
        </w:tc>
      </w:tr>
      <w:tr w:rsidRPr="00E71F0D" w:rsidR="00E71F0D" w:rsidTr="00E71F0D" w14:paraId="3555232A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E71F0D" w:rsidP="007F11B6" w:rsidRDefault="00E71F0D" w14:paraId="675F1526" w14:textId="12D381CD">
            <w:pPr>
              <w:pStyle w:val="ListParagraph"/>
            </w:pPr>
            <w:r w:rsidRPr="00E71F0D">
              <w:t>Total number of students</w:t>
            </w:r>
          </w:p>
        </w:tc>
        <w:tc>
          <w:tcPr>
            <w:tcW w:w="3685" w:type="dxa"/>
            <w:shd w:val="clear" w:color="auto" w:fill="DEF2E8"/>
          </w:tcPr>
          <w:p w:rsidRPr="00E71F0D" w:rsidR="00E71F0D" w:rsidP="00E71F0D" w:rsidRDefault="00E71F0D" w14:paraId="57273EE8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Whole number required</w:t>
            </w:r>
          </w:p>
          <w:p w:rsidRPr="00E71F0D" w:rsidR="00E71F0D" w:rsidP="00E71F0D" w:rsidRDefault="00E71F0D" w14:paraId="45BB5076" w14:textId="17A53548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Number of total students in your organisation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E71F0D" w:rsidRDefault="00E71F0D" w14:paraId="37F9CD52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For education institutions only.</w:t>
            </w:r>
          </w:p>
          <w:p w:rsidRPr="00E71F0D" w:rsidR="00E71F0D" w:rsidP="00E71F0D" w:rsidRDefault="00E71F0D" w14:paraId="3E0A89CC" w14:textId="0546852E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If it does not apply to your organisation, please enter ‘0’.</w:t>
            </w:r>
          </w:p>
        </w:tc>
      </w:tr>
    </w:tbl>
    <w:p w:rsidRPr="00E71F0D" w:rsidR="00E71F0D" w:rsidP="00E71F0D" w:rsidRDefault="00E71F0D" w14:paraId="46E48AEB" w14:textId="570DCF6E">
      <w:pPr>
        <w:rPr>
          <w:rFonts w:eastAsia="Arial" w:cs="Arial"/>
          <w:sz w:val="20"/>
          <w:szCs w:val="20"/>
        </w:rPr>
      </w:pP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E71F0D" w14:paraId="783DE675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hideMark/>
          </w:tcPr>
          <w:p w:rsidRPr="00E71F0D" w:rsidR="00E71F0D" w:rsidP="000E5644" w:rsidRDefault="00E71F0D" w14:paraId="48B238E8" w14:textId="2699737C">
            <w:pPr>
              <w:widowControl w:val="0"/>
              <w:tabs>
                <w:tab w:val="center" w:pos="4409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name="_Hlk200705850" w:id="2"/>
            <w:r w:rsidRPr="00E71F0D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Engagement with Reconciliation Australia</w:t>
            </w:r>
          </w:p>
        </w:tc>
      </w:tr>
      <w:tr w:rsidRPr="00E71F0D" w:rsidR="00E71F0D" w:rsidTr="6196ACED" w14:paraId="794A2CA5" w14:textId="77777777">
        <w:trPr>
          <w:trHeight w:val="300"/>
        </w:trPr>
        <w:tc>
          <w:tcPr>
            <w:tcW w:w="3119" w:type="dxa"/>
            <w:shd w:val="clear" w:color="auto" w:fill="D9D9D9" w:themeFill="background1" w:themeFillShade="D9"/>
            <w:hideMark/>
          </w:tcPr>
          <w:p w:rsidRPr="00E71F0D" w:rsidR="00E71F0D" w:rsidP="000E5644" w:rsidRDefault="00E71F0D" w14:paraId="79BF0FF6" w14:textId="77777777">
            <w:pPr>
              <w:widowControl w:val="0"/>
              <w:spacing w:before="60" w:after="160"/>
              <w:ind w:right="198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:rsidRPr="00E71F0D" w:rsidR="00E71F0D" w:rsidRDefault="00E71F0D" w14:paraId="31D43B24" w14:textId="77777777">
            <w:pPr>
              <w:widowControl w:val="0"/>
              <w:spacing w:before="60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E71F0D" w:rsidR="00E71F0D" w:rsidRDefault="00E71F0D" w14:paraId="35EDA7C6" w14:textId="77777777">
            <w:pPr>
              <w:widowControl w:val="0"/>
              <w:spacing w:before="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E71F0D" w:rsidR="00E71F0D" w:rsidTr="0097317A" w14:paraId="145ADBA5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E71F0D" w:rsidR="00E71F0D" w:rsidP="007F11B6" w:rsidRDefault="00E71F0D" w14:paraId="2D9FAE5A" w14:textId="77777777">
            <w:pPr>
              <w:pStyle w:val="ListParagraph"/>
            </w:pPr>
            <w:r w:rsidRPr="00E71F0D">
              <w:t>To what extent do you agree or disagree:</w:t>
            </w:r>
          </w:p>
          <w:p w:rsidRPr="00E71F0D" w:rsidR="00E71F0D" w:rsidP="0097317A" w:rsidRDefault="00E71F0D" w14:paraId="61F088A3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sz w:val="20"/>
                <w:szCs w:val="20"/>
              </w:rPr>
              <w:t xml:space="preserve">Reconciliation Australia provides your organisation with sufficient support, guidance, advice and direction to </w:t>
            </w: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velop</w:t>
            </w:r>
            <w:r w:rsidRPr="00E71F0D">
              <w:rPr>
                <w:rFonts w:eastAsia="Arial" w:cs="Arial"/>
                <w:b/>
                <w:bCs/>
                <w:sz w:val="20"/>
                <w:szCs w:val="20"/>
              </w:rPr>
              <w:t xml:space="preserve"> your RAP.</w:t>
            </w:r>
          </w:p>
        </w:tc>
        <w:tc>
          <w:tcPr>
            <w:tcW w:w="3685" w:type="dxa"/>
            <w:shd w:val="clear" w:color="auto" w:fill="DEF2E8"/>
            <w:hideMark/>
          </w:tcPr>
          <w:p w:rsidRPr="00E71F0D" w:rsidR="00E71F0D" w:rsidP="009D7740" w:rsidRDefault="00E71F0D" w14:paraId="63B6BC2A" w14:textId="5839D6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trongly Disagree</w:t>
            </w:r>
          </w:p>
          <w:p w:rsidRPr="00E71F0D" w:rsidR="00E71F0D" w:rsidP="009D7740" w:rsidRDefault="00E71F0D" w14:paraId="745D871F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Disagree</w:t>
            </w:r>
          </w:p>
          <w:p w:rsidRPr="00E71F0D" w:rsidR="00E71F0D" w:rsidP="009D7740" w:rsidRDefault="00E71F0D" w14:paraId="4315B7BB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Neutral</w:t>
            </w:r>
          </w:p>
          <w:p w:rsidRPr="00E71F0D" w:rsidR="00E71F0D" w:rsidP="009D7740" w:rsidRDefault="00E71F0D" w14:paraId="33366A5C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Agree</w:t>
            </w:r>
          </w:p>
          <w:p w:rsidRPr="00E71F0D" w:rsidR="00E71F0D" w:rsidP="009D7740" w:rsidRDefault="00E71F0D" w14:paraId="499B14B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trongly Agree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97317A" w:rsidRDefault="00E71F0D" w14:paraId="5D760997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</w:tr>
      <w:tr w:rsidRPr="00E71F0D" w:rsidR="00E71F0D" w:rsidTr="0097317A" w14:paraId="22364F23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E71F0D" w:rsidR="00E71F0D" w:rsidP="007F11B6" w:rsidRDefault="00E71F0D" w14:paraId="7CA91118" w14:textId="77777777">
            <w:pPr>
              <w:pStyle w:val="ListParagraph"/>
            </w:pPr>
            <w:r w:rsidRPr="00E71F0D">
              <w:t>To what extent do you agree or disagree:</w:t>
            </w:r>
          </w:p>
          <w:p w:rsidRPr="00E71F0D" w:rsidR="00E71F0D" w:rsidP="0097317A" w:rsidRDefault="00E71F0D" w14:paraId="7D01C2D8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sz w:val="20"/>
                <w:szCs w:val="20"/>
              </w:rPr>
              <w:t>Reconciliation Australia provides your organisation with sufficient support, guidance, advice, and direction to</w:t>
            </w: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 xml:space="preserve"> implement </w:t>
            </w:r>
            <w:r w:rsidRPr="00E71F0D">
              <w:rPr>
                <w:rFonts w:eastAsia="Arial" w:cs="Arial"/>
                <w:b/>
                <w:bCs/>
                <w:sz w:val="20"/>
                <w:szCs w:val="20"/>
              </w:rPr>
              <w:t>your RAP.</w:t>
            </w:r>
          </w:p>
        </w:tc>
        <w:tc>
          <w:tcPr>
            <w:tcW w:w="3685" w:type="dxa"/>
            <w:shd w:val="clear" w:color="auto" w:fill="DEF2E8"/>
            <w:hideMark/>
          </w:tcPr>
          <w:p w:rsidRPr="00E71F0D" w:rsidR="00E71F0D" w:rsidP="009D7740" w:rsidRDefault="00E71F0D" w14:paraId="479CE5DC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trongly Disagree</w:t>
            </w:r>
          </w:p>
          <w:p w:rsidRPr="00E71F0D" w:rsidR="00E71F0D" w:rsidP="009D7740" w:rsidRDefault="00E71F0D" w14:paraId="692AF978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Disagree</w:t>
            </w:r>
          </w:p>
          <w:p w:rsidRPr="00E71F0D" w:rsidR="00E71F0D" w:rsidP="009D7740" w:rsidRDefault="00E71F0D" w14:paraId="30B1548D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Neutral</w:t>
            </w:r>
          </w:p>
          <w:p w:rsidRPr="00E71F0D" w:rsidR="00E71F0D" w:rsidP="009D7740" w:rsidRDefault="00E71F0D" w14:paraId="1E05648A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Agree</w:t>
            </w:r>
          </w:p>
          <w:p w:rsidRPr="00E71F0D" w:rsidR="00E71F0D" w:rsidP="009D7740" w:rsidRDefault="00E71F0D" w14:paraId="4FEEC844" w14:textId="77777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trongly Agree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97317A" w:rsidRDefault="00E71F0D" w14:paraId="1685B325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</w:tr>
      <w:tr w:rsidRPr="00E71F0D" w:rsidR="00E71F0D" w:rsidTr="0097317A" w14:paraId="562D8A23" w14:textId="77777777">
        <w:trPr>
          <w:trHeight w:val="300"/>
        </w:trPr>
        <w:tc>
          <w:tcPr>
            <w:tcW w:w="3119" w:type="dxa"/>
            <w:shd w:val="clear" w:color="auto" w:fill="D0ECDE"/>
            <w:hideMark/>
          </w:tcPr>
          <w:p w:rsidRPr="0097317A" w:rsidR="00E71F0D" w:rsidP="007F11B6" w:rsidRDefault="00E71F0D" w14:paraId="1886AA23" w14:textId="77777777">
            <w:pPr>
              <w:pStyle w:val="ListParagraph"/>
              <w:rPr>
                <w:color w:val="04B1B4"/>
              </w:rPr>
            </w:pPr>
            <w:r w:rsidRPr="0097317A">
              <w:t>Is your organisation currently implementing or developing a RAP?</w:t>
            </w:r>
          </w:p>
        </w:tc>
        <w:tc>
          <w:tcPr>
            <w:tcW w:w="3685" w:type="dxa"/>
            <w:shd w:val="clear" w:color="auto" w:fill="DEF2E8"/>
            <w:hideMark/>
          </w:tcPr>
          <w:p w:rsidRPr="00E71F0D" w:rsidR="00E71F0D" w:rsidP="009D7740" w:rsidRDefault="00E71F0D" w14:paraId="0139D1F1" w14:textId="77777777">
            <w:pPr>
              <w:numPr>
                <w:ilvl w:val="0"/>
                <w:numId w:val="2"/>
              </w:numPr>
              <w:spacing w:before="24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We are implementing our RAP</w:t>
            </w:r>
          </w:p>
          <w:p w:rsidRPr="00E71F0D" w:rsidR="00E71F0D" w:rsidP="009D7740" w:rsidRDefault="00E71F0D" w14:paraId="2237BA22" w14:textId="77777777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We are currently developing a new RAP</w:t>
            </w:r>
          </w:p>
          <w:p w:rsidRPr="00C17A50" w:rsidR="00E71F0D" w:rsidP="00C17A50" w:rsidRDefault="00E71F0D" w14:paraId="57B75B61" w14:textId="63DAE1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We are doing both. Implementing our current endorsed RAP and have commenced developing a new one.</w:t>
            </w:r>
          </w:p>
        </w:tc>
        <w:tc>
          <w:tcPr>
            <w:tcW w:w="3544" w:type="dxa"/>
            <w:shd w:val="clear" w:color="auto" w:fill="DEF2E8"/>
          </w:tcPr>
          <w:p w:rsidRPr="00E71F0D" w:rsidR="00E71F0D" w:rsidP="0097317A" w:rsidRDefault="00E71F0D" w14:paraId="30397261" w14:textId="77777777">
            <w:pPr>
              <w:autoSpaceDE w:val="0"/>
              <w:autoSpaceDN w:val="0"/>
              <w:adjustRightInd w:val="0"/>
              <w:spacing w:before="120" w:after="160"/>
              <w:rPr>
                <w:rFonts w:cs="Arial"/>
                <w:bCs/>
                <w:sz w:val="20"/>
                <w:szCs w:val="20"/>
              </w:rPr>
            </w:pPr>
            <w:r w:rsidRPr="00E71F0D">
              <w:rPr>
                <w:rFonts w:cs="Arial"/>
                <w:bCs/>
                <w:sz w:val="20"/>
                <w:szCs w:val="20"/>
              </w:rPr>
              <w:t xml:space="preserve">Select the latest type of RAP </w:t>
            </w:r>
            <w:r w:rsidRPr="00E71F0D">
              <w:rPr>
                <w:rFonts w:cs="Arial"/>
                <w:iCs/>
                <w:sz w:val="20"/>
                <w:szCs w:val="20"/>
              </w:rPr>
              <w:t>your</w:t>
            </w:r>
            <w:r w:rsidRPr="00E71F0D">
              <w:rPr>
                <w:rFonts w:cs="Arial"/>
                <w:bCs/>
                <w:sz w:val="20"/>
                <w:szCs w:val="20"/>
              </w:rPr>
              <w:t xml:space="preserve"> organisation developed that was endorsed by Reconciliation Australia. </w:t>
            </w:r>
          </w:p>
          <w:p w:rsidRPr="000E5644" w:rsidR="0097317A" w:rsidP="0097317A" w:rsidRDefault="00E71F0D" w14:paraId="26E5BA6C" w14:textId="139BDA2C">
            <w:pPr>
              <w:widowControl w:val="0"/>
              <w:spacing w:before="60" w:after="160"/>
              <w:ind w:right="197"/>
              <w:rPr>
                <w:rFonts w:cs="Arial"/>
                <w:bCs/>
                <w:sz w:val="20"/>
                <w:szCs w:val="20"/>
              </w:rPr>
            </w:pPr>
            <w:r w:rsidRPr="00E71F0D">
              <w:rPr>
                <w:rFonts w:cs="Arial"/>
                <w:bCs/>
                <w:sz w:val="20"/>
                <w:szCs w:val="20"/>
              </w:rPr>
              <w:t>Select only one.</w:t>
            </w:r>
          </w:p>
        </w:tc>
      </w:tr>
    </w:tbl>
    <w:p w:rsidR="006465FD" w:rsidRDefault="006465FD" w14:paraId="481D0B1A" w14:textId="77777777"/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97317A" w14:paraId="6193EC8C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97317A" w:rsidR="00E71F0D" w:rsidP="007F11B6" w:rsidRDefault="00E71F0D" w14:paraId="2C1956CE" w14:textId="77777777">
            <w:pPr>
              <w:pStyle w:val="ListParagraph"/>
            </w:pPr>
            <w:r w:rsidRPr="0097317A">
              <w:t>How would you rate your engagement with Reconciliation Australia? (between 1 July 2024 - 30 June 2025)</w:t>
            </w:r>
          </w:p>
        </w:tc>
        <w:tc>
          <w:tcPr>
            <w:tcW w:w="3685" w:type="dxa"/>
            <w:shd w:val="clear" w:color="auto" w:fill="DEF2E8"/>
          </w:tcPr>
          <w:p w:rsidRPr="00E71F0D" w:rsidR="00E71F0D" w:rsidP="009D7740" w:rsidRDefault="00E71F0D" w14:paraId="6323DA80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E71F0D">
              <w:rPr>
                <w:sz w:val="20"/>
                <w:szCs w:val="20"/>
              </w:rPr>
              <w:t>5 = We are very engaged</w:t>
            </w:r>
          </w:p>
          <w:p w:rsidRPr="00E71F0D" w:rsidR="00E71F0D" w:rsidP="009D7740" w:rsidRDefault="00E71F0D" w14:paraId="71824D25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E71F0D">
              <w:rPr>
                <w:sz w:val="20"/>
                <w:szCs w:val="20"/>
              </w:rPr>
              <w:t>4 = We are somewhat engaged</w:t>
            </w:r>
          </w:p>
          <w:p w:rsidRPr="00E71F0D" w:rsidR="00E71F0D" w:rsidP="009D7740" w:rsidRDefault="00E71F0D" w14:paraId="2ED66CD1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E71F0D">
              <w:rPr>
                <w:sz w:val="20"/>
                <w:szCs w:val="20"/>
              </w:rPr>
              <w:t>3 = Neutral</w:t>
            </w:r>
          </w:p>
          <w:p w:rsidR="0097317A" w:rsidP="009D7740" w:rsidRDefault="00E71F0D" w14:paraId="43511BFC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E71F0D">
              <w:rPr>
                <w:sz w:val="20"/>
                <w:szCs w:val="20"/>
              </w:rPr>
              <w:t>2 = We are not very engaged</w:t>
            </w:r>
          </w:p>
          <w:p w:rsidRPr="0097317A" w:rsidR="00E71F0D" w:rsidP="009D7740" w:rsidRDefault="00E71F0D" w14:paraId="30D6DA11" w14:textId="3552C4B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1 = We have not engaged with RA in the last reporting period</w:t>
            </w:r>
          </w:p>
        </w:tc>
        <w:tc>
          <w:tcPr>
            <w:tcW w:w="3544" w:type="dxa"/>
            <w:shd w:val="clear" w:color="auto" w:fill="DEF2E8"/>
          </w:tcPr>
          <w:p w:rsidRPr="007F11B6" w:rsidR="00E71F0D" w:rsidP="0097317A" w:rsidRDefault="00E71F0D" w14:paraId="3D78843C" w14:textId="77777777">
            <w:pPr>
              <w:spacing w:before="120" w:after="160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This question seeks to understand the degree to which your organisation has engaged with Reconciliation Australia. This may include through:</w:t>
            </w:r>
          </w:p>
          <w:p w:rsidRPr="007F11B6" w:rsidR="00E71F0D" w:rsidP="009D7740" w:rsidRDefault="00E71F0D" w14:paraId="5375C544" w14:textId="77777777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Meetings, phone calls, emails</w:t>
            </w:r>
          </w:p>
          <w:p w:rsidRPr="007F11B6" w:rsidR="0097317A" w:rsidP="009D7740" w:rsidRDefault="00E71F0D" w14:paraId="0B7B192D" w14:textId="77777777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Workshops</w:t>
            </w:r>
          </w:p>
          <w:p w:rsidRPr="007F11B6" w:rsidR="00E71F0D" w:rsidP="009D7740" w:rsidRDefault="00E71F0D" w14:paraId="54E49E26" w14:textId="1C7339BF">
            <w:pPr>
              <w:pStyle w:val="ListParagraph"/>
              <w:numPr>
                <w:ilvl w:val="0"/>
                <w:numId w:val="13"/>
              </w:numPr>
              <w:rPr>
                <w:rFonts w:cstheme="minorBidi"/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Collaborative projects</w:t>
            </w:r>
          </w:p>
        </w:tc>
      </w:tr>
      <w:tr w:rsidRPr="00E71F0D" w:rsidR="0097317A" w:rsidTr="0097317A" w14:paraId="34894FC9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97317A" w:rsidR="0097317A" w:rsidP="007F11B6" w:rsidRDefault="0097317A" w14:paraId="539D3363" w14:textId="4C65E58A">
            <w:pPr>
              <w:pStyle w:val="ListParagraph"/>
            </w:pPr>
            <w:r w:rsidRPr="0097317A">
              <w:t>How often did your organisation participate in an event hosted by Reconciliation Australia? (between 1 July 2024 – 30 June 2025)</w:t>
            </w:r>
          </w:p>
        </w:tc>
        <w:tc>
          <w:tcPr>
            <w:tcW w:w="3685" w:type="dxa"/>
            <w:shd w:val="clear" w:color="auto" w:fill="DEF2E8"/>
          </w:tcPr>
          <w:p w:rsidRPr="0097317A" w:rsidR="0097317A" w:rsidP="009D7740" w:rsidRDefault="0097317A" w14:paraId="7C23CDF3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1 event</w:t>
            </w:r>
          </w:p>
          <w:p w:rsidRPr="0097317A" w:rsidR="0097317A" w:rsidP="009D7740" w:rsidRDefault="0097317A" w14:paraId="04A0D5EC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2 events</w:t>
            </w:r>
          </w:p>
          <w:p w:rsidRPr="0097317A" w:rsidR="0097317A" w:rsidP="009D7740" w:rsidRDefault="0097317A" w14:paraId="293B6EEA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3 events</w:t>
            </w:r>
          </w:p>
          <w:p w:rsidRPr="0097317A" w:rsidR="0097317A" w:rsidP="009D7740" w:rsidRDefault="0097317A" w14:paraId="681AD8FA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4 events</w:t>
            </w:r>
          </w:p>
          <w:p w:rsidRPr="0097317A" w:rsidR="0097317A" w:rsidP="009D7740" w:rsidRDefault="0097317A" w14:paraId="6902E415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More than 4 events</w:t>
            </w:r>
          </w:p>
          <w:p w:rsidRPr="0097317A" w:rsidR="0097317A" w:rsidP="009D7740" w:rsidRDefault="0097317A" w14:paraId="50C94BEF" w14:textId="2EF4DDB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97317A">
              <w:rPr>
                <w:sz w:val="20"/>
                <w:szCs w:val="20"/>
              </w:rPr>
              <w:t>We did not attend any events hosted by Reconciliation Australia</w:t>
            </w:r>
          </w:p>
        </w:tc>
        <w:tc>
          <w:tcPr>
            <w:tcW w:w="3544" w:type="dxa"/>
            <w:shd w:val="clear" w:color="auto" w:fill="DEF2E8"/>
          </w:tcPr>
          <w:p w:rsidRPr="007F11B6" w:rsidR="0097317A" w:rsidP="0097317A" w:rsidRDefault="0097317A" w14:paraId="02EB428D" w14:textId="77777777">
            <w:pPr>
              <w:spacing w:before="120" w:after="60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eastAsia="Arial" w:cs="Arial"/>
                <w:sz w:val="20"/>
                <w:szCs w:val="20"/>
              </w:rPr>
              <w:t>This question seeks to understand your organisation’s participation in learning events that are run by Reconciliation Australia. It may include:</w:t>
            </w:r>
          </w:p>
          <w:p w:rsidRPr="007F11B6" w:rsidR="0097317A" w:rsidP="009D7740" w:rsidRDefault="0097317A" w14:paraId="1664D91E" w14:textId="7777777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Webinars and online gatherings</w:t>
            </w:r>
          </w:p>
          <w:p w:rsidRPr="007F11B6" w:rsidR="0097317A" w:rsidP="009D7740" w:rsidRDefault="0097317A" w14:paraId="35EA08BA" w14:textId="7777777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In person workshops</w:t>
            </w:r>
          </w:p>
          <w:p w:rsidRPr="007F11B6" w:rsidR="0097317A" w:rsidP="0097317A" w:rsidRDefault="0097317A" w14:paraId="5572EA09" w14:textId="6E5D9438">
            <w:pPr>
              <w:spacing w:before="120" w:after="160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sz w:val="20"/>
                <w:szCs w:val="20"/>
              </w:rPr>
              <w:t>In-person or online networking events</w:t>
            </w:r>
          </w:p>
        </w:tc>
      </w:tr>
      <w:tr w:rsidRPr="00E71F0D" w:rsidR="0097317A" w:rsidTr="0097317A" w14:paraId="667BE318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97317A" w:rsidR="0097317A" w:rsidP="007F11B6" w:rsidRDefault="0097317A" w14:paraId="5D1D9334" w14:textId="170C2195">
            <w:pPr>
              <w:pStyle w:val="ListParagraph"/>
            </w:pPr>
            <w:r w:rsidRPr="0097317A">
              <w:t xml:space="preserve">Was your organisation’s </w:t>
            </w:r>
            <w:r w:rsidRPr="0097317A">
              <w:rPr>
                <w:color w:val="04B1B4"/>
              </w:rPr>
              <w:t xml:space="preserve">very first RAP </w:t>
            </w:r>
            <w:r w:rsidRPr="0097317A">
              <w:t>endorsed in the last 12 months?</w:t>
            </w:r>
          </w:p>
        </w:tc>
        <w:tc>
          <w:tcPr>
            <w:tcW w:w="3685" w:type="dxa"/>
            <w:shd w:val="clear" w:color="auto" w:fill="DEF2E8"/>
          </w:tcPr>
          <w:p w:rsidRPr="0097317A" w:rsidR="0097317A" w:rsidP="009D7740" w:rsidRDefault="0097317A" w14:paraId="477100B5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r w:rsidRPr="0097317A">
              <w:rPr>
                <w:rFonts w:cs="Arial"/>
                <w:sz w:val="20"/>
                <w:szCs w:val="20"/>
              </w:rPr>
              <w:t>Yes</w:t>
            </w:r>
          </w:p>
          <w:p w:rsidRPr="0097317A" w:rsidR="0097317A" w:rsidP="009D7740" w:rsidRDefault="0097317A" w14:paraId="553506B4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7317A">
              <w:rPr>
                <w:rFonts w:cs="Arial"/>
                <w:sz w:val="20"/>
                <w:szCs w:val="20"/>
              </w:rPr>
              <w:t>No</w:t>
            </w:r>
          </w:p>
          <w:p w:rsidRPr="0097317A" w:rsidR="0097317A" w:rsidP="009D7740" w:rsidRDefault="0097317A" w14:paraId="52A51C96" w14:textId="6E4F174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contextualSpacing/>
              <w:rPr>
                <w:sz w:val="20"/>
                <w:szCs w:val="20"/>
              </w:rPr>
            </w:pPr>
            <w:r w:rsidRPr="0097317A">
              <w:rPr>
                <w:rFonts w:cs="Arial"/>
                <w:sz w:val="20"/>
                <w:szCs w:val="20"/>
              </w:rPr>
              <w:t>Our RAP was endorsed less than 12 months ago, and we would still like to complete the full survey</w:t>
            </w:r>
          </w:p>
        </w:tc>
        <w:tc>
          <w:tcPr>
            <w:tcW w:w="3544" w:type="dxa"/>
            <w:shd w:val="clear" w:color="auto" w:fill="DEF2E8"/>
          </w:tcPr>
          <w:p w:rsidRPr="007F11B6" w:rsidR="0097317A" w:rsidP="0097317A" w:rsidRDefault="0097317A" w14:paraId="6B3C2015" w14:textId="77777777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Select ‘yes’, if your organisation has joined the RAP program for the first time, having its first RAP endorsed between 1 July 2024 - 30 June 2025.</w:t>
            </w:r>
          </w:p>
          <w:p w:rsidRPr="007F11B6" w:rsidR="0097317A" w:rsidP="0097317A" w:rsidRDefault="0097317A" w14:paraId="23469982" w14:textId="7CA7AF0D">
            <w:pPr>
              <w:spacing w:before="120" w:after="160"/>
              <w:rPr>
                <w:rFonts w:eastAsia="Arial"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If you select ‘yes’, you will be directed to a shorter version of the survey.</w:t>
            </w:r>
          </w:p>
        </w:tc>
      </w:tr>
      <w:bookmarkEnd w:id="2"/>
    </w:tbl>
    <w:p w:rsidRPr="0097317A" w:rsidR="00E71F0D" w:rsidP="00E71F0D" w:rsidRDefault="00E71F0D" w14:paraId="344E0EE9" w14:textId="67EAF97E">
      <w:pPr>
        <w:rPr>
          <w:sz w:val="20"/>
          <w:szCs w:val="20"/>
        </w:rPr>
      </w:pPr>
    </w:p>
    <w:p w:rsidR="005F21CB" w:rsidP="00E71F0D" w:rsidRDefault="005F21CB" w14:paraId="319EC701" w14:textId="3A581030">
      <w:pPr>
        <w:rPr>
          <w:rFonts w:eastAsia="Arial" w:cs="Arial"/>
          <w:sz w:val="20"/>
          <w:szCs w:val="20"/>
        </w:rPr>
      </w:pPr>
      <w:r w:rsidRPr="00E71F0D">
        <w:rPr>
          <w:rFonts w:eastAsia="Arial" w:cs="Arial"/>
          <w:b/>
          <w:bCs/>
          <w:sz w:val="20"/>
          <w:szCs w:val="20"/>
        </w:rPr>
        <w:t>Continued</w:t>
      </w:r>
      <w:r w:rsidRPr="00E71F0D" w:rsidR="00E71F0D">
        <w:rPr>
          <w:rFonts w:eastAsia="Arial" w:cs="Arial"/>
          <w:b/>
          <w:bCs/>
          <w:sz w:val="20"/>
          <w:szCs w:val="20"/>
        </w:rPr>
        <w:t xml:space="preserve"> next page.</w:t>
      </w:r>
    </w:p>
    <w:p w:rsidRPr="00E71F0D" w:rsidR="00E71F0D" w:rsidP="00E71F0D" w:rsidRDefault="005F21CB" w14:paraId="25482F18" w14:textId="4549E3E4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br w:type="page"/>
      </w: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13E11BC7" w14:paraId="01DC18AA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tcMar/>
            <w:hideMark/>
          </w:tcPr>
          <w:p w:rsidRPr="00E71F0D" w:rsidR="00E71F0D" w:rsidP="00E57C8C" w:rsidRDefault="00E71F0D" w14:paraId="33453A58" w14:textId="503B6059">
            <w:pPr>
              <w:widowControl w:val="0"/>
              <w:tabs>
                <w:tab w:val="left" w:pos="5966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name="_Hlk200706428" w:id="3"/>
            <w:r w:rsidRPr="00E71F0D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Relationships</w:t>
            </w:r>
          </w:p>
        </w:tc>
      </w:tr>
      <w:tr w:rsidRPr="00E71F0D" w:rsidR="00E71F0D" w:rsidTr="13E11BC7" w14:paraId="6AA66E91" w14:textId="77777777">
        <w:trPr>
          <w:trHeight w:val="300"/>
        </w:trPr>
        <w:tc>
          <w:tcPr>
            <w:tcW w:w="3119" w:type="dxa"/>
            <w:shd w:val="clear" w:color="auto" w:fill="D9D9D9" w:themeFill="background1" w:themeFillShade="D9"/>
            <w:tcMar/>
            <w:hideMark/>
          </w:tcPr>
          <w:p w:rsidRPr="00E71F0D" w:rsidR="00E71F0D" w:rsidP="00BE2109" w:rsidRDefault="00E71F0D" w14:paraId="73AAEB4D" w14:textId="58ED06C3">
            <w:pPr>
              <w:widowControl w:val="0"/>
              <w:spacing w:before="60" w:after="160"/>
              <w:ind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  <w:hideMark/>
          </w:tcPr>
          <w:p w:rsidRPr="00E71F0D" w:rsidR="00E71F0D" w:rsidP="00BE2109" w:rsidRDefault="00E71F0D" w14:paraId="7F11D5FE" w14:textId="77777777">
            <w:pPr>
              <w:widowControl w:val="0"/>
              <w:spacing w:before="60" w:after="160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Pr="00E71F0D" w:rsidR="00E71F0D" w:rsidP="00BE2109" w:rsidRDefault="00E71F0D" w14:paraId="6A4B6D21" w14:textId="77777777">
            <w:pPr>
              <w:widowControl w:val="0"/>
              <w:spacing w:before="60" w:after="1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E71F0D" w:rsidR="00E71F0D" w:rsidTr="13E11BC7" w14:paraId="6EA9AEDF" w14:textId="77777777">
        <w:trPr>
          <w:trHeight w:val="300"/>
        </w:trPr>
        <w:tc>
          <w:tcPr>
            <w:tcW w:w="3119" w:type="dxa"/>
            <w:shd w:val="clear" w:color="auto" w:fill="D9F3F4"/>
            <w:tcMar/>
            <w:hideMark/>
          </w:tcPr>
          <w:p w:rsidRPr="00E71F0D" w:rsidR="00E71F0D" w:rsidP="007F11B6" w:rsidRDefault="00E71F0D" w14:paraId="0DEC99E1" w14:textId="77777777">
            <w:pPr>
              <w:pStyle w:val="ListParagraph"/>
            </w:pPr>
            <w:r w:rsidRPr="00E71F0D">
              <w:t>Does your organisation have a documented Aboriginal and Torres Strait Islander engagement strategy?</w:t>
            </w:r>
          </w:p>
          <w:p w:rsidRPr="00E71F0D" w:rsidR="00E71F0D" w:rsidP="0097317A" w:rsidRDefault="00E71F0D" w14:paraId="48D8011D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color w:val="04B1B4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6F7F8"/>
            <w:tcMar/>
            <w:hideMark/>
          </w:tcPr>
          <w:p w:rsidRPr="007F11B6" w:rsidR="00E71F0D" w:rsidP="009D7740" w:rsidRDefault="00E71F0D" w14:paraId="21AF8E1A" w14:textId="77777777">
            <w:pPr>
              <w:pStyle w:val="ListParagraph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Yes</w:t>
            </w:r>
          </w:p>
          <w:p w:rsidRPr="007F11B6" w:rsidR="00E71F0D" w:rsidP="009D7740" w:rsidRDefault="00E71F0D" w14:paraId="66EB49BE" w14:textId="77777777">
            <w:pPr>
              <w:pStyle w:val="ListParagraph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o</w:t>
            </w:r>
          </w:p>
        </w:tc>
        <w:tc>
          <w:tcPr>
            <w:tcW w:w="3544" w:type="dxa"/>
            <w:shd w:val="clear" w:color="auto" w:fill="E6F7F8"/>
            <w:tcMar/>
          </w:tcPr>
          <w:p w:rsidRPr="00E71F0D" w:rsidR="00E71F0D" w:rsidP="0097317A" w:rsidRDefault="00E71F0D" w14:paraId="6B78F71B" w14:textId="77777777">
            <w:pPr>
              <w:pStyle w:val="BodyText"/>
              <w:ind w:right="198"/>
              <w:rPr>
                <w:szCs w:val="20"/>
              </w:rPr>
            </w:pPr>
            <w:r w:rsidRPr="00E71F0D">
              <w:rPr>
                <w:szCs w:val="20"/>
              </w:rPr>
              <w:t>This question seeks to determine if your organisation has a formal documented engagement strategy or plan.</w:t>
            </w:r>
          </w:p>
          <w:p w:rsidRPr="00E71F0D" w:rsidR="00E71F0D" w:rsidP="0097317A" w:rsidRDefault="00E71F0D" w14:paraId="1AACB508" w14:textId="77777777">
            <w:pPr>
              <w:widowControl w:val="0"/>
              <w:spacing w:before="60" w:after="160"/>
              <w:ind w:right="198"/>
              <w:rPr>
                <w:rFonts w:eastAsia="Arial" w:cs="Arial"/>
                <w:sz w:val="20"/>
                <w:szCs w:val="20"/>
                <w:lang w:val="en-US"/>
              </w:rPr>
            </w:pPr>
            <w:r w:rsidRPr="00E71F0D">
              <w:rPr>
                <w:rFonts w:eastAsia="Arial" w:cs="Arial"/>
                <w:sz w:val="20"/>
                <w:szCs w:val="20"/>
                <w:lang w:val="en-US"/>
              </w:rPr>
              <w:t>If you’re unable to confirm whether your organisation has this in place, please select ‘no’.</w:t>
            </w:r>
          </w:p>
        </w:tc>
      </w:tr>
      <w:tr w:rsidRPr="00E71F0D" w:rsidR="00E71F0D" w:rsidTr="13E11BC7" w14:paraId="0CC40CB0" w14:textId="77777777">
        <w:trPr>
          <w:trHeight w:val="300"/>
        </w:trPr>
        <w:tc>
          <w:tcPr>
            <w:tcW w:w="3119" w:type="dxa"/>
            <w:shd w:val="clear" w:color="auto" w:fill="D9F3F4"/>
            <w:tcMar/>
            <w:hideMark/>
          </w:tcPr>
          <w:p w:rsidRPr="00E71F0D" w:rsidR="00E71F0D" w:rsidP="007F11B6" w:rsidRDefault="00E71F0D" w14:paraId="7EA69F56" w14:textId="77777777">
            <w:pPr>
              <w:pStyle w:val="ListParagraph"/>
            </w:pPr>
            <w:r w:rsidRPr="00E71F0D">
              <w:t xml:space="preserve">How many Aboriginal and Torres Strait Islander organisations have you formed or maintained a partnership with in the last 12 months? </w:t>
            </w:r>
          </w:p>
          <w:p w:rsidRPr="00E71F0D" w:rsidR="00E71F0D" w:rsidP="0097317A" w:rsidRDefault="00E71F0D" w14:paraId="593BB009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6F7F8"/>
            <w:tcMar/>
            <w:hideMark/>
          </w:tcPr>
          <w:p w:rsidRPr="007F11B6" w:rsidR="00E71F0D" w:rsidP="009D7740" w:rsidRDefault="00E71F0D" w14:paraId="61DD249B" w14:textId="77777777">
            <w:pPr>
              <w:pStyle w:val="ListParagraph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 xml:space="preserve">Number of formal partners </w:t>
            </w:r>
          </w:p>
          <w:p w:rsidRPr="007F11B6" w:rsidR="00E71F0D" w:rsidP="009D7740" w:rsidRDefault="00E71F0D" w14:paraId="7BD23841" w14:textId="77777777">
            <w:pPr>
              <w:pStyle w:val="ListParagraph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informal partners</w:t>
            </w:r>
          </w:p>
        </w:tc>
        <w:tc>
          <w:tcPr>
            <w:tcW w:w="3544" w:type="dxa"/>
            <w:shd w:val="clear" w:color="auto" w:fill="E6F7F8"/>
            <w:tcMar/>
          </w:tcPr>
          <w:p w:rsidRPr="00E71F0D" w:rsidR="00E71F0D" w:rsidP="0097317A" w:rsidRDefault="00E71F0D" w14:paraId="4AC50FAC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An Aboriginal and Torres Strait Islander organisation/business is one that is at least 50% owned by an Aboriginal and/or Torres Strait Islander person/s.</w:t>
            </w:r>
          </w:p>
          <w:p w:rsidRPr="00E71F0D" w:rsidR="00E71F0D" w:rsidP="0097317A" w:rsidRDefault="00E71F0D" w14:paraId="04F70F48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A partnership is a mutually beneficial relationship where both parties have equal input into goal setting. The following activities performed in isolation, where mutually beneficial outcomes do not occur, does not constitute a partnership (service delivery, sub-contracted work, funding agreement, contracting services, procurement, pro-bono support).  </w:t>
            </w:r>
          </w:p>
          <w:p w:rsidRPr="00E71F0D" w:rsidR="00E71F0D" w:rsidP="0097317A" w:rsidRDefault="00E71F0D" w14:paraId="1511EFD0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Formal partners refer to partnerships that have been formalised with a contract or Memorandum of Understanding (MOU). </w:t>
            </w:r>
          </w:p>
          <w:p w:rsidRPr="00E71F0D" w:rsidR="00E71F0D" w:rsidP="0097317A" w:rsidRDefault="00E71F0D" w14:paraId="6C29A9F2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An informal partnership may include those where there is an ongoing relationship between organisations, however the scope and timeframe for working together has not been defined.  </w:t>
            </w:r>
          </w:p>
          <w:p w:rsidRPr="00E71F0D" w:rsidR="00E71F0D" w:rsidP="0097317A" w:rsidRDefault="00E71F0D" w14:paraId="15698946" w14:textId="0D8F4EBB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 w:rsidR="00E71F0D">
              <w:rPr>
                <w:rFonts w:cs="Arial"/>
                <w:sz w:val="20"/>
                <w:szCs w:val="20"/>
              </w:rPr>
              <w:t xml:space="preserve">For more information on partnerships, please read </w:t>
            </w:r>
            <w:r w:rsidRPr="00E71F0D" w:rsidR="00E71F0D">
              <w:rPr>
                <w:rFonts w:cs="Arial"/>
                <w:sz w:val="20"/>
                <w:szCs w:val="20"/>
              </w:rPr>
              <w:t xml:space="preserve">our</w:t>
            </w:r>
            <w:r w:rsidRPr="00E71F0D" w:rsidR="00E71F0D">
              <w:rPr>
                <w:rFonts w:cs="Arial"/>
                <w:sz w:val="20"/>
                <w:szCs w:val="20"/>
              </w:rPr>
              <w:t xml:space="preserve"> </w:t>
            </w:r>
            <w:hyperlink r:id="R437486f573ef4d9b">
              <w:r w:rsidRPr="13E11BC7" w:rsidR="00E71F0D">
                <w:rPr>
                  <w:rStyle w:val="Hyperlink"/>
                  <w:sz w:val="20"/>
                  <w:szCs w:val="20"/>
                </w:rPr>
                <w:t>Partnerships Guide</w:t>
              </w:r>
            </w:hyperlink>
            <w:r w:rsidRPr="00E71F0D">
              <w:rPr>
                <w:sz w:val="20"/>
                <w:szCs w:val="20"/>
              </w:rPr>
            </w:r>
            <w:r w:rsidRPr="00E71F0D" w:rsidR="00E71F0D">
              <w:rPr>
                <w:sz w:val="20"/>
                <w:szCs w:val="20"/>
              </w:rPr>
              <w:t>.</w:t>
            </w:r>
          </w:p>
        </w:tc>
      </w:tr>
      <w:tr w:rsidRPr="00E71F0D" w:rsidR="0097317A" w:rsidTr="13E11BC7" w14:paraId="6D43B63F" w14:textId="77777777">
        <w:trPr>
          <w:trHeight w:val="300"/>
        </w:trPr>
        <w:tc>
          <w:tcPr>
            <w:tcW w:w="3119" w:type="dxa"/>
            <w:shd w:val="clear" w:color="auto" w:fill="D9F3F4"/>
            <w:tcMar/>
          </w:tcPr>
          <w:p w:rsidRPr="00E71F0D" w:rsidR="0097317A" w:rsidP="007F11B6" w:rsidRDefault="0097317A" w14:paraId="0EA02C5A" w14:textId="2A53736B">
            <w:pPr>
              <w:pStyle w:val="ListParagraph"/>
            </w:pPr>
            <w:r w:rsidRPr="00E71F0D">
              <w:t>Please indicate if you have partnered with these organisations or any others to help meet your RAP objectives during the reporting period:</w:t>
            </w:r>
          </w:p>
        </w:tc>
        <w:tc>
          <w:tcPr>
            <w:tcW w:w="3685" w:type="dxa"/>
            <w:shd w:val="clear" w:color="auto" w:fill="E6F7F8"/>
            <w:tcMar/>
          </w:tcPr>
          <w:p w:rsidRPr="007F11B6" w:rsidR="0097317A" w:rsidP="009D7740" w:rsidRDefault="0097317A" w14:paraId="5E7FA4EA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proofErr w:type="spellStart"/>
            <w:r w:rsidRPr="007F11B6">
              <w:rPr>
                <w:rFonts w:cs="Arial"/>
                <w:sz w:val="20"/>
                <w:szCs w:val="20"/>
              </w:rPr>
              <w:t>CareerTrackers</w:t>
            </w:r>
            <w:proofErr w:type="spellEnd"/>
          </w:p>
          <w:p w:rsidRPr="007F11B6" w:rsidR="0097317A" w:rsidP="009D7740" w:rsidRDefault="0097317A" w14:paraId="61E68510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Supply Nation</w:t>
            </w:r>
          </w:p>
          <w:p w:rsidRPr="007F11B6" w:rsidR="0097317A" w:rsidP="009D7740" w:rsidRDefault="0097317A" w14:paraId="5DAAD2BE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7F11B6">
              <w:rPr>
                <w:rFonts w:cs="Arial"/>
                <w:sz w:val="20"/>
                <w:szCs w:val="20"/>
              </w:rPr>
              <w:t>Jawun</w:t>
            </w:r>
          </w:p>
          <w:p w:rsidRPr="007F11B6" w:rsidR="0097317A" w:rsidP="009D7740" w:rsidRDefault="0097317A" w14:paraId="31D22E58" w14:textId="1D3D8F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7F11B6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3544" w:type="dxa"/>
            <w:shd w:val="clear" w:color="auto" w:fill="E6F7F8"/>
            <w:tcMar/>
          </w:tcPr>
          <w:p w:rsidRPr="00E71F0D" w:rsidR="0097317A" w:rsidP="00A11546" w:rsidRDefault="0097317A" w14:paraId="1051007D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elect all that apply.</w:t>
            </w:r>
          </w:p>
          <w:p w:rsidRPr="00E71F0D" w:rsidR="0097317A" w:rsidP="00A11546" w:rsidRDefault="0097317A" w14:paraId="0E8C7CA3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This question seeks to identify the organisations that you have partnered with, that were critical to delivering on your RAP commitments.</w:t>
            </w:r>
          </w:p>
          <w:p w:rsidRPr="00E71F0D" w:rsidR="0097317A" w:rsidP="00A11546" w:rsidRDefault="0097317A" w14:paraId="6748C1E7" w14:textId="05E5EF59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 w:rsidR="0097317A">
              <w:rPr>
                <w:rFonts w:cs="Arial"/>
                <w:sz w:val="20"/>
                <w:szCs w:val="20"/>
              </w:rPr>
              <w:t xml:space="preserve">For more information on partnerships, please read </w:t>
            </w:r>
            <w:r w:rsidRPr="00E71F0D" w:rsidR="0097317A">
              <w:rPr>
                <w:rFonts w:cs="Arial"/>
                <w:sz w:val="20"/>
                <w:szCs w:val="20"/>
              </w:rPr>
              <w:t xml:space="preserve">our</w:t>
            </w:r>
            <w:r w:rsidRPr="00E71F0D" w:rsidR="0097317A">
              <w:rPr>
                <w:rFonts w:cs="Arial"/>
                <w:sz w:val="20"/>
                <w:szCs w:val="20"/>
              </w:rPr>
              <w:t xml:space="preserve"> </w:t>
            </w:r>
            <w:hyperlink r:id="R9aa1383ddb604dc3">
              <w:r w:rsidRPr="13E11BC7" w:rsidR="0097317A">
                <w:rPr>
                  <w:rStyle w:val="Hyperlink"/>
                  <w:rFonts w:cs="Arial"/>
                  <w:sz w:val="20"/>
                  <w:szCs w:val="20"/>
                </w:rPr>
                <w:t>Partnerships Guide</w:t>
              </w:r>
            </w:hyperlink>
            <w:r w:rsidRPr="00E71F0D">
              <w:rPr>
                <w:rFonts w:cs="Arial"/>
                <w:sz w:val="20"/>
                <w:szCs w:val="20"/>
              </w:rPr>
            </w:r>
            <w:r w:rsidRPr="00E71F0D" w:rsidR="0097317A"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3"/>
    </w:tbl>
    <w:p w:rsidR="00E71F0D" w:rsidP="00E71F0D" w:rsidRDefault="00E71F0D" w14:paraId="58276FA3" w14:textId="77777777">
      <w:pPr>
        <w:rPr>
          <w:sz w:val="20"/>
          <w:szCs w:val="20"/>
        </w:rPr>
      </w:pPr>
    </w:p>
    <w:p w:rsidRPr="00E71F0D" w:rsidR="00E71F0D" w:rsidP="00E71F0D" w:rsidRDefault="00E71F0D" w14:paraId="7BF2A6CA" w14:textId="77777777">
      <w:pPr>
        <w:rPr>
          <w:sz w:val="20"/>
          <w:szCs w:val="20"/>
        </w:rPr>
      </w:pP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A11546" w14:paraId="1B4F6BA7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E71F0D" w:rsidP="007F11B6" w:rsidRDefault="00E71F0D" w14:paraId="7DCBBF7E" w14:textId="77777777">
            <w:pPr>
              <w:pStyle w:val="ListParagraph"/>
              <w:rPr>
                <w:color w:val="04B1B4"/>
              </w:rPr>
            </w:pPr>
            <w:r w:rsidRPr="00E71F0D">
              <w:t xml:space="preserve">How did your organisation participate in National Reconciliation Week (NRW) 2025? </w:t>
            </w:r>
          </w:p>
        </w:tc>
        <w:tc>
          <w:tcPr>
            <w:tcW w:w="3685" w:type="dxa"/>
            <w:shd w:val="clear" w:color="auto" w:fill="DEF2E8"/>
          </w:tcPr>
          <w:p w:rsidRPr="00E71F0D" w:rsidR="00E71F0D" w:rsidP="009D7740" w:rsidRDefault="00E71F0D" w14:paraId="0C7E4235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Hosted/organised an internal activity/event</w:t>
            </w:r>
          </w:p>
          <w:p w:rsidRPr="00E71F0D" w:rsidR="00E71F0D" w:rsidP="009D7740" w:rsidRDefault="00E71F0D" w14:paraId="62BEA16D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Hosted/organised an external activity/event </w:t>
            </w:r>
          </w:p>
          <w:p w:rsidRPr="00E71F0D" w:rsidR="00E71F0D" w:rsidP="009D7740" w:rsidRDefault="00E71F0D" w14:paraId="4643B8F3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Supported employees to participate in internal and/or external events</w:t>
            </w:r>
          </w:p>
          <w:p w:rsidR="00E71F0D" w:rsidP="009D7740" w:rsidRDefault="00E71F0D" w14:paraId="7ECC286C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Our organisation did not participate in NRW this year</w:t>
            </w:r>
          </w:p>
          <w:p w:rsidRPr="00E71F0D" w:rsidR="00A11546" w:rsidP="00A11546" w:rsidRDefault="00A11546" w14:paraId="2F1B20C3" w14:textId="77777777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F2E8"/>
          </w:tcPr>
          <w:p w:rsidR="00E71F0D" w:rsidP="00A11546" w:rsidRDefault="00E71F0D" w14:paraId="27E21C74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bCs/>
                <w:sz w:val="20"/>
                <w:szCs w:val="20"/>
              </w:rPr>
            </w:pPr>
            <w:r w:rsidRPr="00E71F0D">
              <w:rPr>
                <w:rFonts w:cs="Arial"/>
                <w:bCs/>
                <w:sz w:val="20"/>
                <w:szCs w:val="20"/>
              </w:rPr>
              <w:t>Select all that apply.</w:t>
            </w:r>
          </w:p>
          <w:p w:rsidR="00A11546" w:rsidP="00A11546" w:rsidRDefault="00A11546" w14:paraId="1332903B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bCs/>
                <w:sz w:val="20"/>
                <w:szCs w:val="20"/>
              </w:rPr>
            </w:pPr>
          </w:p>
          <w:p w:rsidRPr="00E71F0D" w:rsidR="00A11546" w:rsidP="00A11546" w:rsidRDefault="00A11546" w14:paraId="3EC4B48D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E71F0D" w:rsidR="00E71F0D" w:rsidTr="00A11546" w14:paraId="3CBE6AC2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E71F0D" w:rsidP="007F11B6" w:rsidRDefault="00E71F0D" w14:paraId="50E1A4C2" w14:textId="77777777">
            <w:pPr>
              <w:pStyle w:val="ListParagraph"/>
              <w:rPr>
                <w:color w:val="04B1B4"/>
              </w:rPr>
            </w:pPr>
            <w:r w:rsidRPr="00E71F0D">
              <w:t>How many NRW events did your organisation host this year?</w:t>
            </w:r>
          </w:p>
        </w:tc>
        <w:tc>
          <w:tcPr>
            <w:tcW w:w="3685" w:type="dxa"/>
            <w:shd w:val="clear" w:color="auto" w:fill="E6F7F8"/>
          </w:tcPr>
          <w:p w:rsidRPr="007F11B6" w:rsidR="00A11546" w:rsidP="00A11546" w:rsidRDefault="00A11546" w14:paraId="57EE1F52" w14:textId="77777777">
            <w:pPr>
              <w:ind w:left="714" w:hanging="357"/>
            </w:pPr>
          </w:p>
          <w:p w:rsidRPr="007F11B6" w:rsidR="00E71F0D" w:rsidP="009D7740" w:rsidRDefault="00E71F0D" w14:paraId="7B7A7E10" w14:textId="39E316CA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internal events</w:t>
            </w:r>
          </w:p>
          <w:p w:rsidRPr="007F11B6" w:rsidR="00E71F0D" w:rsidP="009D7740" w:rsidRDefault="00E71F0D" w14:paraId="254338FB" w14:textId="77777777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external events</w:t>
            </w:r>
          </w:p>
          <w:p w:rsidRPr="007F11B6" w:rsidR="00E71F0D" w:rsidRDefault="00E71F0D" w14:paraId="1EEDB0C1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F7F8"/>
          </w:tcPr>
          <w:p w:rsidRPr="00E71F0D" w:rsidR="00E71F0D" w:rsidP="00A11546" w:rsidRDefault="00E71F0D" w14:paraId="1FA29F1A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bCs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This includes both internal and external NRW events. An NRW event could be a small morning tea with staff, online learning forums, or a large public gathering in commemoration of reconciliation. An event specifically refers to convening individuals to connect and raise awareness of reconciliation.</w:t>
            </w:r>
          </w:p>
        </w:tc>
      </w:tr>
      <w:tr w:rsidRPr="00E71F0D" w:rsidR="00E71F0D" w:rsidTr="00A11546" w14:paraId="6AAC38E9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E71F0D" w:rsidP="007F11B6" w:rsidRDefault="00E71F0D" w14:paraId="701264CC" w14:textId="77777777">
            <w:pPr>
              <w:pStyle w:val="ListParagraph"/>
              <w:rPr>
                <w:color w:val="04B1B4"/>
              </w:rPr>
            </w:pPr>
            <w:r w:rsidRPr="00E71F0D">
              <w:t xml:space="preserve">Does your organisation have a documented staff engagement strategy to encourage participation in reconciliation across your workforce?  </w:t>
            </w:r>
          </w:p>
        </w:tc>
        <w:tc>
          <w:tcPr>
            <w:tcW w:w="3685" w:type="dxa"/>
            <w:shd w:val="clear" w:color="auto" w:fill="E6F7F8"/>
          </w:tcPr>
          <w:p w:rsidRPr="007F11B6" w:rsidR="00E71F0D" w:rsidP="009D7740" w:rsidRDefault="00E71F0D" w14:paraId="0CB1DB87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Yes</w:t>
            </w:r>
          </w:p>
          <w:p w:rsidRPr="007F11B6" w:rsidR="00E71F0D" w:rsidP="009D7740" w:rsidRDefault="00E71F0D" w14:paraId="1E3F6F6F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No</w:t>
            </w:r>
          </w:p>
          <w:p w:rsidRPr="007F11B6" w:rsidR="00E71F0D" w:rsidP="009D7740" w:rsidRDefault="00E71F0D" w14:paraId="02A2C14E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Unsure</w:t>
            </w:r>
          </w:p>
        </w:tc>
        <w:tc>
          <w:tcPr>
            <w:tcW w:w="3544" w:type="dxa"/>
            <w:shd w:val="clear" w:color="auto" w:fill="E6F7F8"/>
          </w:tcPr>
          <w:p w:rsidRPr="00E71F0D" w:rsidR="00E71F0D" w:rsidP="00A11546" w:rsidRDefault="00E71F0D" w14:paraId="38DE87DB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This question seeks to determine if your organisation has a formal strategy and/or plan in place that encourages staff awareness, and participation in reconciliation activities and initiatives.</w:t>
            </w:r>
          </w:p>
          <w:p w:rsidRPr="00E71F0D" w:rsidR="00E71F0D" w:rsidP="00A11546" w:rsidRDefault="00E71F0D" w14:paraId="4C0EB114" w14:textId="77777777">
            <w:pPr>
              <w:spacing w:before="60" w:after="1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E71F0D" w:rsidR="00A11546" w:rsidTr="00A11546" w14:paraId="09FE0105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A11546" w:rsidP="007F11B6" w:rsidRDefault="00A11546" w14:paraId="196E1783" w14:textId="67CD3804">
            <w:pPr>
              <w:pStyle w:val="ListParagraph"/>
            </w:pPr>
            <w:r w:rsidRPr="00E71F0D">
              <w:t>Does your organisation have formalised anti-discrimination policies/provisions in place?</w:t>
            </w:r>
          </w:p>
        </w:tc>
        <w:tc>
          <w:tcPr>
            <w:tcW w:w="3685" w:type="dxa"/>
            <w:shd w:val="clear" w:color="auto" w:fill="E6F7F8"/>
          </w:tcPr>
          <w:p w:rsidRPr="00E71F0D" w:rsidR="00A11546" w:rsidP="009D7740" w:rsidRDefault="00A11546" w14:paraId="46EAE824" w14:textId="77777777">
            <w:pPr>
              <w:numPr>
                <w:ilvl w:val="0"/>
                <w:numId w:val="3"/>
              </w:numPr>
              <w:spacing w:before="24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Yes - a dedicated anti-discrimination policy</w:t>
            </w:r>
          </w:p>
          <w:p w:rsidRPr="00E71F0D" w:rsidR="00A11546" w:rsidP="009D7740" w:rsidRDefault="00A11546" w14:paraId="3CD87C21" w14:textId="77777777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Yes - anti-discrimination provisions housed under another policy </w:t>
            </w:r>
          </w:p>
          <w:p w:rsidRPr="00E71F0D" w:rsidR="00A11546" w:rsidP="009D7740" w:rsidRDefault="00A11546" w14:paraId="581EC9AA" w14:textId="77777777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No - no formal anti-discrimination provisions in place</w:t>
            </w:r>
          </w:p>
          <w:p w:rsidRPr="00E71F0D" w:rsidR="00A11546" w:rsidP="009D7740" w:rsidRDefault="00A11546" w14:paraId="2F88CCFD" w14:textId="302B6A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Unsure</w:t>
            </w:r>
          </w:p>
        </w:tc>
        <w:tc>
          <w:tcPr>
            <w:tcW w:w="3544" w:type="dxa"/>
            <w:shd w:val="clear" w:color="auto" w:fill="E6F7F8"/>
          </w:tcPr>
          <w:p w:rsidRPr="00E71F0D" w:rsidR="00A11546" w:rsidP="00A11546" w:rsidRDefault="00A11546" w14:paraId="0C9358FF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This question seeks to determine if your organisation has a formal anti-discrimination policy in place.  </w:t>
            </w:r>
          </w:p>
          <w:p w:rsidRPr="00E71F0D" w:rsidR="00A11546" w:rsidP="00A11546" w:rsidRDefault="00A11546" w14:paraId="0BC9DC6C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The second option would apply to your organisation if your anti-discrimination provisions </w:t>
            </w:r>
            <w:proofErr w:type="gramStart"/>
            <w:r w:rsidRPr="00E71F0D">
              <w:rPr>
                <w:rFonts w:cs="Arial"/>
                <w:sz w:val="20"/>
                <w:szCs w:val="20"/>
              </w:rPr>
              <w:t>sit</w:t>
            </w:r>
            <w:proofErr w:type="gramEnd"/>
            <w:r w:rsidRPr="00E71F0D">
              <w:rPr>
                <w:rFonts w:cs="Arial"/>
                <w:sz w:val="20"/>
                <w:szCs w:val="20"/>
              </w:rPr>
              <w:t xml:space="preserve"> under another policy. This could be a Harassment, Bullying and Discrimination Prevention Policy or an </w:t>
            </w:r>
            <w:r w:rsidRPr="00E71F0D">
              <w:rPr>
                <w:rFonts w:cs="Arial"/>
                <w:sz w:val="20"/>
                <w:szCs w:val="20"/>
                <w:lang w:eastAsia="en-AU"/>
              </w:rPr>
              <w:t>Equal Employment Opportunity and Diversity Policy.</w:t>
            </w:r>
          </w:p>
          <w:p w:rsidRPr="00E71F0D" w:rsidR="00A11546" w:rsidP="00A11546" w:rsidRDefault="00A11546" w14:paraId="2E2CDBEE" w14:textId="5A19CE09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If you’re unable to confirm whether your organisation has any anti-discrimination provisions in place, please select ‘no’.</w:t>
            </w:r>
          </w:p>
        </w:tc>
      </w:tr>
    </w:tbl>
    <w:p w:rsidRPr="00E71F0D" w:rsidR="00E71F0D" w:rsidP="00E71F0D" w:rsidRDefault="00E71F0D" w14:paraId="6C102B04" w14:textId="77777777">
      <w:pPr>
        <w:rPr>
          <w:sz w:val="20"/>
          <w:szCs w:val="20"/>
        </w:rPr>
      </w:pPr>
    </w:p>
    <w:p w:rsidRPr="00E71F0D" w:rsidR="00E71F0D" w:rsidP="00E71F0D" w:rsidRDefault="00E71F0D" w14:paraId="6AE55C30" w14:textId="2819D26B">
      <w:pPr>
        <w:rPr>
          <w:sz w:val="20"/>
          <w:szCs w:val="20"/>
        </w:rPr>
      </w:pPr>
      <w:r w:rsidRPr="00E71F0D">
        <w:rPr>
          <w:sz w:val="20"/>
          <w:szCs w:val="20"/>
        </w:rPr>
        <w:br w:type="page"/>
      </w: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A11546" w:rsidR="00E71F0D" w:rsidTr="00A11546" w14:paraId="58100AE8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hideMark/>
          </w:tcPr>
          <w:p w:rsidRPr="00A11546" w:rsidR="00E71F0D" w:rsidP="00BE2109" w:rsidRDefault="00E71F0D" w14:paraId="7C0E9FA9" w14:textId="77777777">
            <w:pPr>
              <w:widowControl w:val="0"/>
              <w:tabs>
                <w:tab w:val="center" w:pos="4409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name="_Hlk200706798" w:id="6"/>
            <w:r w:rsidRPr="00A11546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Respect</w:t>
            </w:r>
          </w:p>
        </w:tc>
      </w:tr>
      <w:tr w:rsidRPr="00A11546" w:rsidR="00E71F0D" w:rsidTr="00A11546" w14:paraId="6F7D22FD" w14:textId="77777777">
        <w:trPr>
          <w:trHeight w:val="300"/>
        </w:trPr>
        <w:tc>
          <w:tcPr>
            <w:tcW w:w="3119" w:type="dxa"/>
            <w:shd w:val="clear" w:color="auto" w:fill="D9D9D9"/>
            <w:hideMark/>
          </w:tcPr>
          <w:p w:rsidRPr="00A11546" w:rsidR="00E71F0D" w:rsidP="00BE2109" w:rsidRDefault="00E71F0D" w14:paraId="7A7F5180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A11546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85" w:type="dxa"/>
            <w:shd w:val="clear" w:color="auto" w:fill="D9D9D9"/>
            <w:hideMark/>
          </w:tcPr>
          <w:p w:rsidRPr="00A11546" w:rsidR="00E71F0D" w:rsidP="00BE2109" w:rsidRDefault="00E71F0D" w14:paraId="016698EF" w14:textId="77777777">
            <w:pPr>
              <w:widowControl w:val="0"/>
              <w:spacing w:before="60" w:after="160"/>
              <w:rPr>
                <w:rFonts w:eastAsia="Arial" w:cs="Arial"/>
                <w:color w:val="04B1B4"/>
                <w:sz w:val="20"/>
                <w:szCs w:val="20"/>
              </w:rPr>
            </w:pPr>
            <w:r w:rsidRPr="00A11546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544" w:type="dxa"/>
            <w:shd w:val="clear" w:color="auto" w:fill="D9D9D9"/>
          </w:tcPr>
          <w:p w:rsidRPr="00A11546" w:rsidR="00E71F0D" w:rsidP="00BE2109" w:rsidRDefault="00E71F0D" w14:paraId="5805BEFF" w14:textId="77777777">
            <w:pPr>
              <w:widowControl w:val="0"/>
              <w:spacing w:before="60" w:after="1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A11546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A11546" w:rsidR="00E71F0D" w:rsidTr="00A11546" w14:paraId="33985F61" w14:textId="77777777">
        <w:trPr>
          <w:trHeight w:val="300"/>
        </w:trPr>
        <w:tc>
          <w:tcPr>
            <w:tcW w:w="3119" w:type="dxa"/>
            <w:shd w:val="clear" w:color="auto" w:fill="D9F3F4"/>
            <w:hideMark/>
          </w:tcPr>
          <w:p w:rsidRPr="00A11546" w:rsidR="00E71F0D" w:rsidP="007F11B6" w:rsidRDefault="00E71F0D" w14:paraId="2EB42DDC" w14:textId="77777777">
            <w:pPr>
              <w:pStyle w:val="ListParagraph"/>
            </w:pPr>
            <w:r w:rsidRPr="00A11546">
              <w:t xml:space="preserve">Does your organisation have a documented Aboriginal and Torres Strait Islander cultural learning strategy? </w:t>
            </w:r>
          </w:p>
        </w:tc>
        <w:tc>
          <w:tcPr>
            <w:tcW w:w="3685" w:type="dxa"/>
            <w:shd w:val="clear" w:color="auto" w:fill="E6F7F8"/>
            <w:hideMark/>
          </w:tcPr>
          <w:p w:rsidRPr="00251E63" w:rsidR="00251E63" w:rsidP="009D7740" w:rsidRDefault="00251E63" w14:paraId="40E855C8" w14:textId="7BCAD4A4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  <w:p w:rsidRPr="007F11B6" w:rsidR="00E71F0D" w:rsidP="009D7740" w:rsidRDefault="00E71F0D" w14:paraId="0A9F56DD" w14:textId="549A5CD6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o</w:t>
            </w:r>
          </w:p>
          <w:p w:rsidRPr="007F11B6" w:rsidR="00E71F0D" w:rsidP="009D7740" w:rsidRDefault="00E71F0D" w14:paraId="1DD3FFBB" w14:textId="77777777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Unsure</w:t>
            </w:r>
          </w:p>
        </w:tc>
        <w:tc>
          <w:tcPr>
            <w:tcW w:w="3544" w:type="dxa"/>
            <w:shd w:val="clear" w:color="auto" w:fill="E6F7F8"/>
          </w:tcPr>
          <w:p w:rsidRPr="00A11546" w:rsidR="00E71F0D" w:rsidP="00A11546" w:rsidRDefault="00E71F0D" w14:paraId="6906592F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>This question seeks to determine if your organisation has a formal documented cultural learning strategy or framework.</w:t>
            </w:r>
          </w:p>
        </w:tc>
      </w:tr>
      <w:tr w:rsidRPr="00A11546" w:rsidR="00E71F0D" w:rsidTr="00A11546" w14:paraId="27D5B669" w14:textId="77777777">
        <w:trPr>
          <w:trHeight w:val="300"/>
        </w:trPr>
        <w:tc>
          <w:tcPr>
            <w:tcW w:w="3119" w:type="dxa"/>
            <w:shd w:val="clear" w:color="auto" w:fill="D9F3F4"/>
            <w:hideMark/>
          </w:tcPr>
          <w:p w:rsidRPr="00A11546" w:rsidR="00E71F0D" w:rsidP="007F11B6" w:rsidRDefault="00E71F0D" w14:paraId="778FD703" w14:textId="77777777">
            <w:pPr>
              <w:pStyle w:val="ListParagraph"/>
            </w:pPr>
            <w:r w:rsidRPr="00A11546">
              <w:t xml:space="preserve">How many staff have undertaken a structured cultural learning program during the reporting period? </w:t>
            </w:r>
          </w:p>
          <w:p w:rsidRPr="00A11546" w:rsidR="00E71F0D" w:rsidP="003078D6" w:rsidRDefault="00E71F0D" w14:paraId="643898EE" w14:textId="77777777">
            <w:pPr>
              <w:widowControl w:val="0"/>
              <w:spacing w:before="60" w:after="160"/>
              <w:ind w:left="360" w:right="19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6F7F8"/>
            <w:hideMark/>
          </w:tcPr>
          <w:p w:rsidRPr="007F11B6" w:rsidR="00E71F0D" w:rsidRDefault="00E71F0D" w14:paraId="6A4FD2A0" w14:textId="4DA6A1B9">
            <w:pPr>
              <w:pStyle w:val="CommentText"/>
              <w:autoSpaceDE w:val="0"/>
              <w:autoSpaceDN w:val="0"/>
              <w:adjustRightInd w:val="0"/>
              <w:spacing w:line="278" w:lineRule="auto"/>
              <w:rPr>
                <w:rFonts w:cs="Arial"/>
              </w:rPr>
            </w:pPr>
            <w:r w:rsidRPr="007F11B6">
              <w:rPr>
                <w:rFonts w:cs="Arial"/>
              </w:rPr>
              <w:t>Whole numbers required</w:t>
            </w:r>
          </w:p>
          <w:p w:rsidRPr="007F11B6" w:rsidR="00E71F0D" w:rsidP="009D7740" w:rsidRDefault="00E71F0D" w14:paraId="1350411C" w14:textId="3211AEC1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staff who participated in a</w:t>
            </w:r>
            <w:r w:rsidR="000853F7">
              <w:rPr>
                <w:b w:val="0"/>
                <w:bCs w:val="0"/>
              </w:rPr>
              <w:t>n</w:t>
            </w:r>
            <w:r w:rsidRPr="007F11B6">
              <w:rPr>
                <w:b w:val="0"/>
                <w:bCs w:val="0"/>
              </w:rPr>
              <w:t xml:space="preserve"> E-learning cultural program</w:t>
            </w:r>
          </w:p>
          <w:p w:rsidRPr="007F11B6" w:rsidR="00E71F0D" w:rsidP="009D7740" w:rsidRDefault="00E71F0D" w14:paraId="08DE81C1" w14:textId="77777777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staff who participated in a Face-to-face cultural program</w:t>
            </w:r>
          </w:p>
          <w:p w:rsidRPr="007F11B6" w:rsidR="00E71F0D" w:rsidP="009D7740" w:rsidRDefault="00E71F0D" w14:paraId="5B246D87" w14:textId="77777777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umber of staff who participated in a Cultural immersion program</w:t>
            </w:r>
          </w:p>
        </w:tc>
        <w:tc>
          <w:tcPr>
            <w:tcW w:w="3544" w:type="dxa"/>
            <w:shd w:val="clear" w:color="auto" w:fill="E6F7F8"/>
          </w:tcPr>
          <w:p w:rsidRPr="00A11546" w:rsidR="00E71F0D" w:rsidP="00A11546" w:rsidRDefault="00E71F0D" w14:paraId="1F8AB886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>A cultural immersion program refers to a cultural experience; being immersed in Aboriginal and/or Torres Strait Islander culture, out of the office and on Country, guided by a local Traditional Owner.</w:t>
            </w:r>
          </w:p>
        </w:tc>
      </w:tr>
      <w:tr w:rsidRPr="00A11546" w:rsidR="00A11546" w:rsidTr="00A11546" w14:paraId="396FA2A6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A11546" w:rsidR="00A11546" w:rsidP="007F11B6" w:rsidRDefault="00A11546" w14:paraId="077FCD1F" w14:textId="5B28BDD4">
            <w:pPr>
              <w:pStyle w:val="ListParagraph"/>
            </w:pPr>
            <w:r w:rsidRPr="00A11546">
              <w:t>Does your organisation have an Aboriginal and Torres Strait Islander cultural protocols document?</w:t>
            </w:r>
          </w:p>
        </w:tc>
        <w:tc>
          <w:tcPr>
            <w:tcW w:w="3685" w:type="dxa"/>
            <w:shd w:val="clear" w:color="auto" w:fill="E6F7F8"/>
          </w:tcPr>
          <w:p w:rsidR="003078D6" w:rsidP="003078D6" w:rsidRDefault="003078D6" w14:paraId="50C95516" w14:textId="77777777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Pr="003078D6" w:rsidR="00A11546" w:rsidP="009D7740" w:rsidRDefault="00A11546" w14:paraId="5EA0EB68" w14:textId="04DDEC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Yes</w:t>
            </w:r>
          </w:p>
          <w:p w:rsidRPr="003078D6" w:rsidR="00A11546" w:rsidP="009D7740" w:rsidRDefault="00A11546" w14:paraId="5E73E4A6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No</w:t>
            </w:r>
          </w:p>
          <w:p w:rsidRPr="003078D6" w:rsidR="00A11546" w:rsidP="00A11546" w:rsidRDefault="00A11546" w14:paraId="4CECDD20" w14:textId="77777777">
            <w:pPr>
              <w:pStyle w:val="CommentText"/>
              <w:autoSpaceDE w:val="0"/>
              <w:autoSpaceDN w:val="0"/>
              <w:adjustRightInd w:val="0"/>
              <w:spacing w:line="278" w:lineRule="auto"/>
              <w:rPr>
                <w:rFonts w:cs="Arial"/>
              </w:rPr>
            </w:pPr>
          </w:p>
        </w:tc>
        <w:tc>
          <w:tcPr>
            <w:tcW w:w="3544" w:type="dxa"/>
            <w:shd w:val="clear" w:color="auto" w:fill="E6F7F8"/>
          </w:tcPr>
          <w:p w:rsidRPr="00A11546" w:rsidR="00A11546" w:rsidP="00A11546" w:rsidRDefault="00A11546" w14:paraId="1F17956A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>This question seeks to determine if your organisation has a formal document to advise on cultural protocols.</w:t>
            </w:r>
          </w:p>
          <w:p w:rsidRPr="00A11546" w:rsidR="00A11546" w:rsidP="00A11546" w:rsidRDefault="00A11546" w14:paraId="35EBFDAD" w14:textId="66CBC691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>If you’re unable to confirm whether your organisation has this in place, please select ‘no’.</w:t>
            </w:r>
          </w:p>
        </w:tc>
      </w:tr>
      <w:tr w:rsidRPr="00A11546" w:rsidR="00A11546" w:rsidTr="00A11546" w14:paraId="1141FEB5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A11546" w:rsidR="00A11546" w:rsidP="007F11B6" w:rsidRDefault="00A11546" w14:paraId="40E02B55" w14:textId="328D9852">
            <w:pPr>
              <w:pStyle w:val="ListParagraph"/>
            </w:pPr>
            <w:r w:rsidRPr="00A11546">
              <w:t xml:space="preserve">Have you changed any of your external facing services and/or practices </w:t>
            </w:r>
            <w:proofErr w:type="gramStart"/>
            <w:r w:rsidRPr="00A11546">
              <w:t>as a result of</w:t>
            </w:r>
            <w:proofErr w:type="gramEnd"/>
            <w:r w:rsidRPr="00A11546">
              <w:t xml:space="preserve"> your RAP commitments?</w:t>
            </w:r>
          </w:p>
        </w:tc>
        <w:tc>
          <w:tcPr>
            <w:tcW w:w="3685" w:type="dxa"/>
            <w:shd w:val="clear" w:color="auto" w:fill="E6F7F8"/>
          </w:tcPr>
          <w:p w:rsidR="003078D6" w:rsidP="003078D6" w:rsidRDefault="003078D6" w14:paraId="519973D8" w14:textId="77777777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Pr="003078D6" w:rsidR="00A11546" w:rsidP="009D7740" w:rsidRDefault="00A11546" w14:paraId="06C7ECC0" w14:textId="56D201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Yes</w:t>
            </w:r>
          </w:p>
          <w:p w:rsidRPr="003078D6" w:rsidR="00A11546" w:rsidP="009D7740" w:rsidRDefault="00A11546" w14:paraId="72EB20F6" w14:textId="5A04D7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E6F7F8"/>
          </w:tcPr>
          <w:p w:rsidRPr="00A11546" w:rsidR="00A11546" w:rsidP="00A11546" w:rsidRDefault="00A11546" w14:paraId="415C6957" w14:textId="6373132E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 xml:space="preserve">Select ‘yes’ if your RAP has influenced how your organisation operates externally </w:t>
            </w:r>
            <w:proofErr w:type="gramStart"/>
            <w:r w:rsidRPr="00A11546">
              <w:rPr>
                <w:rFonts w:cs="Arial"/>
                <w:sz w:val="20"/>
                <w:szCs w:val="20"/>
              </w:rPr>
              <w:t>on a daily basis</w:t>
            </w:r>
            <w:proofErr w:type="gramEnd"/>
            <w:r w:rsidRPr="00A11546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Pr="00A11546" w:rsidR="00A11546" w:rsidTr="00A11546" w14:paraId="02003CC2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A11546" w:rsidR="00A11546" w:rsidP="007F11B6" w:rsidRDefault="00A11546" w14:paraId="6235B3CC" w14:textId="50B3C8D7">
            <w:pPr>
              <w:pStyle w:val="ListParagraph"/>
            </w:pPr>
            <w:r w:rsidRPr="00A11546">
              <w:t xml:space="preserve">Have you changed any of your internal practices and/or policies </w:t>
            </w:r>
            <w:proofErr w:type="gramStart"/>
            <w:r w:rsidRPr="00A11546">
              <w:t>as a result of</w:t>
            </w:r>
            <w:proofErr w:type="gramEnd"/>
            <w:r w:rsidRPr="00A11546">
              <w:t xml:space="preserve"> your RAP commitments?</w:t>
            </w:r>
          </w:p>
        </w:tc>
        <w:tc>
          <w:tcPr>
            <w:tcW w:w="3685" w:type="dxa"/>
            <w:shd w:val="clear" w:color="auto" w:fill="E6F7F8"/>
          </w:tcPr>
          <w:p w:rsidR="003078D6" w:rsidP="003078D6" w:rsidRDefault="003078D6" w14:paraId="5AE777F9" w14:textId="77777777">
            <w:pPr>
              <w:autoSpaceDE w:val="0"/>
              <w:autoSpaceDN w:val="0"/>
              <w:adjustRightInd w:val="0"/>
              <w:ind w:left="360"/>
              <w:rPr>
                <w:rFonts w:cs="Arial"/>
                <w:sz w:val="20"/>
                <w:szCs w:val="20"/>
              </w:rPr>
            </w:pPr>
          </w:p>
          <w:p w:rsidRPr="003078D6" w:rsidR="00A11546" w:rsidP="009D7740" w:rsidRDefault="00A11546" w14:paraId="5623CDA8" w14:textId="06FE0A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Yes</w:t>
            </w:r>
          </w:p>
          <w:p w:rsidRPr="003078D6" w:rsidR="00A11546" w:rsidP="009D7740" w:rsidRDefault="00A11546" w14:paraId="413F84B5" w14:textId="154369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E6F7F8"/>
          </w:tcPr>
          <w:p w:rsidRPr="00A11546" w:rsidR="00A11546" w:rsidP="00A11546" w:rsidRDefault="00A11546" w14:paraId="3CD2E74D" w14:textId="63A42EDB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A11546">
              <w:rPr>
                <w:rFonts w:cs="Arial"/>
                <w:sz w:val="20"/>
                <w:szCs w:val="20"/>
              </w:rPr>
              <w:t xml:space="preserve">Select ‘yes’ if your RAP has influenced how your organisation operates internally </w:t>
            </w:r>
            <w:proofErr w:type="gramStart"/>
            <w:r w:rsidRPr="00A11546">
              <w:rPr>
                <w:rFonts w:cs="Arial"/>
                <w:sz w:val="20"/>
                <w:szCs w:val="20"/>
              </w:rPr>
              <w:t>on a daily basis</w:t>
            </w:r>
            <w:proofErr w:type="gramEnd"/>
            <w:r w:rsidRPr="00A11546">
              <w:rPr>
                <w:rFonts w:cs="Arial"/>
                <w:sz w:val="20"/>
                <w:szCs w:val="20"/>
              </w:rPr>
              <w:t xml:space="preserve"> (beyond RAP specific activities).</w:t>
            </w:r>
          </w:p>
        </w:tc>
      </w:tr>
      <w:bookmarkEnd w:id="6"/>
    </w:tbl>
    <w:p w:rsidR="0062633B" w:rsidP="00E71F0D" w:rsidRDefault="0062633B" w14:paraId="64BDB91A" w14:textId="77777777">
      <w:pPr>
        <w:rPr>
          <w:sz w:val="20"/>
          <w:szCs w:val="20"/>
        </w:rPr>
      </w:pPr>
    </w:p>
    <w:p w:rsidRPr="00E71F0D" w:rsidR="00A11546" w:rsidP="00E71F0D" w:rsidRDefault="0062633B" w14:paraId="7E8C5598" w14:textId="3F9214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E71F0D" w:rsidTr="003078D6" w14:paraId="125D05F5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hideMark/>
          </w:tcPr>
          <w:p w:rsidRPr="00E71F0D" w:rsidR="00E71F0D" w:rsidP="00967BEE" w:rsidRDefault="00E71F0D" w14:paraId="5B5621D6" w14:textId="77777777">
            <w:pPr>
              <w:widowControl w:val="0"/>
              <w:tabs>
                <w:tab w:val="center" w:pos="4409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Opportunities</w:t>
            </w:r>
          </w:p>
        </w:tc>
      </w:tr>
      <w:tr w:rsidRPr="00E71F0D" w:rsidR="00E71F0D" w:rsidTr="003078D6" w14:paraId="7B2BEBFC" w14:textId="77777777">
        <w:trPr>
          <w:trHeight w:val="300"/>
        </w:trPr>
        <w:tc>
          <w:tcPr>
            <w:tcW w:w="3119" w:type="dxa"/>
            <w:shd w:val="clear" w:color="auto" w:fill="D9D9D9"/>
            <w:hideMark/>
          </w:tcPr>
          <w:p w:rsidRPr="00E71F0D" w:rsidR="00E71F0D" w:rsidP="00967BEE" w:rsidRDefault="00E71F0D" w14:paraId="15BA3B1C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85" w:type="dxa"/>
            <w:shd w:val="clear" w:color="auto" w:fill="D9D9D9"/>
            <w:hideMark/>
          </w:tcPr>
          <w:p w:rsidRPr="00E71F0D" w:rsidR="00E71F0D" w:rsidP="00967BEE" w:rsidRDefault="00E71F0D" w14:paraId="247A5001" w14:textId="77777777">
            <w:pPr>
              <w:widowControl w:val="0"/>
              <w:spacing w:before="60" w:after="160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544" w:type="dxa"/>
            <w:shd w:val="clear" w:color="auto" w:fill="D9D9D9"/>
          </w:tcPr>
          <w:p w:rsidRPr="00E71F0D" w:rsidR="00E71F0D" w:rsidP="00967BEE" w:rsidRDefault="00E71F0D" w14:paraId="035BFE00" w14:textId="77777777">
            <w:pPr>
              <w:widowControl w:val="0"/>
              <w:spacing w:before="60" w:after="1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E71F0D" w:rsidR="00E71F0D" w:rsidTr="003078D6" w14:paraId="216AEC07" w14:textId="77777777">
        <w:trPr>
          <w:trHeight w:val="300"/>
        </w:trPr>
        <w:tc>
          <w:tcPr>
            <w:tcW w:w="3119" w:type="dxa"/>
            <w:shd w:val="clear" w:color="auto" w:fill="D9F3F4"/>
            <w:hideMark/>
          </w:tcPr>
          <w:p w:rsidRPr="00E71F0D" w:rsidR="00E71F0D" w:rsidP="007F11B6" w:rsidRDefault="00E71F0D" w14:paraId="5F092645" w14:textId="77777777">
            <w:pPr>
              <w:pStyle w:val="ListParagraph"/>
            </w:pPr>
            <w:r w:rsidRPr="00E71F0D">
              <w:t>Does your organisation have a documented Aboriginal and Torres Strait Islander employment, retention, and professional development strategy?</w:t>
            </w:r>
          </w:p>
        </w:tc>
        <w:tc>
          <w:tcPr>
            <w:tcW w:w="3685" w:type="dxa"/>
            <w:shd w:val="clear" w:color="auto" w:fill="E6F7F8"/>
            <w:hideMark/>
          </w:tcPr>
          <w:p w:rsidRPr="007F11B6" w:rsidR="003078D6" w:rsidP="003078D6" w:rsidRDefault="003078D6" w14:paraId="14C870CC" w14:textId="450EEBCC">
            <w:pPr>
              <w:ind w:left="360"/>
            </w:pPr>
          </w:p>
          <w:p w:rsidRPr="007F11B6" w:rsidR="00E71F0D" w:rsidP="009D7740" w:rsidRDefault="00E71F0D" w14:paraId="7D0E0B7D" w14:textId="236C821E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Yes</w:t>
            </w:r>
          </w:p>
          <w:p w:rsidRPr="007F11B6" w:rsidR="00E71F0D" w:rsidP="009D7740" w:rsidRDefault="00E71F0D" w14:paraId="1EDBC63B" w14:textId="77777777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No</w:t>
            </w:r>
          </w:p>
        </w:tc>
        <w:tc>
          <w:tcPr>
            <w:tcW w:w="3544" w:type="dxa"/>
            <w:shd w:val="clear" w:color="auto" w:fill="E6F7F8"/>
          </w:tcPr>
          <w:p w:rsidRPr="00E71F0D" w:rsidR="00E71F0D" w:rsidP="003078D6" w:rsidRDefault="00E71F0D" w14:paraId="705076C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This question seeks to determine if your organisation has a formal documented employment, retention, and professional development strategy.</w:t>
            </w:r>
          </w:p>
          <w:p w:rsidRPr="00E71F0D" w:rsidR="00E71F0D" w:rsidP="003078D6" w:rsidRDefault="00E71F0D" w14:paraId="59EAD7F0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If you’re unable to confirm whether your organisation has this in place, please select ‘no’.</w:t>
            </w:r>
          </w:p>
        </w:tc>
      </w:tr>
      <w:tr w:rsidRPr="00E71F0D" w:rsidR="00E71F0D" w:rsidTr="003078D6" w14:paraId="10DE1CD5" w14:textId="77777777">
        <w:trPr>
          <w:trHeight w:val="300"/>
        </w:trPr>
        <w:tc>
          <w:tcPr>
            <w:tcW w:w="3119" w:type="dxa"/>
            <w:shd w:val="clear" w:color="auto" w:fill="D9F3F4"/>
            <w:hideMark/>
          </w:tcPr>
          <w:p w:rsidRPr="00E71F0D" w:rsidR="00E71F0D" w:rsidP="007F11B6" w:rsidRDefault="00E71F0D" w14:paraId="1DED9A38" w14:textId="77777777">
            <w:pPr>
              <w:pStyle w:val="ListParagraph"/>
            </w:pPr>
            <w:r w:rsidRPr="00E71F0D">
              <w:t>What is your target for Aboriginal and Torres Strait Islander employment in this reporting period?</w:t>
            </w:r>
          </w:p>
        </w:tc>
        <w:tc>
          <w:tcPr>
            <w:tcW w:w="3685" w:type="dxa"/>
            <w:shd w:val="clear" w:color="auto" w:fill="E6F7F8"/>
            <w:hideMark/>
          </w:tcPr>
          <w:p w:rsidRPr="007F11B6" w:rsidR="00E71F0D" w:rsidRDefault="00E71F0D" w14:paraId="3F42095F" w14:textId="77777777">
            <w:pPr>
              <w:pStyle w:val="CommentText"/>
              <w:autoSpaceDE w:val="0"/>
              <w:autoSpaceDN w:val="0"/>
              <w:adjustRightInd w:val="0"/>
              <w:spacing w:line="278" w:lineRule="auto"/>
              <w:rPr>
                <w:rFonts w:cs="Arial"/>
              </w:rPr>
            </w:pPr>
            <w:r w:rsidRPr="007F11B6">
              <w:rPr>
                <w:rFonts w:cs="Arial"/>
              </w:rPr>
              <w:t>Whole numbers required</w:t>
            </w:r>
          </w:p>
          <w:p w:rsidRPr="007F11B6" w:rsidR="00E71F0D" w:rsidP="009D7740" w:rsidRDefault="00E71F0D" w14:paraId="636E4FBC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color w:val="000000"/>
                <w:sz w:val="20"/>
                <w:szCs w:val="20"/>
              </w:rPr>
              <w:t>Target number (overall)</w:t>
            </w:r>
          </w:p>
          <w:p w:rsidRPr="007F11B6" w:rsidR="00E71F0D" w:rsidP="009D7740" w:rsidRDefault="00E71F0D" w14:paraId="19F5D16A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Target number (leadership and management positions)</w:t>
            </w:r>
          </w:p>
          <w:p w:rsidRPr="007F11B6" w:rsidR="00E71F0D" w:rsidP="009D7740" w:rsidRDefault="00E71F0D" w14:paraId="066F9B7D" w14:textId="77777777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Do not have a target</w:t>
            </w:r>
          </w:p>
        </w:tc>
        <w:tc>
          <w:tcPr>
            <w:tcW w:w="3544" w:type="dxa"/>
            <w:shd w:val="clear" w:color="auto" w:fill="E6F7F8"/>
          </w:tcPr>
          <w:p w:rsidRPr="00E71F0D" w:rsidR="00E71F0D" w:rsidP="003078D6" w:rsidRDefault="00E71F0D" w14:paraId="02ACC4E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Please include a response for all options that apply to your organisation. </w:t>
            </w:r>
          </w:p>
          <w:p w:rsidRPr="00E71F0D" w:rsidR="00E71F0D" w:rsidP="003078D6" w:rsidRDefault="00E71F0D" w14:paraId="390BB2FB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If this does not apply to your organisation, please enter ‘0’ under </w:t>
            </w:r>
            <w:r w:rsidRPr="00E71F0D">
              <w:rPr>
                <w:rFonts w:cs="Arial"/>
                <w:i/>
                <w:iCs/>
                <w:sz w:val="20"/>
                <w:szCs w:val="20"/>
              </w:rPr>
              <w:t>do not have a target.</w:t>
            </w:r>
          </w:p>
        </w:tc>
      </w:tr>
      <w:tr w:rsidRPr="00E71F0D" w:rsidR="003078D6" w:rsidTr="003078D6" w14:paraId="55435977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3078D6" w:rsidP="007F11B6" w:rsidRDefault="003078D6" w14:paraId="29895CFE" w14:textId="7EBFFA29">
            <w:pPr>
              <w:pStyle w:val="ListParagraph"/>
            </w:pPr>
            <w:r w:rsidRPr="00E71F0D">
              <w:t>How many Aboriginal and Torres Strait Islander staff does your organisation currently employ (as of 30 June 2025)?</w:t>
            </w:r>
          </w:p>
        </w:tc>
        <w:tc>
          <w:tcPr>
            <w:tcW w:w="3685" w:type="dxa"/>
            <w:shd w:val="clear" w:color="auto" w:fill="DEF2E8"/>
          </w:tcPr>
          <w:p w:rsidRPr="003078D6" w:rsidR="003078D6" w:rsidP="003078D6" w:rsidRDefault="003078D6" w14:paraId="5BED69CC" w14:textId="77777777">
            <w:pPr>
              <w:autoSpaceDE w:val="0"/>
              <w:autoSpaceDN w:val="0"/>
              <w:adjustRightInd w:val="0"/>
              <w:spacing w:before="120" w:after="60"/>
              <w:ind w:left="377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  <w:p w:rsidRPr="003078D6" w:rsidR="003078D6" w:rsidP="009D7740" w:rsidRDefault="003078D6" w14:paraId="3C3B4D4F" w14:textId="7BF408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/>
              <w:ind w:left="37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Total number of Aboriginal and Torres Strait Islander staff</w:t>
            </w:r>
          </w:p>
          <w:p w:rsidRPr="003078D6" w:rsidR="003078D6" w:rsidP="009D7740" w:rsidRDefault="003078D6" w14:paraId="4A11AAD0" w14:textId="777777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/>
              <w:ind w:left="377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We do not collect this data</w:t>
            </w:r>
          </w:p>
          <w:p w:rsidRPr="003078D6" w:rsidR="003078D6" w:rsidP="003078D6" w:rsidRDefault="003078D6" w14:paraId="22D2C29C" w14:textId="777777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</w:p>
          <w:p w:rsidRPr="003078D6" w:rsidR="003078D6" w:rsidP="003078D6" w:rsidRDefault="003078D6" w14:paraId="0A80945F" w14:textId="5AB992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Breakdown:</w:t>
            </w:r>
            <w:r w:rsidRPr="003078D6">
              <w:rPr>
                <w:rFonts w:cs="Arial"/>
                <w:sz w:val="20"/>
                <w:szCs w:val="20"/>
              </w:rPr>
              <w:br/>
            </w:r>
          </w:p>
          <w:p w:rsidRPr="003078D6" w:rsidR="003078D6" w:rsidP="009D7740" w:rsidRDefault="003078D6" w14:paraId="01C8AEBF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Permanent (full or part-time)</w:t>
            </w:r>
          </w:p>
          <w:p w:rsidRPr="003078D6" w:rsidR="003078D6" w:rsidP="009D7740" w:rsidRDefault="003078D6" w14:paraId="0AE48BA3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Non-ongoing (full/part-time)</w:t>
            </w:r>
          </w:p>
          <w:p w:rsidRPr="003078D6" w:rsidR="003078D6" w:rsidP="009D7740" w:rsidRDefault="003078D6" w14:paraId="7CCDB32C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Casual</w:t>
            </w:r>
          </w:p>
          <w:p w:rsidRPr="003078D6" w:rsidR="003078D6" w:rsidP="009D7740" w:rsidRDefault="003078D6" w14:paraId="7A5F9057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Apprentices/cadetships</w:t>
            </w:r>
          </w:p>
          <w:p w:rsidRPr="003078D6" w:rsidR="003078D6" w:rsidP="009D7740" w:rsidRDefault="003078D6" w14:paraId="022309A2" w14:textId="777777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Traineeships/internships</w:t>
            </w:r>
          </w:p>
          <w:p w:rsidRPr="003078D6" w:rsidR="003078D6" w:rsidP="009D7740" w:rsidRDefault="003078D6" w14:paraId="15C13659" w14:textId="5D939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/>
              <w:rPr>
                <w:rFonts w:cs="Arial"/>
                <w:color w:val="000000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2"/>
              </w:rPr>
              <w:t>Contractors</w:t>
            </w:r>
          </w:p>
        </w:tc>
        <w:tc>
          <w:tcPr>
            <w:tcW w:w="3544" w:type="dxa"/>
            <w:shd w:val="clear" w:color="auto" w:fill="DEF2E8"/>
          </w:tcPr>
          <w:p w:rsidRPr="00E71F0D" w:rsidR="003078D6" w:rsidP="003078D6" w:rsidRDefault="003078D6" w14:paraId="4A78276B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If you do not know whether you have </w:t>
            </w:r>
            <w:r w:rsidRPr="00E71F0D">
              <w:rPr>
                <w:rFonts w:cs="Arial"/>
                <w:b/>
                <w:sz w:val="20"/>
                <w:szCs w:val="20"/>
              </w:rPr>
              <w:t>any</w:t>
            </w:r>
            <w:r w:rsidRPr="00E71F0D">
              <w:rPr>
                <w:rFonts w:cs="Arial"/>
                <w:sz w:val="20"/>
                <w:szCs w:val="20"/>
              </w:rPr>
              <w:t xml:space="preserve"> Aboriginal and/or Torres Strait Islander employees, please enter ‘0’, under </w:t>
            </w:r>
            <w:r w:rsidRPr="00E71F0D">
              <w:rPr>
                <w:rFonts w:cs="Arial"/>
                <w:i/>
                <w:iCs/>
                <w:sz w:val="20"/>
                <w:szCs w:val="20"/>
              </w:rPr>
              <w:t>we do not collect this data</w:t>
            </w:r>
            <w:r w:rsidRPr="00E71F0D">
              <w:rPr>
                <w:rFonts w:cs="Arial"/>
                <w:sz w:val="20"/>
                <w:szCs w:val="20"/>
              </w:rPr>
              <w:t xml:space="preserve">. </w:t>
            </w:r>
          </w:p>
          <w:p w:rsidRPr="00E71F0D" w:rsidR="003078D6" w:rsidP="003078D6" w:rsidRDefault="003078D6" w14:paraId="7E8D02EB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Enter the </w:t>
            </w:r>
            <w:r w:rsidRPr="00E71F0D">
              <w:rPr>
                <w:rFonts w:cs="Arial"/>
                <w:b/>
                <w:sz w:val="20"/>
                <w:szCs w:val="20"/>
              </w:rPr>
              <w:t>minimum known number</w:t>
            </w:r>
            <w:r w:rsidRPr="00E71F0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71F0D">
              <w:rPr>
                <w:rFonts w:cs="Arial"/>
                <w:sz w:val="20"/>
                <w:szCs w:val="20"/>
              </w:rPr>
              <w:t>of First Nations employees, even if this may not be indicative of the total number of employees.</w:t>
            </w:r>
          </w:p>
          <w:p w:rsidRPr="00E71F0D" w:rsidR="003078D6" w:rsidP="003078D6" w:rsidRDefault="003078D6" w14:paraId="02B5E36B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The total number you enter should match the sum of the breakdown. </w:t>
            </w:r>
          </w:p>
          <w:p w:rsidRPr="00E71F0D" w:rsidR="003078D6" w:rsidP="003078D6" w:rsidRDefault="003078D6" w14:paraId="16E21EAB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Permanent employment refers to employees who have an employment contract of 12 months or more.</w:t>
            </w:r>
          </w:p>
          <w:p w:rsidRPr="00E71F0D" w:rsidR="003078D6" w:rsidP="003078D6" w:rsidRDefault="003078D6" w14:paraId="304EACAE" w14:textId="7BBF52B2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Non-ongoing employment refers to staff that have been employed for a specific project, or short-term contract (less than 12 months). This includes secondees.</w:t>
            </w:r>
          </w:p>
        </w:tc>
      </w:tr>
    </w:tbl>
    <w:p w:rsidR="003078D6" w:rsidRDefault="003078D6" w14:paraId="19FD0C82" w14:textId="77777777"/>
    <w:p w:rsidR="003078D6" w:rsidRDefault="003078D6" w14:paraId="6A8D292E" w14:textId="77777777"/>
    <w:p w:rsidR="003078D6" w:rsidRDefault="003078D6" w14:paraId="5B02F733" w14:textId="77777777"/>
    <w:p w:rsidR="003078D6" w:rsidRDefault="003078D6" w14:paraId="6A3D64D6" w14:textId="77777777"/>
    <w:p w:rsidR="003078D6" w:rsidRDefault="003078D6" w14:paraId="02185DDE" w14:textId="77777777"/>
    <w:p w:rsidR="003078D6" w:rsidRDefault="003078D6" w14:paraId="543BE4D5" w14:textId="77777777"/>
    <w:p w:rsidR="003078D6" w:rsidRDefault="003078D6" w14:paraId="148C5B0E" w14:textId="77777777"/>
    <w:p w:rsidR="003078D6" w:rsidRDefault="003078D6" w14:paraId="49F3208D" w14:textId="77777777"/>
    <w:p w:rsidR="003078D6" w:rsidRDefault="003078D6" w14:paraId="70448572" w14:textId="77777777"/>
    <w:p w:rsidR="007F11B6" w:rsidRDefault="007F11B6" w14:paraId="14440C38" w14:textId="77777777"/>
    <w:p w:rsidR="007F11B6" w:rsidRDefault="007F11B6" w14:paraId="2D3B7474" w14:textId="77777777"/>
    <w:p w:rsidR="003078D6" w:rsidRDefault="003078D6" w14:paraId="4C391479" w14:textId="77777777"/>
    <w:p w:rsidR="003078D6" w:rsidRDefault="003078D6" w14:paraId="7682AF71" w14:textId="77777777"/>
    <w:tbl>
      <w:tblPr>
        <w:tblW w:w="10348" w:type="dxa"/>
        <w:tblBorders>
          <w:insideH w:val="single" w:color="FFFFFF" w:themeColor="background1" w:sz="36" w:space="0"/>
          <w:insideV w:val="single" w:color="FFFFFF" w:themeColor="background1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3078D6" w:rsidTr="088460D8" w14:paraId="44A64E77" w14:textId="77777777">
        <w:trPr>
          <w:trHeight w:val="300"/>
        </w:trPr>
        <w:tc>
          <w:tcPr>
            <w:tcW w:w="3119" w:type="dxa"/>
            <w:shd w:val="clear" w:color="auto" w:fill="D0ECDE"/>
          </w:tcPr>
          <w:p w:rsidRPr="00E71F0D" w:rsidR="003078D6" w:rsidP="007F11B6" w:rsidRDefault="003078D6" w14:paraId="5912508F" w14:textId="75D47FEE">
            <w:pPr>
              <w:pStyle w:val="ListParagraph"/>
            </w:pPr>
            <w:r w:rsidRPr="00E71F0D">
              <w:t xml:space="preserve">Please indicate the number of Aboriginal and Torres Strait Islander staff that are in: </w:t>
            </w:r>
          </w:p>
        </w:tc>
        <w:tc>
          <w:tcPr>
            <w:tcW w:w="3685" w:type="dxa"/>
            <w:shd w:val="clear" w:color="auto" w:fill="DEF2E8"/>
          </w:tcPr>
          <w:p w:rsidRPr="007F11B6" w:rsidR="003078D6" w:rsidP="003078D6" w:rsidRDefault="003078D6" w14:paraId="04AEC7AD" w14:textId="77777777"/>
          <w:p w:rsidRPr="007F11B6" w:rsidR="003078D6" w:rsidP="009D7740" w:rsidRDefault="003078D6" w14:paraId="743CC4AB" w14:textId="0D1BF5BB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Board positions</w:t>
            </w:r>
          </w:p>
          <w:p w:rsidRPr="007F11B6" w:rsidR="003078D6" w:rsidP="009D7740" w:rsidRDefault="003078D6" w14:paraId="5A51D406" w14:textId="777777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Councillors</w:t>
            </w:r>
          </w:p>
          <w:p w:rsidRPr="007F11B6" w:rsidR="003078D6" w:rsidP="009D7740" w:rsidRDefault="003078D6" w14:paraId="103FC66B" w14:textId="777777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Senior executive roles</w:t>
            </w:r>
          </w:p>
          <w:p w:rsidRPr="007F11B6" w:rsidR="003078D6" w:rsidP="009D7740" w:rsidRDefault="003078D6" w14:paraId="6E2C85CF" w14:textId="777777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Other senior and middle management positions</w:t>
            </w:r>
          </w:p>
          <w:p w:rsidRPr="007F11B6" w:rsidR="003078D6" w:rsidP="009D7740" w:rsidRDefault="003078D6" w14:paraId="2EA96580" w14:textId="3EC0313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Entry level or junior roles</w:t>
            </w:r>
          </w:p>
        </w:tc>
        <w:tc>
          <w:tcPr>
            <w:tcW w:w="3544" w:type="dxa"/>
            <w:shd w:val="clear" w:color="auto" w:fill="DEF2E8"/>
          </w:tcPr>
          <w:p w:rsidRPr="00E71F0D" w:rsidR="003078D6" w:rsidP="003078D6" w:rsidRDefault="003078D6" w14:paraId="2E38FE43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Senior executive roles refer to members of the senior leadership team that oversees senior and middle management. </w:t>
            </w:r>
          </w:p>
          <w:p w:rsidRPr="00E71F0D" w:rsidR="003078D6" w:rsidP="003078D6" w:rsidRDefault="003078D6" w14:paraId="5B7F2575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Senior and middle management roles refer to managers responsible for directly managing /coordinating the activities of employees and/or departments. </w:t>
            </w:r>
          </w:p>
          <w:p w:rsidRPr="00E71F0D" w:rsidR="003078D6" w:rsidP="003078D6" w:rsidRDefault="003078D6" w14:paraId="33A7BA64" w14:textId="37CCE088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Entry level or junior roles include staff employed that aren’t middle managers or above. This includes employees in traineeships and internships.</w:t>
            </w:r>
          </w:p>
        </w:tc>
      </w:tr>
      <w:tr w:rsidRPr="00E71F0D" w:rsidR="00331CD4" w:rsidTr="00821C7B" w14:paraId="3C691FF3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3078D6" w:rsidR="00331CD4" w:rsidP="007F11B6" w:rsidRDefault="0099315B" w14:paraId="1FE9C9F5" w14:textId="6B3C2292">
            <w:pPr>
              <w:pStyle w:val="ListParagraph"/>
            </w:pPr>
            <w:r>
              <w:t>Please select the</w:t>
            </w:r>
            <w:r w:rsidR="002339E2">
              <w:t xml:space="preserve"> category that best represents the</w:t>
            </w:r>
            <w:r>
              <w:t xml:space="preserve"> range of </w:t>
            </w:r>
            <w:r w:rsidR="00CB6A53">
              <w:t>procurement</w:t>
            </w:r>
            <w:r w:rsidR="00622EF7">
              <w:t xml:space="preserve"> your organisation made</w:t>
            </w:r>
            <w:r w:rsidR="0014361F">
              <w:t xml:space="preserve"> </w:t>
            </w:r>
            <w:r w:rsidR="00CB6A53">
              <w:t>from Aboriginal and Torres Strait Islander businesses</w:t>
            </w:r>
          </w:p>
        </w:tc>
        <w:tc>
          <w:tcPr>
            <w:tcW w:w="3685" w:type="dxa"/>
            <w:shd w:val="clear" w:color="auto" w:fill="E6F7F8"/>
          </w:tcPr>
          <w:p w:rsidR="00EB40BC" w:rsidP="00F14E0E" w:rsidRDefault="00EB40BC" w14:paraId="76395201" w14:textId="0B2799AA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$0 </w:t>
            </w:r>
            <w:r w:rsidR="00E73F1F">
              <w:rPr>
                <w:b w:val="0"/>
                <w:bCs w:val="0"/>
              </w:rPr>
              <w:t>to</w:t>
            </w:r>
            <w:r>
              <w:rPr>
                <w:b w:val="0"/>
                <w:bCs w:val="0"/>
              </w:rPr>
              <w:t xml:space="preserve"> &lt;$5,000</w:t>
            </w:r>
          </w:p>
          <w:p w:rsidR="00F14E0E" w:rsidP="00F14E0E" w:rsidRDefault="0014361F" w14:paraId="59A109A0" w14:textId="2347028B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632F83">
              <w:rPr>
                <w:b w:val="0"/>
                <w:bCs w:val="0"/>
              </w:rPr>
              <w:t>$5,000 to &lt;$100,000</w:t>
            </w:r>
          </w:p>
          <w:p w:rsidRPr="00F14E0E" w:rsidR="00F14E0E" w:rsidP="00F14E0E" w:rsidRDefault="002339E2" w14:paraId="7BAF2CB0" w14:textId="3223B03D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>$</w:t>
            </w:r>
            <w:r w:rsidRPr="00F14E0E" w:rsidR="0014361F">
              <w:rPr>
                <w:b w:val="0"/>
                <w:bCs w:val="0"/>
              </w:rPr>
              <w:t>100</w:t>
            </w:r>
            <w:r w:rsidRPr="00F14E0E">
              <w:rPr>
                <w:b w:val="0"/>
                <w:bCs w:val="0"/>
              </w:rPr>
              <w:t>,000 to</w:t>
            </w:r>
            <w:r w:rsidRPr="00F14E0E" w:rsidR="0042638C">
              <w:rPr>
                <w:b w:val="0"/>
                <w:bCs w:val="0"/>
              </w:rPr>
              <w:t xml:space="preserve"> &lt;$</w:t>
            </w:r>
            <w:r w:rsidRPr="00F14E0E" w:rsidR="2ED6900B">
              <w:rPr>
                <w:b w:val="0"/>
                <w:bCs w:val="0"/>
              </w:rPr>
              <w:t>500,000</w:t>
            </w:r>
          </w:p>
          <w:p w:rsidRPr="00F14E0E" w:rsidR="00F14E0E" w:rsidP="00F14E0E" w:rsidRDefault="2ED6900B" w14:paraId="5272E76B" w14:textId="1C82D9E6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>$500,000 to &lt;$1million</w:t>
            </w:r>
          </w:p>
          <w:p w:rsidRPr="00F14E0E" w:rsidR="00F14E0E" w:rsidP="00F14E0E" w:rsidRDefault="0042638C" w14:paraId="2F73D787" w14:textId="48C024D3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>$1m</w:t>
            </w:r>
            <w:r w:rsidRPr="00F14E0E" w:rsidR="06263C62">
              <w:rPr>
                <w:b w:val="0"/>
                <w:bCs w:val="0"/>
              </w:rPr>
              <w:t>illion</w:t>
            </w:r>
            <w:r w:rsidRPr="00F14E0E">
              <w:rPr>
                <w:b w:val="0"/>
                <w:bCs w:val="0"/>
              </w:rPr>
              <w:t xml:space="preserve"> to &lt;$5m</w:t>
            </w:r>
            <w:r w:rsidRPr="00F14E0E" w:rsidR="6092366F">
              <w:rPr>
                <w:b w:val="0"/>
                <w:bCs w:val="0"/>
              </w:rPr>
              <w:t>illion</w:t>
            </w:r>
          </w:p>
          <w:p w:rsidRPr="00F14E0E" w:rsidR="00F14E0E" w:rsidP="00F14E0E" w:rsidRDefault="0042638C" w14:paraId="6D6723FA" w14:textId="5DE4F843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>$5m</w:t>
            </w:r>
            <w:r w:rsidRPr="00F14E0E" w:rsidR="68B24EC9">
              <w:rPr>
                <w:b w:val="0"/>
                <w:bCs w:val="0"/>
              </w:rPr>
              <w:t>illion</w:t>
            </w:r>
            <w:r w:rsidRPr="00F14E0E">
              <w:rPr>
                <w:b w:val="0"/>
                <w:bCs w:val="0"/>
              </w:rPr>
              <w:t xml:space="preserve"> to &lt;</w:t>
            </w:r>
            <w:r w:rsidRPr="00F14E0E" w:rsidR="00684C85">
              <w:rPr>
                <w:b w:val="0"/>
                <w:bCs w:val="0"/>
              </w:rPr>
              <w:t>$10m</w:t>
            </w:r>
            <w:r w:rsidRPr="00F14E0E" w:rsidR="2FF987EF">
              <w:rPr>
                <w:b w:val="0"/>
                <w:bCs w:val="0"/>
              </w:rPr>
              <w:t>illion</w:t>
            </w:r>
          </w:p>
          <w:p w:rsidRPr="00F14E0E" w:rsidR="00F14E0E" w:rsidP="00F14E0E" w:rsidRDefault="00684C85" w14:paraId="77F32AEB" w14:textId="2C0901F2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 xml:space="preserve">Over </w:t>
            </w:r>
            <w:r w:rsidRPr="00F14E0E" w:rsidR="73F8C4C7">
              <w:rPr>
                <w:b w:val="0"/>
                <w:bCs w:val="0"/>
              </w:rPr>
              <w:t>$</w:t>
            </w:r>
            <w:r w:rsidRPr="00F14E0E">
              <w:rPr>
                <w:b w:val="0"/>
                <w:bCs w:val="0"/>
              </w:rPr>
              <w:t>10million</w:t>
            </w:r>
          </w:p>
          <w:p w:rsidRPr="00F14E0E" w:rsidR="00F14E0E" w:rsidP="00F14E0E" w:rsidRDefault="00684C85" w14:paraId="21FE5306" w14:textId="7B13F6C4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 xml:space="preserve">Over </w:t>
            </w:r>
            <w:r w:rsidRPr="00F14E0E" w:rsidR="02982FD9">
              <w:rPr>
                <w:b w:val="0"/>
                <w:bCs w:val="0"/>
              </w:rPr>
              <w:t>$</w:t>
            </w:r>
            <w:r w:rsidRPr="00F14E0E">
              <w:rPr>
                <w:b w:val="0"/>
                <w:bCs w:val="0"/>
              </w:rPr>
              <w:t>20million</w:t>
            </w:r>
          </w:p>
          <w:p w:rsidRPr="00F14E0E" w:rsidR="00F14E0E" w:rsidP="00F14E0E" w:rsidRDefault="008825B7" w14:paraId="1DCB5026" w14:textId="49D40F03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 xml:space="preserve">Over </w:t>
            </w:r>
            <w:r w:rsidRPr="00F14E0E" w:rsidR="2334B506">
              <w:rPr>
                <w:b w:val="0"/>
                <w:bCs w:val="0"/>
              </w:rPr>
              <w:t>$</w:t>
            </w:r>
            <w:r w:rsidRPr="00F14E0E">
              <w:rPr>
                <w:b w:val="0"/>
                <w:bCs w:val="0"/>
              </w:rPr>
              <w:t>50million</w:t>
            </w:r>
          </w:p>
          <w:p w:rsidRPr="005F6BB4" w:rsidR="00632F83" w:rsidP="00567C33" w:rsidRDefault="00043C18" w14:paraId="66F571E0" w14:textId="4C2576A4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F14E0E">
              <w:rPr>
                <w:b w:val="0"/>
                <w:bCs w:val="0"/>
              </w:rPr>
              <w:t xml:space="preserve">Over </w:t>
            </w:r>
            <w:r w:rsidRPr="00F14E0E" w:rsidR="4B088F96">
              <w:rPr>
                <w:b w:val="0"/>
                <w:bCs w:val="0"/>
              </w:rPr>
              <w:t>$</w:t>
            </w:r>
            <w:r w:rsidRPr="00F14E0E">
              <w:rPr>
                <w:b w:val="0"/>
                <w:bCs w:val="0"/>
              </w:rPr>
              <w:t>100million</w:t>
            </w:r>
          </w:p>
        </w:tc>
        <w:tc>
          <w:tcPr>
            <w:tcW w:w="3544" w:type="dxa"/>
            <w:shd w:val="clear" w:color="auto" w:fill="E6F7F8"/>
          </w:tcPr>
          <w:p w:rsidR="002339E2" w:rsidP="003078D6" w:rsidRDefault="002339E2" w14:paraId="3BB9E0DA" w14:textId="5550AB59">
            <w:pPr>
              <w:spacing w:before="6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select the </w:t>
            </w:r>
            <w:r w:rsidR="00CA4B95">
              <w:rPr>
                <w:rFonts w:cs="Arial"/>
                <w:sz w:val="20"/>
                <w:szCs w:val="20"/>
              </w:rPr>
              <w:t xml:space="preserve">range </w:t>
            </w:r>
            <w:r>
              <w:rPr>
                <w:rFonts w:cs="Arial"/>
                <w:sz w:val="20"/>
                <w:szCs w:val="20"/>
              </w:rPr>
              <w:t>that best suits your organisation.</w:t>
            </w:r>
          </w:p>
          <w:p w:rsidR="00A646B9" w:rsidP="003078D6" w:rsidRDefault="00A646B9" w14:paraId="465BA30A" w14:textId="5EA78ED5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 xml:space="preserve">We consider Aboriginal and Torres Strait Islander businesses to be those businesses which are at least 50% Aboriginal and/or Torres Strait Islander owned. </w:t>
            </w:r>
          </w:p>
          <w:p w:rsidRPr="003078D6" w:rsidR="00331CD4" w:rsidP="003078D6" w:rsidRDefault="002339E2" w14:paraId="711E8F37" w14:textId="7DE0FF95">
            <w:pPr>
              <w:spacing w:before="6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xt question will ask you for the exact dollar value.</w:t>
            </w:r>
          </w:p>
        </w:tc>
      </w:tr>
      <w:tr w:rsidRPr="00E71F0D" w:rsidR="007F11B6" w:rsidTr="00821C7B" w14:paraId="665993EF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3078D6" w:rsidR="003078D6" w:rsidP="007F11B6" w:rsidRDefault="003078D6" w14:paraId="32E177FC" w14:textId="77777777">
            <w:pPr>
              <w:pStyle w:val="ListParagraph"/>
            </w:pPr>
            <w:r w:rsidRPr="003078D6">
              <w:t>What was the total dollar value of procurement from Aboriginal and Torres Strait Islander businesses in the reporting period?</w:t>
            </w:r>
          </w:p>
        </w:tc>
        <w:tc>
          <w:tcPr>
            <w:tcW w:w="3685" w:type="dxa"/>
            <w:shd w:val="clear" w:color="auto" w:fill="E6F7F8"/>
          </w:tcPr>
          <w:p w:rsidRPr="007F11B6" w:rsidR="003078D6" w:rsidP="003078D6" w:rsidRDefault="003078D6" w14:paraId="0EC4DE29" w14:textId="7665D23F">
            <w:pPr>
              <w:rPr>
                <w:sz w:val="20"/>
                <w:szCs w:val="20"/>
              </w:rPr>
            </w:pPr>
            <w:r w:rsidRPr="007F11B6">
              <w:rPr>
                <w:sz w:val="20"/>
                <w:szCs w:val="20"/>
              </w:rPr>
              <w:t>Enter the dollar amount in full (e.g. 3,000 not 3)</w:t>
            </w:r>
            <w:r w:rsidRPr="007F11B6">
              <w:rPr>
                <w:sz w:val="20"/>
                <w:szCs w:val="20"/>
              </w:rPr>
              <w:br/>
            </w:r>
          </w:p>
          <w:p w:rsidRPr="007F11B6" w:rsidR="003078D6" w:rsidP="009D7740" w:rsidRDefault="003078D6" w14:paraId="318B75AE" w14:textId="77777777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Enter the dollar value of goods and/or services procured from Aboriginal and Torres Strait Islander businesses</w:t>
            </w:r>
          </w:p>
        </w:tc>
        <w:tc>
          <w:tcPr>
            <w:tcW w:w="3544" w:type="dxa"/>
            <w:shd w:val="clear" w:color="auto" w:fill="E6F7F8"/>
          </w:tcPr>
          <w:p w:rsidRPr="003078D6" w:rsidR="003078D6" w:rsidP="003078D6" w:rsidRDefault="003078D6" w14:paraId="4E2E632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 xml:space="preserve">We consider Aboriginal and Torres Strait Islander businesses to be those businesses which are at least 50% Aboriginal and/or Torres Strait Islander owned. </w:t>
            </w:r>
          </w:p>
          <w:p w:rsidRPr="003078D6" w:rsidR="003078D6" w:rsidP="003078D6" w:rsidRDefault="003078D6" w14:paraId="649FED25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If this does not apply to your organisation, please enter ‘0’.</w:t>
            </w:r>
          </w:p>
        </w:tc>
      </w:tr>
      <w:tr w:rsidRPr="00E71F0D" w:rsidR="007F11B6" w:rsidTr="00821C7B" w14:paraId="4EFFC9EA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3078D6" w:rsidR="003078D6" w:rsidP="007F11B6" w:rsidRDefault="003078D6" w14:paraId="158D1C75" w14:textId="77777777">
            <w:pPr>
              <w:pStyle w:val="ListParagraph"/>
            </w:pPr>
            <w:r w:rsidRPr="003078D6">
              <w:t>What was the dollar value of procurement from businesses certified by Supply Nation?</w:t>
            </w:r>
          </w:p>
        </w:tc>
        <w:tc>
          <w:tcPr>
            <w:tcW w:w="3685" w:type="dxa"/>
            <w:shd w:val="clear" w:color="auto" w:fill="E6F7F8"/>
          </w:tcPr>
          <w:p w:rsidRPr="003078D6" w:rsidR="003078D6" w:rsidP="003078D6" w:rsidRDefault="003078D6" w14:paraId="618965CE" w14:textId="3B3FA270">
            <w:pPr>
              <w:rPr>
                <w:sz w:val="20"/>
                <w:szCs w:val="20"/>
              </w:rPr>
            </w:pPr>
            <w:r w:rsidRPr="003078D6">
              <w:rPr>
                <w:sz w:val="20"/>
                <w:szCs w:val="20"/>
              </w:rPr>
              <w:t>Enter the dollar amount in full (e.g. 3,000 and not 3)</w:t>
            </w:r>
            <w:r>
              <w:rPr>
                <w:sz w:val="20"/>
                <w:szCs w:val="20"/>
              </w:rPr>
              <w:br/>
            </w:r>
          </w:p>
          <w:p w:rsidRPr="003078D6" w:rsidR="003078D6" w:rsidP="009D7740" w:rsidRDefault="003078D6" w14:paraId="6F137D9A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8D6">
              <w:rPr>
                <w:sz w:val="20"/>
                <w:szCs w:val="20"/>
              </w:rPr>
              <w:t>Enter the dollar value of spend from businesses certified by Supply Nation</w:t>
            </w:r>
          </w:p>
        </w:tc>
        <w:tc>
          <w:tcPr>
            <w:tcW w:w="3544" w:type="dxa"/>
            <w:shd w:val="clear" w:color="auto" w:fill="E6F7F8"/>
          </w:tcPr>
          <w:p w:rsidRPr="003078D6" w:rsidR="003078D6" w:rsidP="003078D6" w:rsidRDefault="003078D6" w14:paraId="59C6811E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 xml:space="preserve">Further information around requirements for Supply Nation certification can be found </w:t>
            </w:r>
            <w:hyperlink w:history="1" w:anchor="registration" r:id="rId16">
              <w:r w:rsidRPr="003078D6">
                <w:rPr>
                  <w:rStyle w:val="Hyperlink"/>
                  <w:rFonts w:cs="Arial"/>
                  <w:sz w:val="20"/>
                  <w:szCs w:val="20"/>
                </w:rPr>
                <w:t>here</w:t>
              </w:r>
            </w:hyperlink>
            <w:r w:rsidRPr="003078D6">
              <w:rPr>
                <w:rFonts w:cs="Arial"/>
                <w:sz w:val="20"/>
                <w:szCs w:val="20"/>
              </w:rPr>
              <w:t xml:space="preserve">. </w:t>
            </w:r>
          </w:p>
          <w:p w:rsidRPr="003078D6" w:rsidR="003078D6" w:rsidP="003078D6" w:rsidRDefault="003078D6" w14:paraId="2F5445A0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If you do not collect this breakdown for your organisation, please enter ‘0’.</w:t>
            </w:r>
          </w:p>
        </w:tc>
      </w:tr>
      <w:tr w:rsidRPr="00E71F0D" w:rsidR="007F11B6" w:rsidTr="00821C7B" w14:paraId="73326671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3078D6" w:rsidR="003078D6" w:rsidP="007F11B6" w:rsidRDefault="003078D6" w14:paraId="45F1F817" w14:textId="77777777">
            <w:pPr>
              <w:pStyle w:val="ListParagraph"/>
            </w:pPr>
            <w:r w:rsidRPr="003078D6">
              <w:t xml:space="preserve">How many Aboriginal and Torres Strait Islander businesses did you enter a contract with, during the reporting period? </w:t>
            </w:r>
          </w:p>
        </w:tc>
        <w:tc>
          <w:tcPr>
            <w:tcW w:w="3685" w:type="dxa"/>
            <w:shd w:val="clear" w:color="auto" w:fill="E6F7F8"/>
          </w:tcPr>
          <w:p w:rsidR="003078D6" w:rsidP="003078D6" w:rsidRDefault="003078D6" w14:paraId="0738BFD2" w14:textId="77777777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:rsidRPr="003078D6" w:rsidR="003078D6" w:rsidP="009D7740" w:rsidRDefault="003078D6" w14:paraId="6EC75B47" w14:textId="3BE625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8D6">
              <w:rPr>
                <w:sz w:val="20"/>
                <w:szCs w:val="20"/>
              </w:rPr>
              <w:t>Enter the number of Aboriginal and Torres Strait Islander businesses</w:t>
            </w:r>
          </w:p>
        </w:tc>
        <w:tc>
          <w:tcPr>
            <w:tcW w:w="3544" w:type="dxa"/>
            <w:shd w:val="clear" w:color="auto" w:fill="E6F7F8"/>
          </w:tcPr>
          <w:p w:rsidRPr="003078D6" w:rsidR="003078D6" w:rsidP="003078D6" w:rsidRDefault="003078D6" w14:paraId="71059339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We consider Aboriginal and Torres Strait Islander businesses to be those businesses which are at least 50% Aboriginal and/or Torres Strait Islander owned.</w:t>
            </w:r>
          </w:p>
          <w:p w:rsidRPr="003078D6" w:rsidR="003078D6" w:rsidP="003078D6" w:rsidRDefault="003078D6" w14:paraId="7DEDE937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This number should include businesses that are registered and/or certified by Supply Nation.</w:t>
            </w:r>
          </w:p>
          <w:p w:rsidRPr="003078D6" w:rsidR="003078D6" w:rsidP="003078D6" w:rsidRDefault="003078D6" w14:paraId="2B18D865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If this does not apply to your organisation, please enter ‘0’.</w:t>
            </w:r>
          </w:p>
        </w:tc>
      </w:tr>
    </w:tbl>
    <w:p w:rsidRPr="00E71F0D" w:rsidR="00E71F0D" w:rsidP="00E71F0D" w:rsidRDefault="00E71F0D" w14:paraId="3187E15E" w14:textId="679C8C1C">
      <w:pPr>
        <w:rPr>
          <w:sz w:val="20"/>
          <w:szCs w:val="20"/>
        </w:rPr>
      </w:pP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Pr="00E71F0D" w:rsidR="00821C7B" w:rsidTr="007F11B6" w14:paraId="53E3C914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3078D6" w:rsidR="00821C7B" w:rsidP="00821C7B" w:rsidRDefault="00821C7B" w14:paraId="4E0EFE07" w14:textId="48B6F575">
            <w:pPr>
              <w:pStyle w:val="ListParagraph"/>
            </w:pPr>
            <w:r w:rsidRPr="003078D6">
              <w:t>Is your organisation a Supply Nation member?</w:t>
            </w:r>
          </w:p>
        </w:tc>
        <w:tc>
          <w:tcPr>
            <w:tcW w:w="3685" w:type="dxa"/>
            <w:shd w:val="clear" w:color="auto" w:fill="E6F7F8"/>
          </w:tcPr>
          <w:p w:rsidRPr="00821C7B" w:rsidR="00821C7B" w:rsidP="00821C7B" w:rsidRDefault="00821C7B" w14:paraId="7DA56F91" w14:textId="6A250368">
            <w:pPr>
              <w:rPr>
                <w:sz w:val="20"/>
                <w:szCs w:val="20"/>
              </w:rPr>
            </w:pPr>
            <w:r w:rsidRPr="00821C7B">
              <w:rPr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</w:t>
            </w:r>
            <w:r w:rsidRPr="00821C7B">
              <w:rPr>
                <w:sz w:val="20"/>
                <w:szCs w:val="20"/>
              </w:rPr>
              <w:t>Yes</w:t>
            </w:r>
          </w:p>
          <w:p w:rsidRPr="003078D6" w:rsidR="00821C7B" w:rsidP="00821C7B" w:rsidRDefault="00821C7B" w14:paraId="30343BF8" w14:textId="247FD454">
            <w:pPr>
              <w:rPr>
                <w:sz w:val="20"/>
                <w:szCs w:val="20"/>
              </w:rPr>
            </w:pPr>
            <w:r w:rsidRPr="00821C7B">
              <w:rPr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</w:t>
            </w:r>
            <w:r w:rsidRPr="00821C7B"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E6F7F8"/>
          </w:tcPr>
          <w:p w:rsidRPr="003078D6" w:rsidR="00821C7B" w:rsidP="00821C7B" w:rsidRDefault="00821C7B" w14:paraId="5EED625F" w14:textId="73DF4A38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Select ‘yes’ if your organisation was a member of Supply Nation any time during the reporting period.</w:t>
            </w:r>
          </w:p>
        </w:tc>
      </w:tr>
      <w:tr w:rsidRPr="00E71F0D" w:rsidR="00821C7B" w:rsidTr="007F11B6" w14:paraId="691CBFDA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821C7B" w:rsidP="00821C7B" w:rsidRDefault="00821C7B" w14:paraId="370CBED3" w14:textId="0331762A">
            <w:pPr>
              <w:pStyle w:val="ListParagraph"/>
            </w:pPr>
            <w:r w:rsidRPr="003078D6">
              <w:t>What was the dollar value of donations made directly to Aboriginal and Torres Strait Islander organisations in the reporting period?</w:t>
            </w:r>
          </w:p>
        </w:tc>
        <w:tc>
          <w:tcPr>
            <w:tcW w:w="3685" w:type="dxa"/>
            <w:shd w:val="clear" w:color="auto" w:fill="E6F7F8"/>
          </w:tcPr>
          <w:p w:rsidRPr="003078D6" w:rsidR="00821C7B" w:rsidP="00821C7B" w:rsidRDefault="00821C7B" w14:paraId="7280AFA8" w14:textId="77777777">
            <w:pPr>
              <w:rPr>
                <w:sz w:val="20"/>
                <w:szCs w:val="20"/>
              </w:rPr>
            </w:pPr>
            <w:r w:rsidRPr="003078D6">
              <w:rPr>
                <w:sz w:val="20"/>
                <w:szCs w:val="20"/>
              </w:rPr>
              <w:t>Enter the dollar amount in full (e.g. 3,000 and not 3)</w:t>
            </w:r>
            <w:r>
              <w:rPr>
                <w:sz w:val="20"/>
                <w:szCs w:val="20"/>
              </w:rPr>
              <w:br/>
            </w:r>
          </w:p>
          <w:p w:rsidRPr="003078D6" w:rsidR="00821C7B" w:rsidP="00821C7B" w:rsidRDefault="00821C7B" w14:paraId="4DDFC627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8D6">
              <w:rPr>
                <w:sz w:val="20"/>
                <w:szCs w:val="20"/>
              </w:rPr>
              <w:t>Dollar value of amount donated</w:t>
            </w:r>
          </w:p>
          <w:p w:rsidRPr="00E71F0D" w:rsidR="00821C7B" w:rsidP="00821C7B" w:rsidRDefault="00821C7B" w14:paraId="7F016F6D" w14:textId="7777777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F7F8"/>
          </w:tcPr>
          <w:p w:rsidRPr="003078D6" w:rsidR="00821C7B" w:rsidP="00821C7B" w:rsidRDefault="00821C7B" w14:paraId="191227E2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This refers specifically to financial donations made directly to organisations during the reporting period.</w:t>
            </w:r>
          </w:p>
          <w:p w:rsidRPr="00E71F0D" w:rsidR="00821C7B" w:rsidP="00821C7B" w:rsidRDefault="00821C7B" w14:paraId="751CB370" w14:textId="6890DA19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3078D6">
              <w:rPr>
                <w:rFonts w:cs="Arial"/>
                <w:sz w:val="20"/>
                <w:szCs w:val="20"/>
              </w:rPr>
              <w:t>If this does not apply to your organisation, please enter ‘0’.</w:t>
            </w:r>
          </w:p>
        </w:tc>
      </w:tr>
      <w:tr w:rsidRPr="00E71F0D" w:rsidR="00821C7B" w:rsidTr="007F11B6" w14:paraId="2537545B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821C7B" w:rsidP="00821C7B" w:rsidRDefault="00821C7B" w14:paraId="44DDB35B" w14:textId="77777777">
            <w:pPr>
              <w:pStyle w:val="ListParagraph"/>
            </w:pPr>
            <w:r w:rsidRPr="00E71F0D">
              <w:t xml:space="preserve">What was the dollar value of contributions to support Aboriginal and Torres Strait Islander students and education scholarships in the reporting period? </w:t>
            </w:r>
          </w:p>
        </w:tc>
        <w:tc>
          <w:tcPr>
            <w:tcW w:w="3685" w:type="dxa"/>
            <w:shd w:val="clear" w:color="auto" w:fill="E6F7F8"/>
          </w:tcPr>
          <w:p w:rsidRPr="00E71F0D" w:rsidR="00821C7B" w:rsidP="00821C7B" w:rsidRDefault="00821C7B" w14:paraId="08368C98" w14:textId="3BB37D6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Enter the dollar amount in full (e.g. 3,000 and not 3)</w:t>
            </w:r>
            <w:r>
              <w:rPr>
                <w:rFonts w:cs="Arial"/>
                <w:sz w:val="20"/>
                <w:szCs w:val="20"/>
              </w:rPr>
              <w:br/>
            </w:r>
          </w:p>
          <w:p w:rsidRPr="00E71F0D" w:rsidR="00821C7B" w:rsidP="00821C7B" w:rsidRDefault="00821C7B" w14:paraId="2FBC513A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71F0D">
              <w:rPr>
                <w:rFonts w:cs="Arial"/>
                <w:color w:val="000000"/>
                <w:sz w:val="20"/>
                <w:szCs w:val="20"/>
              </w:rPr>
              <w:t xml:space="preserve">Dollar amount for direct funding of education scholarships </w:t>
            </w:r>
          </w:p>
          <w:p w:rsidRPr="00E71F0D" w:rsidR="00821C7B" w:rsidP="00821C7B" w:rsidRDefault="00821C7B" w14:paraId="6684E5C6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Dollar amount of contributions to organisations that support Aboriginal and Torres Strait Islander students (excluding scholarship contributions) </w:t>
            </w:r>
          </w:p>
        </w:tc>
        <w:tc>
          <w:tcPr>
            <w:tcW w:w="3544" w:type="dxa"/>
            <w:shd w:val="clear" w:color="auto" w:fill="E6F7F8"/>
          </w:tcPr>
          <w:p w:rsidRPr="00E71F0D" w:rsidR="00821C7B" w:rsidP="00821C7B" w:rsidRDefault="00821C7B" w14:paraId="136FD69E" w14:textId="77777777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An example of a </w:t>
            </w:r>
            <w:r w:rsidRPr="00E71F0D">
              <w:rPr>
                <w:rFonts w:cs="Arial"/>
                <w:iCs/>
                <w:color w:val="000000"/>
                <w:sz w:val="20"/>
                <w:szCs w:val="20"/>
              </w:rPr>
              <w:t>scholarship</w:t>
            </w:r>
            <w:r w:rsidRPr="00E71F0D">
              <w:rPr>
                <w:rFonts w:cs="Arial"/>
                <w:sz w:val="20"/>
                <w:szCs w:val="20"/>
              </w:rPr>
              <w:t xml:space="preserve"> includes your organisation funding or partially funding a place at a university</w:t>
            </w:r>
            <w:r w:rsidRPr="00E71F0D">
              <w:rPr>
                <w:sz w:val="20"/>
                <w:szCs w:val="20"/>
              </w:rPr>
              <w:t xml:space="preserve"> or in a TAFE course </w:t>
            </w:r>
            <w:r w:rsidRPr="00E71F0D">
              <w:rPr>
                <w:rFonts w:cs="Arial"/>
                <w:sz w:val="20"/>
                <w:szCs w:val="20"/>
              </w:rPr>
              <w:t>for Aboriginal and Torres Strait Islander students.</w:t>
            </w:r>
          </w:p>
          <w:p w:rsidRPr="00E71F0D" w:rsidR="00821C7B" w:rsidP="00821C7B" w:rsidRDefault="00821C7B" w14:paraId="44891E46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If this does not apply to your organisation, please enter ‘0’.</w:t>
            </w:r>
          </w:p>
          <w:p w:rsidRPr="00E71F0D" w:rsidR="00821C7B" w:rsidP="00821C7B" w:rsidRDefault="00821C7B" w14:paraId="5B5B4A15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An example of a contribution would be your organisation providing funds to an organisation which supports Aboriginal and Torres Strait Islander students to complete study.</w:t>
            </w:r>
          </w:p>
          <w:p w:rsidRPr="00E71F0D" w:rsidR="00821C7B" w:rsidP="00821C7B" w:rsidRDefault="00821C7B" w14:paraId="5835DB9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If this does not apply to your organisation, please enter ‘0’.</w:t>
            </w:r>
          </w:p>
        </w:tc>
      </w:tr>
      <w:tr w:rsidRPr="00E71F0D" w:rsidR="00821C7B" w:rsidTr="007F11B6" w14:paraId="5C94CCA9" w14:textId="77777777">
        <w:trPr>
          <w:trHeight w:val="300"/>
        </w:trPr>
        <w:tc>
          <w:tcPr>
            <w:tcW w:w="3119" w:type="dxa"/>
            <w:shd w:val="clear" w:color="auto" w:fill="D9F3F4"/>
          </w:tcPr>
          <w:p w:rsidRPr="00E71F0D" w:rsidR="00821C7B" w:rsidP="00821C7B" w:rsidRDefault="00821C7B" w14:paraId="56ABE89F" w14:textId="77777777">
            <w:pPr>
              <w:pStyle w:val="ListParagraph"/>
            </w:pPr>
            <w:r w:rsidRPr="00E71F0D">
              <w:t>What is the value of pro bono services provided to Aboriginal and Torres Strait Islander individuals, organisations, or communities in the last 12 months?</w:t>
            </w:r>
          </w:p>
        </w:tc>
        <w:tc>
          <w:tcPr>
            <w:tcW w:w="3685" w:type="dxa"/>
            <w:shd w:val="clear" w:color="auto" w:fill="E6F7F8"/>
          </w:tcPr>
          <w:p w:rsidRPr="007F11B6" w:rsidR="00821C7B" w:rsidP="00821C7B" w:rsidRDefault="00821C7B" w14:paraId="50745C9A" w14:textId="7777777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Pr="00E71F0D" w:rsidR="00821C7B" w:rsidP="00821C7B" w:rsidRDefault="00821C7B" w14:paraId="1C07F321" w14:textId="6FDEC6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Hours of pro bono services provided </w:t>
            </w:r>
          </w:p>
          <w:p w:rsidRPr="00E71F0D" w:rsidR="00821C7B" w:rsidP="00821C7B" w:rsidRDefault="00821C7B" w14:paraId="78070AE2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71F0D">
              <w:rPr>
                <w:rFonts w:cs="Arial"/>
                <w:color w:val="000000"/>
                <w:sz w:val="20"/>
                <w:szCs w:val="20"/>
              </w:rPr>
              <w:t>Dollar value of pro bono services provided</w:t>
            </w:r>
          </w:p>
          <w:p w:rsidRPr="00E71F0D" w:rsidR="00821C7B" w:rsidP="00821C7B" w:rsidRDefault="00821C7B" w14:paraId="41396E65" w14:textId="777777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This does not apply to my organisation</w:t>
            </w:r>
          </w:p>
        </w:tc>
        <w:tc>
          <w:tcPr>
            <w:tcW w:w="3544" w:type="dxa"/>
            <w:shd w:val="clear" w:color="auto" w:fill="E6F7F8"/>
          </w:tcPr>
          <w:p w:rsidRPr="00E71F0D" w:rsidR="00821C7B" w:rsidP="00821C7B" w:rsidRDefault="00821C7B" w14:paraId="534D00EA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Pro bono service is professional work undertaken for free (or at a substantially reduced fee) to individuals, organisations and communities who can demonstrate a need for assistance but cannot afford cost of services at market rate, or organisations working on behalf of these communities. </w:t>
            </w:r>
          </w:p>
          <w:p w:rsidRPr="00E71F0D" w:rsidR="00821C7B" w:rsidP="00821C7B" w:rsidRDefault="00821C7B" w14:paraId="4C29043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Please respond to the option that applies to your organisation. If neither applies, please enter ‘0’ under </w:t>
            </w:r>
            <w:r w:rsidRPr="00E71F0D">
              <w:rPr>
                <w:rFonts w:cs="Arial"/>
                <w:i/>
                <w:iCs/>
                <w:sz w:val="20"/>
                <w:szCs w:val="20"/>
              </w:rPr>
              <w:t>this does not apply to my organisation.</w:t>
            </w:r>
          </w:p>
        </w:tc>
      </w:tr>
    </w:tbl>
    <w:p w:rsidR="00821C7B" w:rsidP="00E71F0D" w:rsidRDefault="00821C7B" w14:paraId="3963B3C2" w14:textId="6D2C0331">
      <w:pPr>
        <w:rPr>
          <w:sz w:val="20"/>
          <w:szCs w:val="20"/>
        </w:rPr>
      </w:pPr>
    </w:p>
    <w:p w:rsidRPr="00E71F0D" w:rsidR="007F11B6" w:rsidP="00E71F0D" w:rsidRDefault="00821C7B" w14:paraId="625B8C8E" w14:textId="695DE0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48" w:type="dxa"/>
        <w:tblBorders>
          <w:insideH w:val="single" w:color="FFFFFF" w:sz="36" w:space="0"/>
          <w:insideV w:val="single" w:color="FFFFFF" w:sz="36" w:space="0"/>
        </w:tblBorders>
        <w:shd w:val="clear" w:color="auto" w:fill="E6F7F8"/>
        <w:tblLook w:val="04A0" w:firstRow="1" w:lastRow="0" w:firstColumn="1" w:lastColumn="0" w:noHBand="0" w:noVBand="1"/>
      </w:tblPr>
      <w:tblGrid>
        <w:gridCol w:w="3252"/>
        <w:gridCol w:w="3614"/>
        <w:gridCol w:w="3482"/>
      </w:tblGrid>
      <w:tr w:rsidRPr="00E71F0D" w:rsidR="00E71F0D" w:rsidTr="007F11B6" w14:paraId="039D5530" w14:textId="77777777">
        <w:trPr>
          <w:trHeight w:val="227"/>
        </w:trPr>
        <w:tc>
          <w:tcPr>
            <w:tcW w:w="10348" w:type="dxa"/>
            <w:gridSpan w:val="3"/>
            <w:shd w:val="clear" w:color="auto" w:fill="04B1B4"/>
            <w:hideMark/>
          </w:tcPr>
          <w:p w:rsidRPr="00E71F0D" w:rsidR="00E71F0D" w:rsidP="00416A4C" w:rsidRDefault="00E71F0D" w14:paraId="2AD68AF3" w14:textId="77777777">
            <w:pPr>
              <w:widowControl w:val="0"/>
              <w:tabs>
                <w:tab w:val="center" w:pos="4409"/>
              </w:tabs>
              <w:spacing w:before="60" w:after="160"/>
              <w:ind w:right="198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Governance</w:t>
            </w:r>
          </w:p>
        </w:tc>
      </w:tr>
      <w:tr w:rsidRPr="00E71F0D" w:rsidR="00E71F0D" w:rsidTr="00010C1B" w14:paraId="30AC9DCC" w14:textId="77777777">
        <w:trPr>
          <w:trHeight w:val="300"/>
        </w:trPr>
        <w:tc>
          <w:tcPr>
            <w:tcW w:w="3252" w:type="dxa"/>
            <w:shd w:val="clear" w:color="auto" w:fill="D9D9D9"/>
            <w:hideMark/>
          </w:tcPr>
          <w:p w:rsidRPr="00E71F0D" w:rsidR="00E71F0D" w:rsidP="00416A4C" w:rsidRDefault="00E71F0D" w14:paraId="45D9BBCC" w14:textId="77777777">
            <w:pPr>
              <w:widowControl w:val="0"/>
              <w:spacing w:before="60" w:after="160"/>
              <w:ind w:right="197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Question</w:t>
            </w:r>
          </w:p>
        </w:tc>
        <w:tc>
          <w:tcPr>
            <w:tcW w:w="3614" w:type="dxa"/>
            <w:shd w:val="clear" w:color="auto" w:fill="D9D9D9"/>
            <w:hideMark/>
          </w:tcPr>
          <w:p w:rsidRPr="00E71F0D" w:rsidR="00E71F0D" w:rsidP="00416A4C" w:rsidRDefault="00E71F0D" w14:paraId="4D066523" w14:textId="77777777">
            <w:pPr>
              <w:widowControl w:val="0"/>
              <w:spacing w:before="60" w:after="160"/>
              <w:rPr>
                <w:rFonts w:eastAsia="Arial" w:cs="Arial"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Answer Field</w:t>
            </w:r>
          </w:p>
        </w:tc>
        <w:tc>
          <w:tcPr>
            <w:tcW w:w="3482" w:type="dxa"/>
            <w:shd w:val="clear" w:color="auto" w:fill="D9D9D9"/>
          </w:tcPr>
          <w:p w:rsidRPr="00E71F0D" w:rsidR="00E71F0D" w:rsidP="00416A4C" w:rsidRDefault="00E71F0D" w14:paraId="0962DC5D" w14:textId="77777777">
            <w:pPr>
              <w:widowControl w:val="0"/>
              <w:spacing w:before="60" w:after="160"/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</w:pPr>
            <w:r w:rsidRPr="00E71F0D">
              <w:rPr>
                <w:rFonts w:eastAsia="Arial" w:cs="Arial"/>
                <w:b/>
                <w:bCs/>
                <w:color w:val="04B1B4"/>
                <w:sz w:val="20"/>
                <w:szCs w:val="20"/>
              </w:rPr>
              <w:t>Definitions</w:t>
            </w:r>
          </w:p>
        </w:tc>
      </w:tr>
      <w:tr w:rsidRPr="00E71F0D" w:rsidR="00E71F0D" w:rsidTr="00010C1B" w14:paraId="3C977096" w14:textId="77777777">
        <w:trPr>
          <w:trHeight w:val="300"/>
        </w:trPr>
        <w:tc>
          <w:tcPr>
            <w:tcW w:w="3252" w:type="dxa"/>
            <w:shd w:val="clear" w:color="auto" w:fill="D9F3F4"/>
            <w:hideMark/>
          </w:tcPr>
          <w:p w:rsidRPr="00E71F0D" w:rsidR="00E71F0D" w:rsidP="007F11B6" w:rsidRDefault="00E71F0D" w14:paraId="692E75EC" w14:textId="77777777">
            <w:pPr>
              <w:pStyle w:val="ListParagraph"/>
              <w:rPr>
                <w:color w:val="04B1B4"/>
              </w:rPr>
            </w:pPr>
            <w:r w:rsidRPr="00E71F0D">
              <w:t xml:space="preserve">Does your organisation have internal and/or external governance structures to include and listen to First Nations stakeholders? </w:t>
            </w:r>
          </w:p>
        </w:tc>
        <w:tc>
          <w:tcPr>
            <w:tcW w:w="3614" w:type="dxa"/>
            <w:shd w:val="clear" w:color="auto" w:fill="E6F7F8"/>
            <w:hideMark/>
          </w:tcPr>
          <w:p w:rsidRPr="00365063" w:rsidR="00365063" w:rsidP="00365063" w:rsidRDefault="00E71F0D" w14:paraId="3C91EAF4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 xml:space="preserve">Our organisation has an </w:t>
            </w:r>
            <w:r w:rsidR="00365063">
              <w:rPr>
                <w:rFonts w:cs="Arial"/>
                <w:sz w:val="20"/>
                <w:szCs w:val="20"/>
              </w:rPr>
              <w:t xml:space="preserve">internal First nations employee group which has input </w:t>
            </w:r>
            <w:proofErr w:type="gramStart"/>
            <w:r w:rsidR="00365063">
              <w:rPr>
                <w:rFonts w:cs="Arial"/>
                <w:sz w:val="20"/>
                <w:szCs w:val="20"/>
              </w:rPr>
              <w:t>and</w:t>
            </w:r>
            <w:proofErr w:type="gramEnd"/>
            <w:r w:rsidR="00365063">
              <w:rPr>
                <w:rFonts w:cs="Arial"/>
                <w:sz w:val="20"/>
                <w:szCs w:val="20"/>
              </w:rPr>
              <w:t xml:space="preserve"> influence within the organisation and access to senior leadership </w:t>
            </w:r>
          </w:p>
          <w:p w:rsidRPr="00365063" w:rsidR="00365063" w:rsidP="00365063" w:rsidRDefault="00365063" w14:paraId="5186273F" w14:textId="7D2FFF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organisation has an </w:t>
            </w:r>
            <w:r w:rsidRPr="007F11B6" w:rsidR="00E71F0D">
              <w:rPr>
                <w:rFonts w:cs="Arial"/>
                <w:sz w:val="20"/>
                <w:szCs w:val="20"/>
              </w:rPr>
              <w:t>external First Nations advisory group to guide our organisation’s work</w:t>
            </w:r>
          </w:p>
          <w:p w:rsidRPr="007F11B6" w:rsidR="00E71F0D" w:rsidP="009D7740" w:rsidRDefault="00E71F0D" w14:paraId="229C6EFC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 xml:space="preserve">Our organisation has consulted with First Nations stakeholders to evaluate existing governance structures </w:t>
            </w:r>
          </w:p>
          <w:p w:rsidRPr="007F11B6" w:rsidR="00E71F0D" w:rsidP="009D7740" w:rsidRDefault="00E71F0D" w14:paraId="665A7DE1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Our organisation has undertaken a formal evaluation of governance structures to assess existing and identify potential new structures to listen and respond to the voices of First Nations stakeholders</w:t>
            </w:r>
          </w:p>
          <w:p w:rsidRPr="007F11B6" w:rsidR="00E71F0D" w:rsidP="009D7740" w:rsidRDefault="00E71F0D" w14:paraId="389C13C1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No formal governance structures in place</w:t>
            </w:r>
          </w:p>
          <w:p w:rsidRPr="00010C1B" w:rsidR="005C299A" w:rsidP="00010C1B" w:rsidRDefault="00E71F0D" w14:paraId="7574F975" w14:textId="75C9D34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Other (please specify)</w:t>
            </w:r>
          </w:p>
          <w:p w:rsidRPr="007F11B6" w:rsidR="00365063" w:rsidP="00365063" w:rsidRDefault="00365063" w14:paraId="56AEA5FC" w14:textId="77777777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E6F7F8"/>
          </w:tcPr>
          <w:p w:rsidRPr="00E71F0D" w:rsidR="00E71F0D" w:rsidP="007F11B6" w:rsidRDefault="00E71F0D" w14:paraId="05228A58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 xml:space="preserve">Select </w:t>
            </w:r>
            <w:r w:rsidRPr="00E71F0D">
              <w:rPr>
                <w:rFonts w:cs="Arial"/>
                <w:iCs/>
                <w:sz w:val="20"/>
                <w:szCs w:val="20"/>
              </w:rPr>
              <w:t>all</w:t>
            </w:r>
            <w:r w:rsidRPr="00E71F0D">
              <w:rPr>
                <w:rFonts w:cs="Arial"/>
                <w:sz w:val="20"/>
                <w:szCs w:val="20"/>
              </w:rPr>
              <w:t xml:space="preserve"> that apply.</w:t>
            </w:r>
          </w:p>
          <w:p w:rsidRPr="00E71F0D" w:rsidR="00E71F0D" w:rsidP="007F11B6" w:rsidRDefault="00E71F0D" w14:paraId="1922049F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E71F0D">
              <w:rPr>
                <w:rFonts w:cs="Arial"/>
                <w:sz w:val="20"/>
                <w:szCs w:val="20"/>
              </w:rPr>
              <w:t>First Nations stakeholders refer to both internal and external stakeholders (e.g. staff/customers/advisors).</w:t>
            </w:r>
          </w:p>
          <w:p w:rsidRPr="00E71F0D" w:rsidR="00E71F0D" w:rsidP="007F11B6" w:rsidRDefault="00E71F0D" w14:paraId="49181982" w14:textId="0C805C35">
            <w:pPr>
              <w:autoSpaceDE w:val="0"/>
              <w:autoSpaceDN w:val="0"/>
              <w:adjustRightInd w:val="0"/>
              <w:spacing w:before="60" w:after="160"/>
              <w:rPr>
                <w:rFonts w:cs="Arial"/>
                <w:sz w:val="20"/>
                <w:szCs w:val="20"/>
              </w:rPr>
            </w:pPr>
            <w:r w:rsidRPr="000B05E6">
              <w:rPr>
                <w:sz w:val="20"/>
                <w:szCs w:val="20"/>
              </w:rPr>
              <w:t xml:space="preserve">Please note there is a word limit of 250 words under </w:t>
            </w:r>
            <w:r w:rsidRPr="000B05E6">
              <w:rPr>
                <w:i/>
                <w:sz w:val="20"/>
                <w:szCs w:val="20"/>
              </w:rPr>
              <w:t>other</w:t>
            </w:r>
            <w:r w:rsidRPr="000B05E6">
              <w:rPr>
                <w:sz w:val="20"/>
                <w:szCs w:val="20"/>
              </w:rPr>
              <w:t>.</w:t>
            </w:r>
          </w:p>
        </w:tc>
      </w:tr>
      <w:tr w:rsidRPr="00E71F0D" w:rsidR="00F45613" w:rsidTr="00010C1B" w14:paraId="613A865F" w14:textId="77777777">
        <w:trPr>
          <w:trHeight w:val="300"/>
        </w:trPr>
        <w:tc>
          <w:tcPr>
            <w:tcW w:w="3252" w:type="dxa"/>
            <w:shd w:val="clear" w:color="auto" w:fill="D0ECDE"/>
          </w:tcPr>
          <w:p w:rsidRPr="00E71F0D" w:rsidR="00F45613" w:rsidP="007F11B6" w:rsidRDefault="00F45613" w14:paraId="3D099627" w14:textId="4526748A">
            <w:pPr>
              <w:pStyle w:val="ListParagraph"/>
            </w:pPr>
            <w:r>
              <w:t xml:space="preserve">What level of engagement </w:t>
            </w:r>
            <w:proofErr w:type="gramStart"/>
            <w:r>
              <w:t>have</w:t>
            </w:r>
            <w:proofErr w:type="gramEnd"/>
            <w:r>
              <w:t xml:space="preserve"> your senior leaders demonstrated towards reconciliation in the period 1 July 2024 – 30 June 2025?</w:t>
            </w:r>
          </w:p>
        </w:tc>
        <w:tc>
          <w:tcPr>
            <w:tcW w:w="3614" w:type="dxa"/>
            <w:shd w:val="clear" w:color="auto" w:fill="DEF2E8"/>
          </w:tcPr>
          <w:p w:rsidRPr="00F45613" w:rsidR="00F45613" w:rsidP="00F45613" w:rsidRDefault="00F45613" w14:paraId="7BE2967E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F45613">
              <w:rPr>
                <w:b w:val="0"/>
                <w:bCs w:val="0"/>
              </w:rPr>
              <w:t>5 = most of our senior leaders are instrumental in delivering on RAP commitments</w:t>
            </w:r>
          </w:p>
          <w:p w:rsidRPr="00F45613" w:rsidR="00F45613" w:rsidP="00F45613" w:rsidRDefault="00F45613" w14:paraId="188A5C64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F45613">
              <w:rPr>
                <w:b w:val="0"/>
                <w:bCs w:val="0"/>
              </w:rPr>
              <w:t>4 = some of our senior leaders are instrumental in delivering on RAP commitments</w:t>
            </w:r>
          </w:p>
          <w:p w:rsidRPr="00F45613" w:rsidR="00F45613" w:rsidP="00F45613" w:rsidRDefault="00F45613" w14:paraId="4B6EC03C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F45613">
              <w:rPr>
                <w:b w:val="0"/>
                <w:bCs w:val="0"/>
              </w:rPr>
              <w:t>3 = a few of our senior leaders engage in our RAP commitments</w:t>
            </w:r>
          </w:p>
          <w:p w:rsidRPr="00F45613" w:rsidR="00F45613" w:rsidP="00F45613" w:rsidRDefault="00F45613" w14:paraId="52A3090A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F45613">
              <w:rPr>
                <w:b w:val="0"/>
                <w:bCs w:val="0"/>
              </w:rPr>
              <w:t>2 = our senior leaders rarely engage in the RAP</w:t>
            </w:r>
          </w:p>
          <w:p w:rsidRPr="00F45613" w:rsidR="00F45613" w:rsidP="00F45613" w:rsidRDefault="00F45613" w14:paraId="33D23B06" w14:textId="5D7CDFD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F45613">
              <w:rPr>
                <w:b w:val="0"/>
                <w:bCs w:val="0"/>
              </w:rPr>
              <w:t>1= our leaders have not yet engaged with the RAP</w:t>
            </w:r>
          </w:p>
        </w:tc>
        <w:tc>
          <w:tcPr>
            <w:tcW w:w="3482" w:type="dxa"/>
            <w:shd w:val="clear" w:color="auto" w:fill="DEF2E8"/>
          </w:tcPr>
          <w:p w:rsidRPr="007F11B6" w:rsidR="00F45613" w:rsidP="00F45613" w:rsidRDefault="00F45613" w14:paraId="1BDABE31" w14:textId="77777777">
            <w:pPr>
              <w:spacing w:before="60" w:after="160"/>
              <w:rPr>
                <w:rFonts w:cs="Arial"/>
                <w:sz w:val="20"/>
                <w:szCs w:val="20"/>
              </w:rPr>
            </w:pPr>
            <w:r w:rsidRPr="007F11B6">
              <w:rPr>
                <w:rFonts w:cs="Arial"/>
                <w:sz w:val="20"/>
                <w:szCs w:val="20"/>
              </w:rPr>
              <w:t>Senior leaders include:</w:t>
            </w:r>
          </w:p>
          <w:p w:rsidRPr="007F11B6" w:rsidR="00F45613" w:rsidP="00F45613" w:rsidRDefault="00F45613" w14:paraId="31BF1579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CEO</w:t>
            </w:r>
          </w:p>
          <w:p w:rsidRPr="007F11B6" w:rsidR="00F45613" w:rsidP="00F45613" w:rsidRDefault="00F45613" w14:paraId="0AA79B3A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Managing directors</w:t>
            </w:r>
          </w:p>
          <w:p w:rsidRPr="007F11B6" w:rsidR="00F45613" w:rsidP="00F45613" w:rsidRDefault="00F45613" w14:paraId="5AFAB27F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Executive directors</w:t>
            </w:r>
          </w:p>
          <w:p w:rsidRPr="007F11B6" w:rsidR="00F45613" w:rsidP="00F45613" w:rsidRDefault="00F45613" w14:paraId="5E9E9557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General managers</w:t>
            </w:r>
          </w:p>
          <w:p w:rsidR="00F45613" w:rsidP="00F45613" w:rsidRDefault="00F45613" w14:paraId="202EEB63" w14:textId="77777777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F11B6">
              <w:rPr>
                <w:b w:val="0"/>
                <w:bCs w:val="0"/>
              </w:rPr>
              <w:t>Partners</w:t>
            </w:r>
          </w:p>
          <w:p w:rsidRPr="00F45613" w:rsidR="00F45613" w:rsidP="00F45613" w:rsidRDefault="00F45613" w14:paraId="232F1B64" w14:textId="2F746AB8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F45613">
              <w:rPr>
                <w:b w:val="0"/>
                <w:bCs w:val="0"/>
              </w:rPr>
              <w:t>Department heads</w:t>
            </w:r>
          </w:p>
        </w:tc>
      </w:tr>
      <w:tr w:rsidRPr="00E71F0D" w:rsidR="00F45613" w:rsidTr="00010C1B" w14:paraId="7FC5B231" w14:textId="77777777">
        <w:trPr>
          <w:trHeight w:val="300"/>
        </w:trPr>
        <w:tc>
          <w:tcPr>
            <w:tcW w:w="3252" w:type="dxa"/>
            <w:shd w:val="clear" w:color="auto" w:fill="D9F3F4"/>
          </w:tcPr>
          <w:p w:rsidR="00F45613" w:rsidP="007F11B6" w:rsidRDefault="00F45613" w14:paraId="2E12939B" w14:textId="56D7238E">
            <w:pPr>
              <w:pStyle w:val="ListParagraph"/>
            </w:pPr>
            <w:r>
              <w:t>Of the four strategies/approaches listed here, which one has most supported your organisation to drive positive outcomes over the last 12 months?</w:t>
            </w:r>
            <w:r>
              <w:br/>
            </w:r>
            <w:r>
              <w:t>(Optional question)</w:t>
            </w:r>
          </w:p>
        </w:tc>
        <w:tc>
          <w:tcPr>
            <w:tcW w:w="3614" w:type="dxa"/>
            <w:shd w:val="clear" w:color="auto" w:fill="E6F7F8"/>
          </w:tcPr>
          <w:p w:rsidR="00F45613" w:rsidP="00F45613" w:rsidRDefault="00F45613" w14:paraId="4E3A8134" w14:textId="00CC10E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ultural </w:t>
            </w:r>
            <w:r w:rsidR="00010C1B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earning </w:t>
            </w:r>
            <w:r w:rsidR="00010C1B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ramework/</w:t>
            </w:r>
            <w:r w:rsidR="00010C1B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trategy</w:t>
            </w:r>
          </w:p>
          <w:p w:rsidR="00F45613" w:rsidP="00F45613" w:rsidRDefault="00F45613" w14:paraId="0DBD44E6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, retention and professional</w:t>
            </w:r>
          </w:p>
          <w:p w:rsidR="00F45613" w:rsidP="00F45613" w:rsidRDefault="00F45613" w14:paraId="2FE0C896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urement strategy</w:t>
            </w:r>
          </w:p>
          <w:p w:rsidR="00F45613" w:rsidP="00F45613" w:rsidRDefault="00F45613" w14:paraId="08787B9A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i-racism framework/strategy</w:t>
            </w:r>
          </w:p>
          <w:p w:rsidRPr="00F45613" w:rsidR="00F45613" w:rsidP="00F45613" w:rsidRDefault="00F45613" w14:paraId="19B560C7" w14:textId="4E7342B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provide)</w:t>
            </w:r>
          </w:p>
        </w:tc>
        <w:tc>
          <w:tcPr>
            <w:tcW w:w="3482" w:type="dxa"/>
            <w:shd w:val="clear" w:color="auto" w:fill="E6F7F8"/>
          </w:tcPr>
          <w:p w:rsidRPr="00F45613" w:rsidR="00F45613" w:rsidP="00F45613" w:rsidRDefault="00F45613" w14:paraId="5E4E5FFF" w14:textId="13A573AB">
            <w:pPr>
              <w:spacing w:before="6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note there is a word limit of 250 words under </w:t>
            </w:r>
            <w:r>
              <w:rPr>
                <w:rFonts w:cs="Arial"/>
                <w:i/>
                <w:iCs/>
                <w:sz w:val="20"/>
                <w:szCs w:val="20"/>
              </w:rPr>
              <w:t>other.</w:t>
            </w:r>
          </w:p>
        </w:tc>
      </w:tr>
      <w:tr w:rsidRPr="00E71F0D" w:rsidR="00010C1B" w:rsidTr="00010C1B" w14:paraId="518C989D" w14:textId="77777777">
        <w:trPr>
          <w:trHeight w:val="300"/>
        </w:trPr>
        <w:tc>
          <w:tcPr>
            <w:tcW w:w="3252" w:type="dxa"/>
            <w:shd w:val="clear" w:color="auto" w:fill="D9F3F4"/>
          </w:tcPr>
          <w:p w:rsidR="00010C1B" w:rsidP="007F11B6" w:rsidRDefault="00010C1B" w14:paraId="54023D39" w14:textId="77CB63B0">
            <w:pPr>
              <w:pStyle w:val="ListParagraph"/>
            </w:pPr>
            <w:r>
              <w:t>In 500 words or less please describe the positive outcome/s of this strategy including any key partnerships that have contributed to these outcomes.</w:t>
            </w:r>
          </w:p>
        </w:tc>
        <w:tc>
          <w:tcPr>
            <w:tcW w:w="3614" w:type="dxa"/>
            <w:shd w:val="clear" w:color="auto" w:fill="E6F7F8"/>
          </w:tcPr>
          <w:p w:rsidRPr="00010C1B" w:rsidR="00010C1B" w:rsidP="00010C1B" w:rsidRDefault="00010C1B" w14:paraId="74F39EDA" w14:textId="0E4DF867">
            <w:pPr>
              <w:autoSpaceDE w:val="0"/>
              <w:autoSpaceDN w:val="0"/>
              <w:adjustRightInd w:val="0"/>
            </w:pPr>
            <w:r>
              <w:t>Open text box</w:t>
            </w:r>
          </w:p>
        </w:tc>
        <w:tc>
          <w:tcPr>
            <w:tcW w:w="3482" w:type="dxa"/>
            <w:shd w:val="clear" w:color="auto" w:fill="E6F7F8"/>
          </w:tcPr>
          <w:p w:rsidR="00010C1B" w:rsidP="00F45613" w:rsidRDefault="00010C1B" w14:paraId="412207A8" w14:textId="2AE3829C">
            <w:pPr>
              <w:spacing w:before="6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note there is a word limit of 500 words.</w:t>
            </w:r>
          </w:p>
        </w:tc>
      </w:tr>
      <w:tr w:rsidRPr="00E71F0D" w:rsidR="00010C1B" w:rsidTr="00010C1B" w14:paraId="5C456260" w14:textId="77777777">
        <w:trPr>
          <w:trHeight w:val="300"/>
        </w:trPr>
        <w:tc>
          <w:tcPr>
            <w:tcW w:w="10348" w:type="dxa"/>
            <w:gridSpan w:val="3"/>
            <w:shd w:val="clear" w:color="auto" w:fill="04B1B4"/>
          </w:tcPr>
          <w:p w:rsidRPr="00010C1B" w:rsidR="00010C1B" w:rsidP="00106827" w:rsidRDefault="00010C1B" w14:paraId="3C3F1CEC" w14:textId="7AAE69F8">
            <w:pPr>
              <w:spacing w:before="6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C1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nd of survey</w:t>
            </w:r>
          </w:p>
        </w:tc>
      </w:tr>
    </w:tbl>
    <w:p w:rsidRPr="00E71F0D" w:rsidR="00E71F0D" w:rsidRDefault="00E71F0D" w14:paraId="2FD0D736" w14:textId="77777777">
      <w:pPr>
        <w:rPr>
          <w:sz w:val="20"/>
          <w:szCs w:val="20"/>
          <w:lang w:val="en-GB"/>
        </w:rPr>
      </w:pPr>
    </w:p>
    <w:sectPr w:rsidRPr="00E71F0D" w:rsidR="00E71F0D" w:rsidSect="00076C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 w:orient="portrait"/>
      <w:pgMar w:top="1134" w:right="737" w:bottom="1134" w:left="737" w:header="1099" w:footer="51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620B" w:rsidP="007266B8" w:rsidRDefault="0029620B" w14:paraId="52175107" w14:textId="77777777">
      <w:r>
        <w:separator/>
      </w:r>
    </w:p>
  </w:endnote>
  <w:endnote w:type="continuationSeparator" w:id="0">
    <w:p w:rsidR="0029620B" w:rsidP="007266B8" w:rsidRDefault="0029620B" w14:paraId="1950A950" w14:textId="77777777">
      <w:r>
        <w:continuationSeparator/>
      </w:r>
    </w:p>
  </w:endnote>
  <w:endnote w:type="continuationNotice" w:id="1">
    <w:p w:rsidR="0029620B" w:rsidRDefault="0029620B" w14:paraId="2072EA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8D3" w:rsidP="00380563" w:rsidRDefault="008608D3" w14:paraId="7B76D4D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8D3" w:rsidP="00CE6A62" w:rsidRDefault="008608D3" w14:paraId="18CFD00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351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90D" w:rsidRDefault="00B3290D" w14:paraId="58F290E5" w14:textId="512AA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8D3" w:rsidP="00CE6A62" w:rsidRDefault="008608D3" w14:paraId="29454014" w14:textId="099FF7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620B" w:rsidP="007266B8" w:rsidRDefault="0029620B" w14:paraId="08D9E748" w14:textId="77777777">
      <w:r>
        <w:separator/>
      </w:r>
    </w:p>
  </w:footnote>
  <w:footnote w:type="continuationSeparator" w:id="0">
    <w:p w:rsidR="0029620B" w:rsidP="007266B8" w:rsidRDefault="0029620B" w14:paraId="19E5ABA6" w14:textId="77777777">
      <w:r>
        <w:continuationSeparator/>
      </w:r>
    </w:p>
  </w:footnote>
  <w:footnote w:type="continuationNotice" w:id="1">
    <w:p w:rsidR="0029620B" w:rsidRDefault="0029620B" w14:paraId="0682E5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82A88" w:rsidRDefault="00F53280" w14:paraId="59366405" w14:textId="3E822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73244B1" wp14:editId="3E95E6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19360" cy="678180"/>
              <wp:effectExtent l="0" t="0" r="0" b="0"/>
              <wp:wrapNone/>
              <wp:docPr id="3" name="PowerPlusWaterMarkObject190676640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10119360" cy="6781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280" w:rsidP="00F53280" w:rsidRDefault="00F53280" w14:paraId="42566C81" w14:textId="77777777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  <w:t>DO NOT SUBMIT THIS DOCUMEN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2BBDC68">
            <v:shapetype id="_x0000_t202" coordsize="21600,21600" o:spt="202" path="m,l,21600r21600,l21600,xe" w14:anchorId="573244B1">
              <v:stroke joinstyle="miter"/>
              <v:path gradientshapeok="t" o:connecttype="rect"/>
            </v:shapetype>
            <v:shape id="PowerPlusWaterMarkObject1906766407" style="position:absolute;margin-left:0;margin-top:0;width:796.8pt;height:53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">
              <v:stroke joinstyle="round"/>
              <o:lock v:ext="edit" grouping="t" rotation="t" verticies="t" adjusthandles="t" aspectratio="t" shapetype="t"/>
              <v:textbox>
                <w:txbxContent>
                  <w:p w:rsidR="00F53280" w:rsidP="00F53280" w:rsidRDefault="00F53280" w14:paraId="45AC1649" w14:textId="77777777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</w:rPr>
                      <w:t>DO NOT SUBMIT THIS DOCU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82A88" w:rsidRDefault="00F53280" w14:paraId="43609730" w14:textId="3FF5B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C0CBE84" wp14:editId="17A691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19360" cy="678180"/>
              <wp:effectExtent l="0" t="0" r="0" b="0"/>
              <wp:wrapNone/>
              <wp:docPr id="2" name="PowerPlusWaterMarkObject190676640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10119360" cy="6781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280" w:rsidP="00076C50" w:rsidRDefault="00F53280" w14:paraId="5379F75B" w14:textId="76837D03">
                          <w:pP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271C34">
            <v:shapetype id="_x0000_t202" coordsize="21600,21600" o:spt="202" path="m,l,21600r21600,l21600,xe" w14:anchorId="6C0CBE84">
              <v:stroke joinstyle="miter"/>
              <v:path gradientshapeok="t" o:connecttype="rect"/>
            </v:shapetype>
            <v:shape id="PowerPlusWaterMarkObject1906766408" style="position:absolute;margin-left:0;margin-top:0;width:796.8pt;height:53.4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">
              <v:stroke joinstyle="round"/>
              <o:lock v:ext="edit" grouping="t" rotation="t" verticies="t" adjusthandles="t" aspectratio="t" shapetype="t"/>
              <v:textbox>
                <w:txbxContent>
                  <w:p w:rsidR="00F53280" w:rsidP="00076C50" w:rsidRDefault="00F53280" w14:paraId="672A6659" w14:textId="76837D03">
                    <w:pPr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4386" w:rsidP="00334386" w:rsidRDefault="00334386" w14:paraId="10A39F5D" w14:textId="02842A08">
    <w:pPr>
      <w:pStyle w:val="RAHeading1"/>
    </w:pPr>
    <w:r w:rsidRPr="00334386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79CEB370" wp14:editId="3D6E329A">
          <wp:simplePos x="0" y="0"/>
          <wp:positionH relativeFrom="page">
            <wp:posOffset>-38100</wp:posOffset>
          </wp:positionH>
          <wp:positionV relativeFrom="paragraph">
            <wp:posOffset>-1974215</wp:posOffset>
          </wp:positionV>
          <wp:extent cx="7644765" cy="3965575"/>
          <wp:effectExtent l="0" t="0" r="0" b="0"/>
          <wp:wrapNone/>
          <wp:docPr id="1984720640" name="Picture 1984720640" descr="A blue and white pai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950310" name="Picture 1731950310" descr="A blue and white pai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765" cy="396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B92">
      <w:t xml:space="preserve">2025 </w:t>
    </w:r>
    <w:r w:rsidRPr="00334386">
      <w:t>RAP Impact Survey</w:t>
    </w:r>
  </w:p>
  <w:p w:rsidR="00334386" w:rsidP="00334386" w:rsidRDefault="00334386" w14:paraId="368BFF6A" w14:textId="77777777">
    <w:pPr>
      <w:pStyle w:val="RAHeading1"/>
    </w:pPr>
  </w:p>
  <w:p w:rsidR="00334386" w:rsidP="00334386" w:rsidRDefault="00334386" w14:paraId="130B79EE" w14:textId="77777777">
    <w:pPr>
      <w:pStyle w:val="RAHeading1"/>
    </w:pPr>
  </w:p>
  <w:p w:rsidRPr="00C334D9" w:rsidR="00334386" w:rsidP="00334386" w:rsidRDefault="00334386" w14:paraId="7705A926" w14:textId="77777777">
    <w:pPr>
      <w:pStyle w:val="RAHeading1"/>
    </w:pPr>
  </w:p>
  <w:p w:rsidR="008608D3" w:rsidRDefault="00F53280" w14:paraId="47F90487" w14:textId="1D10E5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1F3F0F8" wp14:editId="310599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19360" cy="678180"/>
              <wp:effectExtent l="0" t="0" r="0" b="0"/>
              <wp:wrapNone/>
              <wp:docPr id="1" name="PowerPlusWaterMarkObject190676640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10119360" cy="6781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280" w:rsidP="00F53280" w:rsidRDefault="00F53280" w14:paraId="6704F3EA" w14:textId="1E863B7D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138408">
            <v:shapetype id="_x0000_t202" coordsize="21600,21600" o:spt="202" path="m,l,21600r21600,l21600,xe" w14:anchorId="61F3F0F8">
              <v:stroke joinstyle="miter"/>
              <v:path gradientshapeok="t" o:connecttype="rect"/>
            </v:shapetype>
            <v:shape id="PowerPlusWaterMarkObject1906766406" style="position:absolute;margin-left:0;margin-top:0;width:796.8pt;height:53.4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">
              <v:stroke joinstyle="round"/>
              <o:lock v:ext="edit" grouping="t" rotation="t" verticies="t" adjusthandles="t" aspectratio="t" shapetype="t"/>
              <v:textbox>
                <w:txbxContent>
                  <w:p w:rsidR="00F53280" w:rsidP="00F53280" w:rsidRDefault="00F53280" w14:paraId="0A37501D" w14:textId="1E863B7D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C9A"/>
    <w:multiLevelType w:val="hybridMultilevel"/>
    <w:tmpl w:val="E43A208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82731D"/>
    <w:multiLevelType w:val="hybridMultilevel"/>
    <w:tmpl w:val="FFFFFFFF"/>
    <w:lvl w:ilvl="0" w:tplc="570025B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7E09D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FDA59F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E72F3C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A24CE8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4A6E1F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4889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5D26F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CB24A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86394D"/>
    <w:multiLevelType w:val="multilevel"/>
    <w:tmpl w:val="B394C25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86057"/>
    <w:multiLevelType w:val="hybridMultilevel"/>
    <w:tmpl w:val="4CD8702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4947B9"/>
    <w:multiLevelType w:val="hybridMultilevel"/>
    <w:tmpl w:val="E4FE880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600595"/>
    <w:multiLevelType w:val="hybridMultilevel"/>
    <w:tmpl w:val="C3AC4376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897564"/>
    <w:multiLevelType w:val="hybridMultilevel"/>
    <w:tmpl w:val="CD10954A"/>
    <w:lvl w:ilvl="0" w:tplc="2FDEADB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E1800C7"/>
    <w:multiLevelType w:val="hybridMultilevel"/>
    <w:tmpl w:val="3E22FFF8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1B778BF"/>
    <w:multiLevelType w:val="hybridMultilevel"/>
    <w:tmpl w:val="0AFA9128"/>
    <w:lvl w:ilvl="0" w:tplc="7324A1F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3D77C3"/>
    <w:multiLevelType w:val="hybridMultilevel"/>
    <w:tmpl w:val="6FBE5C90"/>
    <w:lvl w:ilvl="0" w:tplc="26EED0C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A11C2"/>
    <w:multiLevelType w:val="hybridMultilevel"/>
    <w:tmpl w:val="AC3E64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921541C"/>
    <w:multiLevelType w:val="hybridMultilevel"/>
    <w:tmpl w:val="D77C73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91300E"/>
    <w:multiLevelType w:val="hybridMultilevel"/>
    <w:tmpl w:val="A85EBA74"/>
    <w:lvl w:ilvl="0" w:tplc="26EED0CE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78C7E6C"/>
    <w:multiLevelType w:val="multilevel"/>
    <w:tmpl w:val="F6C6ABB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C2C5646"/>
    <w:multiLevelType w:val="hybridMultilevel"/>
    <w:tmpl w:val="1BF257B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E385091"/>
    <w:multiLevelType w:val="hybridMultilevel"/>
    <w:tmpl w:val="2FBC9498"/>
    <w:lvl w:ilvl="0" w:tplc="7324A1F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516EC2"/>
    <w:multiLevelType w:val="multilevel"/>
    <w:tmpl w:val="01A67D8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FFC0BE1"/>
    <w:multiLevelType w:val="hybridMultilevel"/>
    <w:tmpl w:val="8D5A39D8"/>
    <w:lvl w:ilvl="0" w:tplc="896A15E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332DB"/>
    <w:multiLevelType w:val="hybridMultilevel"/>
    <w:tmpl w:val="5756ED0A"/>
    <w:lvl w:ilvl="0" w:tplc="2FDEADB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70151D3"/>
    <w:multiLevelType w:val="hybridMultilevel"/>
    <w:tmpl w:val="A2840E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8E5DDE"/>
    <w:multiLevelType w:val="hybridMultilevel"/>
    <w:tmpl w:val="91607F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2C3EA8"/>
    <w:multiLevelType w:val="hybridMultilevel"/>
    <w:tmpl w:val="78E0B45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12B3F83"/>
    <w:multiLevelType w:val="hybridMultilevel"/>
    <w:tmpl w:val="6CC65378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275467A"/>
    <w:multiLevelType w:val="hybridMultilevel"/>
    <w:tmpl w:val="D5F804E2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6EB69EA"/>
    <w:multiLevelType w:val="hybridMultilevel"/>
    <w:tmpl w:val="FF5287F4"/>
    <w:lvl w:ilvl="0" w:tplc="7324A1F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275637"/>
    <w:multiLevelType w:val="hybridMultilevel"/>
    <w:tmpl w:val="AD52CB20"/>
    <w:lvl w:ilvl="0" w:tplc="2FDEADB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7861833"/>
    <w:multiLevelType w:val="hybridMultilevel"/>
    <w:tmpl w:val="12C213F2"/>
    <w:lvl w:ilvl="0" w:tplc="2FDEADB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28468E"/>
    <w:multiLevelType w:val="hybridMultilevel"/>
    <w:tmpl w:val="E0C2F714"/>
    <w:lvl w:ilvl="0" w:tplc="2FDEADB0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BF83145"/>
    <w:multiLevelType w:val="hybridMultilevel"/>
    <w:tmpl w:val="A80E8F08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E0273C2"/>
    <w:multiLevelType w:val="hybridMultilevel"/>
    <w:tmpl w:val="3D48401E"/>
    <w:lvl w:ilvl="0" w:tplc="08B2FA0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F302870"/>
    <w:multiLevelType w:val="hybridMultilevel"/>
    <w:tmpl w:val="0DDCF3CE"/>
    <w:lvl w:ilvl="0" w:tplc="7324A1FC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47562790">
    <w:abstractNumId w:val="22"/>
  </w:num>
  <w:num w:numId="2" w16cid:durableId="1599606712">
    <w:abstractNumId w:val="6"/>
  </w:num>
  <w:num w:numId="3" w16cid:durableId="485556292">
    <w:abstractNumId w:val="21"/>
  </w:num>
  <w:num w:numId="4" w16cid:durableId="911354915">
    <w:abstractNumId w:val="15"/>
  </w:num>
  <w:num w:numId="5" w16cid:durableId="478302005">
    <w:abstractNumId w:val="26"/>
  </w:num>
  <w:num w:numId="6" w16cid:durableId="618681784">
    <w:abstractNumId w:val="9"/>
  </w:num>
  <w:num w:numId="7" w16cid:durableId="1243104144">
    <w:abstractNumId w:val="12"/>
  </w:num>
  <w:num w:numId="8" w16cid:durableId="668944553">
    <w:abstractNumId w:val="17"/>
  </w:num>
  <w:num w:numId="9" w16cid:durableId="1743136216">
    <w:abstractNumId w:val="16"/>
  </w:num>
  <w:num w:numId="10" w16cid:durableId="1306593303">
    <w:abstractNumId w:val="13"/>
  </w:num>
  <w:num w:numId="11" w16cid:durableId="2037463760">
    <w:abstractNumId w:val="27"/>
  </w:num>
  <w:num w:numId="12" w16cid:durableId="2123575808">
    <w:abstractNumId w:val="2"/>
  </w:num>
  <w:num w:numId="13" w16cid:durableId="1618640112">
    <w:abstractNumId w:val="10"/>
  </w:num>
  <w:num w:numId="14" w16cid:durableId="822964978">
    <w:abstractNumId w:val="0"/>
  </w:num>
  <w:num w:numId="15" w16cid:durableId="1853908085">
    <w:abstractNumId w:val="5"/>
  </w:num>
  <w:num w:numId="16" w16cid:durableId="1638411379">
    <w:abstractNumId w:val="23"/>
  </w:num>
  <w:num w:numId="17" w16cid:durableId="616763655">
    <w:abstractNumId w:val="14"/>
  </w:num>
  <w:num w:numId="18" w16cid:durableId="474100843">
    <w:abstractNumId w:val="29"/>
  </w:num>
  <w:num w:numId="19" w16cid:durableId="281233069">
    <w:abstractNumId w:val="7"/>
  </w:num>
  <w:num w:numId="20" w16cid:durableId="1744254343">
    <w:abstractNumId w:val="1"/>
  </w:num>
  <w:num w:numId="21" w16cid:durableId="1221405591">
    <w:abstractNumId w:val="4"/>
  </w:num>
  <w:num w:numId="22" w16cid:durableId="23139201">
    <w:abstractNumId w:val="30"/>
  </w:num>
  <w:num w:numId="23" w16cid:durableId="1111973596">
    <w:abstractNumId w:val="20"/>
  </w:num>
  <w:num w:numId="24" w16cid:durableId="1315112001">
    <w:abstractNumId w:val="28"/>
  </w:num>
  <w:num w:numId="25" w16cid:durableId="1368480823">
    <w:abstractNumId w:val="24"/>
  </w:num>
  <w:num w:numId="26" w16cid:durableId="827938612">
    <w:abstractNumId w:val="8"/>
  </w:num>
  <w:num w:numId="27" w16cid:durableId="816461827">
    <w:abstractNumId w:val="3"/>
  </w:num>
  <w:num w:numId="28" w16cid:durableId="1413039280">
    <w:abstractNumId w:val="18"/>
  </w:num>
  <w:num w:numId="29" w16cid:durableId="473371536">
    <w:abstractNumId w:val="11"/>
  </w:num>
  <w:num w:numId="30" w16cid:durableId="1583221175">
    <w:abstractNumId w:val="19"/>
  </w:num>
  <w:num w:numId="31" w16cid:durableId="1254582771">
    <w:abstractNumId w:val="25"/>
  </w:num>
  <w:numIdMacAtCleanup w:val="2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32"/>
    <w:rsid w:val="00001EB2"/>
    <w:rsid w:val="000024EF"/>
    <w:rsid w:val="00002C40"/>
    <w:rsid w:val="000054BE"/>
    <w:rsid w:val="00006B5D"/>
    <w:rsid w:val="00007802"/>
    <w:rsid w:val="0000788B"/>
    <w:rsid w:val="000108D0"/>
    <w:rsid w:val="00010C1B"/>
    <w:rsid w:val="000125B0"/>
    <w:rsid w:val="00013250"/>
    <w:rsid w:val="00014311"/>
    <w:rsid w:val="00015921"/>
    <w:rsid w:val="00016024"/>
    <w:rsid w:val="00016C73"/>
    <w:rsid w:val="00016D18"/>
    <w:rsid w:val="000170BA"/>
    <w:rsid w:val="000171D0"/>
    <w:rsid w:val="0002127A"/>
    <w:rsid w:val="000215B8"/>
    <w:rsid w:val="00021934"/>
    <w:rsid w:val="000225F7"/>
    <w:rsid w:val="00025476"/>
    <w:rsid w:val="00027FD9"/>
    <w:rsid w:val="00030354"/>
    <w:rsid w:val="00030930"/>
    <w:rsid w:val="00030BDE"/>
    <w:rsid w:val="00030C33"/>
    <w:rsid w:val="000329F9"/>
    <w:rsid w:val="00033629"/>
    <w:rsid w:val="000341D4"/>
    <w:rsid w:val="000351D1"/>
    <w:rsid w:val="0003579C"/>
    <w:rsid w:val="00035C6D"/>
    <w:rsid w:val="00035D68"/>
    <w:rsid w:val="00036107"/>
    <w:rsid w:val="000374C5"/>
    <w:rsid w:val="00037FC1"/>
    <w:rsid w:val="00040555"/>
    <w:rsid w:val="00040DB0"/>
    <w:rsid w:val="00042B93"/>
    <w:rsid w:val="00043689"/>
    <w:rsid w:val="00043C18"/>
    <w:rsid w:val="00043EE8"/>
    <w:rsid w:val="0004466A"/>
    <w:rsid w:val="00044EA2"/>
    <w:rsid w:val="0004620E"/>
    <w:rsid w:val="00050D7F"/>
    <w:rsid w:val="00051075"/>
    <w:rsid w:val="00053807"/>
    <w:rsid w:val="0005565F"/>
    <w:rsid w:val="00055747"/>
    <w:rsid w:val="00055AD4"/>
    <w:rsid w:val="00055F29"/>
    <w:rsid w:val="0005606C"/>
    <w:rsid w:val="00057E1C"/>
    <w:rsid w:val="0006043D"/>
    <w:rsid w:val="000604B8"/>
    <w:rsid w:val="000626F4"/>
    <w:rsid w:val="00063CDE"/>
    <w:rsid w:val="00065C1F"/>
    <w:rsid w:val="00066698"/>
    <w:rsid w:val="000666DC"/>
    <w:rsid w:val="00066711"/>
    <w:rsid w:val="00066F62"/>
    <w:rsid w:val="00067DF6"/>
    <w:rsid w:val="00070761"/>
    <w:rsid w:val="00070E9B"/>
    <w:rsid w:val="000715E9"/>
    <w:rsid w:val="00072606"/>
    <w:rsid w:val="00072AD4"/>
    <w:rsid w:val="000738BB"/>
    <w:rsid w:val="00076377"/>
    <w:rsid w:val="00076528"/>
    <w:rsid w:val="00076871"/>
    <w:rsid w:val="00076B28"/>
    <w:rsid w:val="00076C50"/>
    <w:rsid w:val="000771FC"/>
    <w:rsid w:val="00077E08"/>
    <w:rsid w:val="00080688"/>
    <w:rsid w:val="000810C7"/>
    <w:rsid w:val="0008136C"/>
    <w:rsid w:val="000815F9"/>
    <w:rsid w:val="00081780"/>
    <w:rsid w:val="000817C0"/>
    <w:rsid w:val="000823AE"/>
    <w:rsid w:val="00082A88"/>
    <w:rsid w:val="0008337B"/>
    <w:rsid w:val="000853F7"/>
    <w:rsid w:val="000856E4"/>
    <w:rsid w:val="00085849"/>
    <w:rsid w:val="00087823"/>
    <w:rsid w:val="00093DC1"/>
    <w:rsid w:val="00096E9A"/>
    <w:rsid w:val="0009770D"/>
    <w:rsid w:val="000A11B2"/>
    <w:rsid w:val="000A1E9E"/>
    <w:rsid w:val="000A253F"/>
    <w:rsid w:val="000A4193"/>
    <w:rsid w:val="000A4C17"/>
    <w:rsid w:val="000A4F63"/>
    <w:rsid w:val="000A5E2F"/>
    <w:rsid w:val="000A6859"/>
    <w:rsid w:val="000A74BD"/>
    <w:rsid w:val="000A790A"/>
    <w:rsid w:val="000A7F1A"/>
    <w:rsid w:val="000B05E6"/>
    <w:rsid w:val="000B1049"/>
    <w:rsid w:val="000B1053"/>
    <w:rsid w:val="000B258D"/>
    <w:rsid w:val="000B39DA"/>
    <w:rsid w:val="000B432D"/>
    <w:rsid w:val="000B4AC6"/>
    <w:rsid w:val="000B528F"/>
    <w:rsid w:val="000B5486"/>
    <w:rsid w:val="000B56F7"/>
    <w:rsid w:val="000B763B"/>
    <w:rsid w:val="000B7C37"/>
    <w:rsid w:val="000B7DAC"/>
    <w:rsid w:val="000B7F28"/>
    <w:rsid w:val="000C0CC8"/>
    <w:rsid w:val="000C1352"/>
    <w:rsid w:val="000C18E6"/>
    <w:rsid w:val="000C23DE"/>
    <w:rsid w:val="000C3A20"/>
    <w:rsid w:val="000C54A2"/>
    <w:rsid w:val="000C5EC5"/>
    <w:rsid w:val="000C6970"/>
    <w:rsid w:val="000C6B4A"/>
    <w:rsid w:val="000C73FF"/>
    <w:rsid w:val="000D0A8F"/>
    <w:rsid w:val="000D17DB"/>
    <w:rsid w:val="000D4E6E"/>
    <w:rsid w:val="000D686C"/>
    <w:rsid w:val="000D71EF"/>
    <w:rsid w:val="000D73AE"/>
    <w:rsid w:val="000D74FA"/>
    <w:rsid w:val="000E0298"/>
    <w:rsid w:val="000E0EAB"/>
    <w:rsid w:val="000E104C"/>
    <w:rsid w:val="000E1274"/>
    <w:rsid w:val="000E16A9"/>
    <w:rsid w:val="000E2257"/>
    <w:rsid w:val="000E286A"/>
    <w:rsid w:val="000E3EF5"/>
    <w:rsid w:val="000E4E8A"/>
    <w:rsid w:val="000E540D"/>
    <w:rsid w:val="000E5644"/>
    <w:rsid w:val="000E5A41"/>
    <w:rsid w:val="000E642C"/>
    <w:rsid w:val="000F027D"/>
    <w:rsid w:val="000F0854"/>
    <w:rsid w:val="000F4866"/>
    <w:rsid w:val="000F57B8"/>
    <w:rsid w:val="000F63CE"/>
    <w:rsid w:val="000F70E4"/>
    <w:rsid w:val="000F7929"/>
    <w:rsid w:val="0010073D"/>
    <w:rsid w:val="00100E7B"/>
    <w:rsid w:val="0010164A"/>
    <w:rsid w:val="001016F4"/>
    <w:rsid w:val="00103A40"/>
    <w:rsid w:val="00103C21"/>
    <w:rsid w:val="00103C46"/>
    <w:rsid w:val="00104D3C"/>
    <w:rsid w:val="001062EB"/>
    <w:rsid w:val="00106827"/>
    <w:rsid w:val="00107EA7"/>
    <w:rsid w:val="00107F57"/>
    <w:rsid w:val="00110A7C"/>
    <w:rsid w:val="00110DA1"/>
    <w:rsid w:val="00110F3A"/>
    <w:rsid w:val="00111DE9"/>
    <w:rsid w:val="00112A5C"/>
    <w:rsid w:val="00115438"/>
    <w:rsid w:val="001159D3"/>
    <w:rsid w:val="00117A75"/>
    <w:rsid w:val="00117D4F"/>
    <w:rsid w:val="00122DBA"/>
    <w:rsid w:val="00123434"/>
    <w:rsid w:val="001239F2"/>
    <w:rsid w:val="00123E97"/>
    <w:rsid w:val="00123FE1"/>
    <w:rsid w:val="001243BB"/>
    <w:rsid w:val="001247F0"/>
    <w:rsid w:val="00124A87"/>
    <w:rsid w:val="00124F29"/>
    <w:rsid w:val="00125A0D"/>
    <w:rsid w:val="00126BD4"/>
    <w:rsid w:val="0012771F"/>
    <w:rsid w:val="001279FA"/>
    <w:rsid w:val="00127C75"/>
    <w:rsid w:val="0013145F"/>
    <w:rsid w:val="001315E6"/>
    <w:rsid w:val="0013381E"/>
    <w:rsid w:val="00133B65"/>
    <w:rsid w:val="00133F05"/>
    <w:rsid w:val="00133F54"/>
    <w:rsid w:val="00134E5B"/>
    <w:rsid w:val="00135D17"/>
    <w:rsid w:val="00135F56"/>
    <w:rsid w:val="00136172"/>
    <w:rsid w:val="00137016"/>
    <w:rsid w:val="001405C6"/>
    <w:rsid w:val="00140606"/>
    <w:rsid w:val="0014157C"/>
    <w:rsid w:val="00141C18"/>
    <w:rsid w:val="0014361F"/>
    <w:rsid w:val="00143630"/>
    <w:rsid w:val="00144303"/>
    <w:rsid w:val="00144E1E"/>
    <w:rsid w:val="001459BC"/>
    <w:rsid w:val="00150E7F"/>
    <w:rsid w:val="0015361A"/>
    <w:rsid w:val="00154D50"/>
    <w:rsid w:val="00155DF4"/>
    <w:rsid w:val="00156747"/>
    <w:rsid w:val="00161BE5"/>
    <w:rsid w:val="0016438D"/>
    <w:rsid w:val="001643FB"/>
    <w:rsid w:val="00165214"/>
    <w:rsid w:val="001661BF"/>
    <w:rsid w:val="00166473"/>
    <w:rsid w:val="001665B7"/>
    <w:rsid w:val="00167636"/>
    <w:rsid w:val="00170D33"/>
    <w:rsid w:val="0017164E"/>
    <w:rsid w:val="001720E0"/>
    <w:rsid w:val="001727E0"/>
    <w:rsid w:val="00172FDA"/>
    <w:rsid w:val="00173763"/>
    <w:rsid w:val="00173B16"/>
    <w:rsid w:val="00176CBA"/>
    <w:rsid w:val="00180869"/>
    <w:rsid w:val="00180E10"/>
    <w:rsid w:val="001818EE"/>
    <w:rsid w:val="00181E27"/>
    <w:rsid w:val="00182429"/>
    <w:rsid w:val="00183734"/>
    <w:rsid w:val="001847EB"/>
    <w:rsid w:val="00185359"/>
    <w:rsid w:val="001854CA"/>
    <w:rsid w:val="001854E8"/>
    <w:rsid w:val="00186AC6"/>
    <w:rsid w:val="00186E4F"/>
    <w:rsid w:val="00187185"/>
    <w:rsid w:val="0018753A"/>
    <w:rsid w:val="00187AE0"/>
    <w:rsid w:val="00187B92"/>
    <w:rsid w:val="00187DD2"/>
    <w:rsid w:val="00190E2A"/>
    <w:rsid w:val="001913EE"/>
    <w:rsid w:val="001941E9"/>
    <w:rsid w:val="00196DA8"/>
    <w:rsid w:val="00197C4A"/>
    <w:rsid w:val="001A0135"/>
    <w:rsid w:val="001A0981"/>
    <w:rsid w:val="001A151F"/>
    <w:rsid w:val="001A17B2"/>
    <w:rsid w:val="001A266D"/>
    <w:rsid w:val="001A2D63"/>
    <w:rsid w:val="001A40E8"/>
    <w:rsid w:val="001A47A2"/>
    <w:rsid w:val="001A7077"/>
    <w:rsid w:val="001A7A11"/>
    <w:rsid w:val="001B009B"/>
    <w:rsid w:val="001B0270"/>
    <w:rsid w:val="001B13BC"/>
    <w:rsid w:val="001B160E"/>
    <w:rsid w:val="001B2DA4"/>
    <w:rsid w:val="001B37EC"/>
    <w:rsid w:val="001B38E4"/>
    <w:rsid w:val="001B6A29"/>
    <w:rsid w:val="001C0515"/>
    <w:rsid w:val="001C0654"/>
    <w:rsid w:val="001C16DD"/>
    <w:rsid w:val="001C1E9C"/>
    <w:rsid w:val="001C264B"/>
    <w:rsid w:val="001C3C75"/>
    <w:rsid w:val="001C593B"/>
    <w:rsid w:val="001C65DE"/>
    <w:rsid w:val="001C69AF"/>
    <w:rsid w:val="001C7488"/>
    <w:rsid w:val="001C7B90"/>
    <w:rsid w:val="001D148D"/>
    <w:rsid w:val="001D19C3"/>
    <w:rsid w:val="001D2A3A"/>
    <w:rsid w:val="001D326F"/>
    <w:rsid w:val="001D3EDA"/>
    <w:rsid w:val="001D4B50"/>
    <w:rsid w:val="001D5376"/>
    <w:rsid w:val="001D57A2"/>
    <w:rsid w:val="001D64EE"/>
    <w:rsid w:val="001E0839"/>
    <w:rsid w:val="001E1BD9"/>
    <w:rsid w:val="001E2F49"/>
    <w:rsid w:val="001E3121"/>
    <w:rsid w:val="001E322C"/>
    <w:rsid w:val="001E4EF4"/>
    <w:rsid w:val="001E62D5"/>
    <w:rsid w:val="001E6BF7"/>
    <w:rsid w:val="001E78D5"/>
    <w:rsid w:val="001E79CF"/>
    <w:rsid w:val="001F0B18"/>
    <w:rsid w:val="001F1862"/>
    <w:rsid w:val="001F265B"/>
    <w:rsid w:val="001F411F"/>
    <w:rsid w:val="001F420A"/>
    <w:rsid w:val="001F5763"/>
    <w:rsid w:val="001F5866"/>
    <w:rsid w:val="001F6481"/>
    <w:rsid w:val="001F6C7A"/>
    <w:rsid w:val="001F77BF"/>
    <w:rsid w:val="00202F6F"/>
    <w:rsid w:val="002030A6"/>
    <w:rsid w:val="00203F8D"/>
    <w:rsid w:val="002046BF"/>
    <w:rsid w:val="002049DF"/>
    <w:rsid w:val="00207E5B"/>
    <w:rsid w:val="00213E0F"/>
    <w:rsid w:val="002164DB"/>
    <w:rsid w:val="002174EE"/>
    <w:rsid w:val="002228D8"/>
    <w:rsid w:val="00223042"/>
    <w:rsid w:val="00223BA6"/>
    <w:rsid w:val="00225635"/>
    <w:rsid w:val="002257C0"/>
    <w:rsid w:val="00227ADE"/>
    <w:rsid w:val="00230806"/>
    <w:rsid w:val="0023088E"/>
    <w:rsid w:val="00231A50"/>
    <w:rsid w:val="002323A7"/>
    <w:rsid w:val="002339E2"/>
    <w:rsid w:val="00234363"/>
    <w:rsid w:val="00234984"/>
    <w:rsid w:val="00234F37"/>
    <w:rsid w:val="00235C89"/>
    <w:rsid w:val="00235E5C"/>
    <w:rsid w:val="00235FE6"/>
    <w:rsid w:val="00236743"/>
    <w:rsid w:val="002371F1"/>
    <w:rsid w:val="0023792E"/>
    <w:rsid w:val="00240C25"/>
    <w:rsid w:val="0024348C"/>
    <w:rsid w:val="00244378"/>
    <w:rsid w:val="00244CF6"/>
    <w:rsid w:val="00247CBF"/>
    <w:rsid w:val="0025002F"/>
    <w:rsid w:val="0025195B"/>
    <w:rsid w:val="00251D1E"/>
    <w:rsid w:val="00251E63"/>
    <w:rsid w:val="00253784"/>
    <w:rsid w:val="00253A27"/>
    <w:rsid w:val="002556CB"/>
    <w:rsid w:val="00256397"/>
    <w:rsid w:val="00257AF9"/>
    <w:rsid w:val="002606CF"/>
    <w:rsid w:val="00260F70"/>
    <w:rsid w:val="002621A5"/>
    <w:rsid w:val="0026231F"/>
    <w:rsid w:val="00262D5A"/>
    <w:rsid w:val="00262DEF"/>
    <w:rsid w:val="00263F79"/>
    <w:rsid w:val="002656BD"/>
    <w:rsid w:val="00265F0B"/>
    <w:rsid w:val="00266FC6"/>
    <w:rsid w:val="0027020B"/>
    <w:rsid w:val="00270C7B"/>
    <w:rsid w:val="00270D2F"/>
    <w:rsid w:val="00271364"/>
    <w:rsid w:val="00271900"/>
    <w:rsid w:val="00271BAC"/>
    <w:rsid w:val="002723D0"/>
    <w:rsid w:val="0027245B"/>
    <w:rsid w:val="002729B0"/>
    <w:rsid w:val="002748F3"/>
    <w:rsid w:val="00275F44"/>
    <w:rsid w:val="0027631D"/>
    <w:rsid w:val="00276765"/>
    <w:rsid w:val="00276884"/>
    <w:rsid w:val="00276A4F"/>
    <w:rsid w:val="00276C53"/>
    <w:rsid w:val="002771D0"/>
    <w:rsid w:val="0027727F"/>
    <w:rsid w:val="0027740F"/>
    <w:rsid w:val="00277A52"/>
    <w:rsid w:val="00281209"/>
    <w:rsid w:val="00281F36"/>
    <w:rsid w:val="00281F8F"/>
    <w:rsid w:val="00282F61"/>
    <w:rsid w:val="002832B4"/>
    <w:rsid w:val="00283DCA"/>
    <w:rsid w:val="00290BF2"/>
    <w:rsid w:val="00290E5C"/>
    <w:rsid w:val="002920F1"/>
    <w:rsid w:val="002924DB"/>
    <w:rsid w:val="00292D23"/>
    <w:rsid w:val="002931A1"/>
    <w:rsid w:val="00293ACB"/>
    <w:rsid w:val="00293FC4"/>
    <w:rsid w:val="00294A22"/>
    <w:rsid w:val="00295B29"/>
    <w:rsid w:val="00295B5C"/>
    <w:rsid w:val="00295FB8"/>
    <w:rsid w:val="0029620B"/>
    <w:rsid w:val="002965D2"/>
    <w:rsid w:val="0029743B"/>
    <w:rsid w:val="002979B5"/>
    <w:rsid w:val="002A00B5"/>
    <w:rsid w:val="002A01EB"/>
    <w:rsid w:val="002A02B8"/>
    <w:rsid w:val="002A17FD"/>
    <w:rsid w:val="002A1B6B"/>
    <w:rsid w:val="002A1CFC"/>
    <w:rsid w:val="002A36D8"/>
    <w:rsid w:val="002A3DCB"/>
    <w:rsid w:val="002A3F5B"/>
    <w:rsid w:val="002A4B98"/>
    <w:rsid w:val="002A4BFC"/>
    <w:rsid w:val="002A6294"/>
    <w:rsid w:val="002A62B9"/>
    <w:rsid w:val="002A7B53"/>
    <w:rsid w:val="002B0CFB"/>
    <w:rsid w:val="002B1937"/>
    <w:rsid w:val="002B2FDB"/>
    <w:rsid w:val="002B32D2"/>
    <w:rsid w:val="002B4C77"/>
    <w:rsid w:val="002C0535"/>
    <w:rsid w:val="002C0E53"/>
    <w:rsid w:val="002C2F1C"/>
    <w:rsid w:val="002C39B7"/>
    <w:rsid w:val="002C3C1C"/>
    <w:rsid w:val="002C3C48"/>
    <w:rsid w:val="002C40ED"/>
    <w:rsid w:val="002C47AD"/>
    <w:rsid w:val="002C4B88"/>
    <w:rsid w:val="002C702A"/>
    <w:rsid w:val="002C742F"/>
    <w:rsid w:val="002C7DE7"/>
    <w:rsid w:val="002D234C"/>
    <w:rsid w:val="002D2414"/>
    <w:rsid w:val="002D3164"/>
    <w:rsid w:val="002D38F3"/>
    <w:rsid w:val="002D3D82"/>
    <w:rsid w:val="002D5C2F"/>
    <w:rsid w:val="002D6AAA"/>
    <w:rsid w:val="002D71BF"/>
    <w:rsid w:val="002E091E"/>
    <w:rsid w:val="002E12AB"/>
    <w:rsid w:val="002E1F64"/>
    <w:rsid w:val="002E4189"/>
    <w:rsid w:val="002E5ADE"/>
    <w:rsid w:val="002E66ED"/>
    <w:rsid w:val="002E7311"/>
    <w:rsid w:val="002F008E"/>
    <w:rsid w:val="002F1730"/>
    <w:rsid w:val="002F1AD5"/>
    <w:rsid w:val="002F3100"/>
    <w:rsid w:val="002F3186"/>
    <w:rsid w:val="002F4078"/>
    <w:rsid w:val="002F473A"/>
    <w:rsid w:val="002F4CBA"/>
    <w:rsid w:val="002F5097"/>
    <w:rsid w:val="002F573D"/>
    <w:rsid w:val="002F6748"/>
    <w:rsid w:val="002F7A79"/>
    <w:rsid w:val="002F7B9C"/>
    <w:rsid w:val="002F7E48"/>
    <w:rsid w:val="00300915"/>
    <w:rsid w:val="00301907"/>
    <w:rsid w:val="00301D5F"/>
    <w:rsid w:val="00303906"/>
    <w:rsid w:val="00304011"/>
    <w:rsid w:val="00304B29"/>
    <w:rsid w:val="00304F51"/>
    <w:rsid w:val="00306CB3"/>
    <w:rsid w:val="003078D6"/>
    <w:rsid w:val="00307B48"/>
    <w:rsid w:val="00312038"/>
    <w:rsid w:val="00312AEE"/>
    <w:rsid w:val="003139A7"/>
    <w:rsid w:val="00314AD2"/>
    <w:rsid w:val="003169E9"/>
    <w:rsid w:val="00317B29"/>
    <w:rsid w:val="003217D5"/>
    <w:rsid w:val="00324B0A"/>
    <w:rsid w:val="00324C73"/>
    <w:rsid w:val="00325666"/>
    <w:rsid w:val="003257CF"/>
    <w:rsid w:val="00326815"/>
    <w:rsid w:val="0032710E"/>
    <w:rsid w:val="00330B3F"/>
    <w:rsid w:val="003313DB"/>
    <w:rsid w:val="00331CD4"/>
    <w:rsid w:val="003335D3"/>
    <w:rsid w:val="00334386"/>
    <w:rsid w:val="00334789"/>
    <w:rsid w:val="0033780F"/>
    <w:rsid w:val="00337DBA"/>
    <w:rsid w:val="00340C41"/>
    <w:rsid w:val="003413F8"/>
    <w:rsid w:val="003422C1"/>
    <w:rsid w:val="0034394E"/>
    <w:rsid w:val="00343EF5"/>
    <w:rsid w:val="0034460D"/>
    <w:rsid w:val="003447CE"/>
    <w:rsid w:val="00345DEB"/>
    <w:rsid w:val="00345F85"/>
    <w:rsid w:val="00345F99"/>
    <w:rsid w:val="00346B39"/>
    <w:rsid w:val="003476F7"/>
    <w:rsid w:val="0034797B"/>
    <w:rsid w:val="00347E9D"/>
    <w:rsid w:val="003502F0"/>
    <w:rsid w:val="00350803"/>
    <w:rsid w:val="00350F61"/>
    <w:rsid w:val="00350F7F"/>
    <w:rsid w:val="00351896"/>
    <w:rsid w:val="00351904"/>
    <w:rsid w:val="00353C06"/>
    <w:rsid w:val="00354CCE"/>
    <w:rsid w:val="00355CA9"/>
    <w:rsid w:val="00356DDC"/>
    <w:rsid w:val="0035709C"/>
    <w:rsid w:val="003572FE"/>
    <w:rsid w:val="003575DF"/>
    <w:rsid w:val="00357EB9"/>
    <w:rsid w:val="003619E8"/>
    <w:rsid w:val="00361C79"/>
    <w:rsid w:val="003623E1"/>
    <w:rsid w:val="003629C2"/>
    <w:rsid w:val="00362C2D"/>
    <w:rsid w:val="00362EE9"/>
    <w:rsid w:val="00363754"/>
    <w:rsid w:val="00364037"/>
    <w:rsid w:val="00364EF7"/>
    <w:rsid w:val="00365063"/>
    <w:rsid w:val="003668B2"/>
    <w:rsid w:val="003677F9"/>
    <w:rsid w:val="00371A21"/>
    <w:rsid w:val="00372F32"/>
    <w:rsid w:val="00373A66"/>
    <w:rsid w:val="0037529F"/>
    <w:rsid w:val="00375315"/>
    <w:rsid w:val="00375BA5"/>
    <w:rsid w:val="00377F75"/>
    <w:rsid w:val="00380563"/>
    <w:rsid w:val="0038086A"/>
    <w:rsid w:val="00380A89"/>
    <w:rsid w:val="00382BFD"/>
    <w:rsid w:val="003833FD"/>
    <w:rsid w:val="00384817"/>
    <w:rsid w:val="00384C10"/>
    <w:rsid w:val="003851E0"/>
    <w:rsid w:val="00385207"/>
    <w:rsid w:val="003860C7"/>
    <w:rsid w:val="003866BE"/>
    <w:rsid w:val="00386815"/>
    <w:rsid w:val="003868E8"/>
    <w:rsid w:val="00386BE5"/>
    <w:rsid w:val="003873A6"/>
    <w:rsid w:val="00387F47"/>
    <w:rsid w:val="00392C74"/>
    <w:rsid w:val="00395735"/>
    <w:rsid w:val="00395CC2"/>
    <w:rsid w:val="00395D2A"/>
    <w:rsid w:val="00397233"/>
    <w:rsid w:val="00397544"/>
    <w:rsid w:val="0039768C"/>
    <w:rsid w:val="003A069D"/>
    <w:rsid w:val="003A0902"/>
    <w:rsid w:val="003A6657"/>
    <w:rsid w:val="003A784C"/>
    <w:rsid w:val="003A7F7D"/>
    <w:rsid w:val="003B1740"/>
    <w:rsid w:val="003B2FA5"/>
    <w:rsid w:val="003B3616"/>
    <w:rsid w:val="003B5367"/>
    <w:rsid w:val="003B53D7"/>
    <w:rsid w:val="003B57CF"/>
    <w:rsid w:val="003B68C1"/>
    <w:rsid w:val="003B6D27"/>
    <w:rsid w:val="003B7794"/>
    <w:rsid w:val="003C2987"/>
    <w:rsid w:val="003C2A68"/>
    <w:rsid w:val="003C34AC"/>
    <w:rsid w:val="003C6E6D"/>
    <w:rsid w:val="003C70F0"/>
    <w:rsid w:val="003C7327"/>
    <w:rsid w:val="003C7438"/>
    <w:rsid w:val="003C79F2"/>
    <w:rsid w:val="003D0228"/>
    <w:rsid w:val="003D0801"/>
    <w:rsid w:val="003D178E"/>
    <w:rsid w:val="003D502B"/>
    <w:rsid w:val="003D5601"/>
    <w:rsid w:val="003D5ECD"/>
    <w:rsid w:val="003D6399"/>
    <w:rsid w:val="003D6467"/>
    <w:rsid w:val="003D6986"/>
    <w:rsid w:val="003D7A23"/>
    <w:rsid w:val="003D7B3A"/>
    <w:rsid w:val="003D7E58"/>
    <w:rsid w:val="003E0C0F"/>
    <w:rsid w:val="003E28B8"/>
    <w:rsid w:val="003E2B23"/>
    <w:rsid w:val="003E392C"/>
    <w:rsid w:val="003E4206"/>
    <w:rsid w:val="003E43FD"/>
    <w:rsid w:val="003E4829"/>
    <w:rsid w:val="003E4F12"/>
    <w:rsid w:val="003E58D9"/>
    <w:rsid w:val="003E5E46"/>
    <w:rsid w:val="003E66A6"/>
    <w:rsid w:val="003E6E4C"/>
    <w:rsid w:val="003E6EBE"/>
    <w:rsid w:val="003F06B1"/>
    <w:rsid w:val="003F1569"/>
    <w:rsid w:val="003F1C05"/>
    <w:rsid w:val="003F2021"/>
    <w:rsid w:val="003F3610"/>
    <w:rsid w:val="003F3848"/>
    <w:rsid w:val="003F3A54"/>
    <w:rsid w:val="003F3AAE"/>
    <w:rsid w:val="003F4A8E"/>
    <w:rsid w:val="003F5311"/>
    <w:rsid w:val="003F622C"/>
    <w:rsid w:val="003F6CA5"/>
    <w:rsid w:val="003F6E1E"/>
    <w:rsid w:val="003F76E4"/>
    <w:rsid w:val="003F7874"/>
    <w:rsid w:val="00400960"/>
    <w:rsid w:val="004016A4"/>
    <w:rsid w:val="004021B2"/>
    <w:rsid w:val="00402C11"/>
    <w:rsid w:val="00403170"/>
    <w:rsid w:val="00403535"/>
    <w:rsid w:val="00403CB1"/>
    <w:rsid w:val="004042A8"/>
    <w:rsid w:val="0041094C"/>
    <w:rsid w:val="00410ED6"/>
    <w:rsid w:val="004112D2"/>
    <w:rsid w:val="00411CD5"/>
    <w:rsid w:val="00412032"/>
    <w:rsid w:val="00416641"/>
    <w:rsid w:val="00416A4C"/>
    <w:rsid w:val="00416B90"/>
    <w:rsid w:val="00416E92"/>
    <w:rsid w:val="004172A0"/>
    <w:rsid w:val="004217D0"/>
    <w:rsid w:val="0042220C"/>
    <w:rsid w:val="00422221"/>
    <w:rsid w:val="00422DB0"/>
    <w:rsid w:val="004235C5"/>
    <w:rsid w:val="00424953"/>
    <w:rsid w:val="0042552A"/>
    <w:rsid w:val="004261CE"/>
    <w:rsid w:val="0042638C"/>
    <w:rsid w:val="00426BDB"/>
    <w:rsid w:val="00432152"/>
    <w:rsid w:val="0043357C"/>
    <w:rsid w:val="004343F3"/>
    <w:rsid w:val="0043492C"/>
    <w:rsid w:val="00435AF0"/>
    <w:rsid w:val="0043694D"/>
    <w:rsid w:val="004379EC"/>
    <w:rsid w:val="00440A5E"/>
    <w:rsid w:val="00441F8E"/>
    <w:rsid w:val="00442F6D"/>
    <w:rsid w:val="004438AB"/>
    <w:rsid w:val="00445A39"/>
    <w:rsid w:val="004460B3"/>
    <w:rsid w:val="004463F1"/>
    <w:rsid w:val="0044787D"/>
    <w:rsid w:val="00447A6B"/>
    <w:rsid w:val="00451794"/>
    <w:rsid w:val="004517FE"/>
    <w:rsid w:val="00452095"/>
    <w:rsid w:val="00452E9C"/>
    <w:rsid w:val="00456BCA"/>
    <w:rsid w:val="004575F8"/>
    <w:rsid w:val="0045771D"/>
    <w:rsid w:val="0046215A"/>
    <w:rsid w:val="00463DA4"/>
    <w:rsid w:val="00463F6D"/>
    <w:rsid w:val="00464064"/>
    <w:rsid w:val="00466681"/>
    <w:rsid w:val="004672FB"/>
    <w:rsid w:val="004674C0"/>
    <w:rsid w:val="00471F2D"/>
    <w:rsid w:val="004722CA"/>
    <w:rsid w:val="004747E9"/>
    <w:rsid w:val="00475741"/>
    <w:rsid w:val="00475EA7"/>
    <w:rsid w:val="0048195D"/>
    <w:rsid w:val="004822B3"/>
    <w:rsid w:val="00482FF7"/>
    <w:rsid w:val="00483FE5"/>
    <w:rsid w:val="00485331"/>
    <w:rsid w:val="004857C7"/>
    <w:rsid w:val="00485FBA"/>
    <w:rsid w:val="004865A6"/>
    <w:rsid w:val="00486C9E"/>
    <w:rsid w:val="00487E7C"/>
    <w:rsid w:val="004908B1"/>
    <w:rsid w:val="004909D0"/>
    <w:rsid w:val="00491CFD"/>
    <w:rsid w:val="0049225A"/>
    <w:rsid w:val="00494789"/>
    <w:rsid w:val="004948EC"/>
    <w:rsid w:val="004956F8"/>
    <w:rsid w:val="004967A5"/>
    <w:rsid w:val="004A1410"/>
    <w:rsid w:val="004A1614"/>
    <w:rsid w:val="004A3247"/>
    <w:rsid w:val="004A416B"/>
    <w:rsid w:val="004A4997"/>
    <w:rsid w:val="004A73AD"/>
    <w:rsid w:val="004A7A52"/>
    <w:rsid w:val="004A7B40"/>
    <w:rsid w:val="004B0CB7"/>
    <w:rsid w:val="004B10E8"/>
    <w:rsid w:val="004B1849"/>
    <w:rsid w:val="004B2310"/>
    <w:rsid w:val="004B4186"/>
    <w:rsid w:val="004B4BFA"/>
    <w:rsid w:val="004B4D32"/>
    <w:rsid w:val="004B54BF"/>
    <w:rsid w:val="004B7417"/>
    <w:rsid w:val="004B7C41"/>
    <w:rsid w:val="004C299D"/>
    <w:rsid w:val="004C2E50"/>
    <w:rsid w:val="004C5983"/>
    <w:rsid w:val="004C5A34"/>
    <w:rsid w:val="004C6445"/>
    <w:rsid w:val="004C7913"/>
    <w:rsid w:val="004D0C92"/>
    <w:rsid w:val="004D0D06"/>
    <w:rsid w:val="004D0E21"/>
    <w:rsid w:val="004D3675"/>
    <w:rsid w:val="004D36A3"/>
    <w:rsid w:val="004D3F94"/>
    <w:rsid w:val="004D5366"/>
    <w:rsid w:val="004D562B"/>
    <w:rsid w:val="004D6214"/>
    <w:rsid w:val="004D6C22"/>
    <w:rsid w:val="004D6DB4"/>
    <w:rsid w:val="004E0E11"/>
    <w:rsid w:val="004E48AA"/>
    <w:rsid w:val="004E5650"/>
    <w:rsid w:val="004E5CD4"/>
    <w:rsid w:val="004E5E26"/>
    <w:rsid w:val="004E6D61"/>
    <w:rsid w:val="004E7582"/>
    <w:rsid w:val="004F0D6D"/>
    <w:rsid w:val="004F15D5"/>
    <w:rsid w:val="004F558B"/>
    <w:rsid w:val="004F5983"/>
    <w:rsid w:val="004F6E18"/>
    <w:rsid w:val="004F71CC"/>
    <w:rsid w:val="004F7443"/>
    <w:rsid w:val="005033B2"/>
    <w:rsid w:val="00504B38"/>
    <w:rsid w:val="005076F5"/>
    <w:rsid w:val="00510487"/>
    <w:rsid w:val="00510BD3"/>
    <w:rsid w:val="0051313E"/>
    <w:rsid w:val="00515E27"/>
    <w:rsid w:val="00516D09"/>
    <w:rsid w:val="00517282"/>
    <w:rsid w:val="00521E66"/>
    <w:rsid w:val="00523A31"/>
    <w:rsid w:val="00531F83"/>
    <w:rsid w:val="00532679"/>
    <w:rsid w:val="005337ED"/>
    <w:rsid w:val="00534A21"/>
    <w:rsid w:val="00537E16"/>
    <w:rsid w:val="005414E1"/>
    <w:rsid w:val="00541C4C"/>
    <w:rsid w:val="00542903"/>
    <w:rsid w:val="0054305D"/>
    <w:rsid w:val="00543D93"/>
    <w:rsid w:val="0054496D"/>
    <w:rsid w:val="005451C0"/>
    <w:rsid w:val="0054588B"/>
    <w:rsid w:val="005462DB"/>
    <w:rsid w:val="00547170"/>
    <w:rsid w:val="0054757C"/>
    <w:rsid w:val="00547B23"/>
    <w:rsid w:val="005506E0"/>
    <w:rsid w:val="005508F6"/>
    <w:rsid w:val="00552CC3"/>
    <w:rsid w:val="00553DA7"/>
    <w:rsid w:val="00554E29"/>
    <w:rsid w:val="005551B3"/>
    <w:rsid w:val="005560DD"/>
    <w:rsid w:val="005566E4"/>
    <w:rsid w:val="005610C9"/>
    <w:rsid w:val="00565477"/>
    <w:rsid w:val="00566AC4"/>
    <w:rsid w:val="00567A7A"/>
    <w:rsid w:val="00567C33"/>
    <w:rsid w:val="00567DC8"/>
    <w:rsid w:val="005720B3"/>
    <w:rsid w:val="00574A24"/>
    <w:rsid w:val="005779FD"/>
    <w:rsid w:val="005812E0"/>
    <w:rsid w:val="00582024"/>
    <w:rsid w:val="005840CB"/>
    <w:rsid w:val="00585416"/>
    <w:rsid w:val="005856C0"/>
    <w:rsid w:val="005870CF"/>
    <w:rsid w:val="00587129"/>
    <w:rsid w:val="00587619"/>
    <w:rsid w:val="00587BA5"/>
    <w:rsid w:val="00589131"/>
    <w:rsid w:val="00590BC6"/>
    <w:rsid w:val="005923EB"/>
    <w:rsid w:val="00594FC4"/>
    <w:rsid w:val="005950C5"/>
    <w:rsid w:val="005A00B8"/>
    <w:rsid w:val="005A1413"/>
    <w:rsid w:val="005A1AC7"/>
    <w:rsid w:val="005A1ED7"/>
    <w:rsid w:val="005A5259"/>
    <w:rsid w:val="005A5A1A"/>
    <w:rsid w:val="005A5BEE"/>
    <w:rsid w:val="005A62A4"/>
    <w:rsid w:val="005B0F38"/>
    <w:rsid w:val="005B1830"/>
    <w:rsid w:val="005B2182"/>
    <w:rsid w:val="005B21C6"/>
    <w:rsid w:val="005B248B"/>
    <w:rsid w:val="005B29C6"/>
    <w:rsid w:val="005B3297"/>
    <w:rsid w:val="005B38E9"/>
    <w:rsid w:val="005B3B74"/>
    <w:rsid w:val="005B407E"/>
    <w:rsid w:val="005B5177"/>
    <w:rsid w:val="005B7CD1"/>
    <w:rsid w:val="005C05C9"/>
    <w:rsid w:val="005C0752"/>
    <w:rsid w:val="005C299A"/>
    <w:rsid w:val="005C4B19"/>
    <w:rsid w:val="005C5282"/>
    <w:rsid w:val="005C5D47"/>
    <w:rsid w:val="005C643B"/>
    <w:rsid w:val="005C6A39"/>
    <w:rsid w:val="005C6C88"/>
    <w:rsid w:val="005C6E15"/>
    <w:rsid w:val="005D23D3"/>
    <w:rsid w:val="005D3807"/>
    <w:rsid w:val="005D3F1E"/>
    <w:rsid w:val="005D4B35"/>
    <w:rsid w:val="005D5B13"/>
    <w:rsid w:val="005D666B"/>
    <w:rsid w:val="005D76B9"/>
    <w:rsid w:val="005D77B5"/>
    <w:rsid w:val="005D7E25"/>
    <w:rsid w:val="005E0741"/>
    <w:rsid w:val="005E2C04"/>
    <w:rsid w:val="005E3895"/>
    <w:rsid w:val="005E5145"/>
    <w:rsid w:val="005E583E"/>
    <w:rsid w:val="005E66E4"/>
    <w:rsid w:val="005E7292"/>
    <w:rsid w:val="005F1268"/>
    <w:rsid w:val="005F1889"/>
    <w:rsid w:val="005F21CB"/>
    <w:rsid w:val="005F2372"/>
    <w:rsid w:val="005F30DC"/>
    <w:rsid w:val="005F3816"/>
    <w:rsid w:val="005F39B3"/>
    <w:rsid w:val="005F46C3"/>
    <w:rsid w:val="005F4814"/>
    <w:rsid w:val="005F50AB"/>
    <w:rsid w:val="005F513F"/>
    <w:rsid w:val="005F69B4"/>
    <w:rsid w:val="005F6BB4"/>
    <w:rsid w:val="005F7095"/>
    <w:rsid w:val="005F7489"/>
    <w:rsid w:val="006001CC"/>
    <w:rsid w:val="00600687"/>
    <w:rsid w:val="006018FB"/>
    <w:rsid w:val="00601F2E"/>
    <w:rsid w:val="00602197"/>
    <w:rsid w:val="006028B2"/>
    <w:rsid w:val="00603AEC"/>
    <w:rsid w:val="00605A3C"/>
    <w:rsid w:val="00606A7C"/>
    <w:rsid w:val="00606D97"/>
    <w:rsid w:val="00606EB2"/>
    <w:rsid w:val="00612487"/>
    <w:rsid w:val="006131B7"/>
    <w:rsid w:val="00615CE3"/>
    <w:rsid w:val="0061642D"/>
    <w:rsid w:val="00620326"/>
    <w:rsid w:val="006218EC"/>
    <w:rsid w:val="006226DE"/>
    <w:rsid w:val="00622E49"/>
    <w:rsid w:val="00622EF7"/>
    <w:rsid w:val="00623199"/>
    <w:rsid w:val="00625AD4"/>
    <w:rsid w:val="00625C7B"/>
    <w:rsid w:val="00625DFE"/>
    <w:rsid w:val="0062633B"/>
    <w:rsid w:val="00626479"/>
    <w:rsid w:val="006268B9"/>
    <w:rsid w:val="00627B71"/>
    <w:rsid w:val="00627C04"/>
    <w:rsid w:val="006306B0"/>
    <w:rsid w:val="00631F93"/>
    <w:rsid w:val="00632BC9"/>
    <w:rsid w:val="00632C12"/>
    <w:rsid w:val="00632F83"/>
    <w:rsid w:val="00635088"/>
    <w:rsid w:val="006351EC"/>
    <w:rsid w:val="006364DA"/>
    <w:rsid w:val="0063742D"/>
    <w:rsid w:val="00644371"/>
    <w:rsid w:val="0064482F"/>
    <w:rsid w:val="00646453"/>
    <w:rsid w:val="006465FD"/>
    <w:rsid w:val="00650B5A"/>
    <w:rsid w:val="006513EF"/>
    <w:rsid w:val="00651484"/>
    <w:rsid w:val="00651A87"/>
    <w:rsid w:val="0065233D"/>
    <w:rsid w:val="006526D5"/>
    <w:rsid w:val="0065319F"/>
    <w:rsid w:val="00653533"/>
    <w:rsid w:val="006568DC"/>
    <w:rsid w:val="00657065"/>
    <w:rsid w:val="00660BF7"/>
    <w:rsid w:val="0066113E"/>
    <w:rsid w:val="00661948"/>
    <w:rsid w:val="0066258E"/>
    <w:rsid w:val="006629C9"/>
    <w:rsid w:val="00664313"/>
    <w:rsid w:val="006643A5"/>
    <w:rsid w:val="00665176"/>
    <w:rsid w:val="00667EFC"/>
    <w:rsid w:val="0067099B"/>
    <w:rsid w:val="006735F1"/>
    <w:rsid w:val="00674480"/>
    <w:rsid w:val="006744C8"/>
    <w:rsid w:val="0067486B"/>
    <w:rsid w:val="006750CE"/>
    <w:rsid w:val="00675846"/>
    <w:rsid w:val="0067656B"/>
    <w:rsid w:val="00676C35"/>
    <w:rsid w:val="006773E5"/>
    <w:rsid w:val="00677E6E"/>
    <w:rsid w:val="00681D45"/>
    <w:rsid w:val="00681DAA"/>
    <w:rsid w:val="00682E52"/>
    <w:rsid w:val="00683182"/>
    <w:rsid w:val="0068415E"/>
    <w:rsid w:val="00684C85"/>
    <w:rsid w:val="0068520D"/>
    <w:rsid w:val="00685F10"/>
    <w:rsid w:val="00686837"/>
    <w:rsid w:val="006877FB"/>
    <w:rsid w:val="006905CD"/>
    <w:rsid w:val="006924C2"/>
    <w:rsid w:val="00693777"/>
    <w:rsid w:val="00693E3E"/>
    <w:rsid w:val="0069411F"/>
    <w:rsid w:val="00695352"/>
    <w:rsid w:val="00695A9D"/>
    <w:rsid w:val="0069683D"/>
    <w:rsid w:val="00696E22"/>
    <w:rsid w:val="006972EC"/>
    <w:rsid w:val="006A2525"/>
    <w:rsid w:val="006A2C33"/>
    <w:rsid w:val="006A2D6B"/>
    <w:rsid w:val="006A382E"/>
    <w:rsid w:val="006A45F2"/>
    <w:rsid w:val="006A5398"/>
    <w:rsid w:val="006A55A0"/>
    <w:rsid w:val="006A55A1"/>
    <w:rsid w:val="006A6D22"/>
    <w:rsid w:val="006A7744"/>
    <w:rsid w:val="006A77DE"/>
    <w:rsid w:val="006A7AD0"/>
    <w:rsid w:val="006B07CB"/>
    <w:rsid w:val="006B23FA"/>
    <w:rsid w:val="006B33F3"/>
    <w:rsid w:val="006B5BFC"/>
    <w:rsid w:val="006B63A9"/>
    <w:rsid w:val="006B6782"/>
    <w:rsid w:val="006B6DDB"/>
    <w:rsid w:val="006B7DC7"/>
    <w:rsid w:val="006C16AE"/>
    <w:rsid w:val="006C2276"/>
    <w:rsid w:val="006C4F1B"/>
    <w:rsid w:val="006C54EA"/>
    <w:rsid w:val="006C590E"/>
    <w:rsid w:val="006C5B39"/>
    <w:rsid w:val="006C606C"/>
    <w:rsid w:val="006C6764"/>
    <w:rsid w:val="006C7713"/>
    <w:rsid w:val="006D2DEE"/>
    <w:rsid w:val="006D301C"/>
    <w:rsid w:val="006D3B41"/>
    <w:rsid w:val="006D485B"/>
    <w:rsid w:val="006D4DA7"/>
    <w:rsid w:val="006D4F52"/>
    <w:rsid w:val="006D74C4"/>
    <w:rsid w:val="006E1E7A"/>
    <w:rsid w:val="006E1F83"/>
    <w:rsid w:val="006E36A5"/>
    <w:rsid w:val="006E4EB4"/>
    <w:rsid w:val="006E4F7D"/>
    <w:rsid w:val="006E5AD0"/>
    <w:rsid w:val="006E5E76"/>
    <w:rsid w:val="006F0BD1"/>
    <w:rsid w:val="006F1943"/>
    <w:rsid w:val="006F279C"/>
    <w:rsid w:val="006F2ACA"/>
    <w:rsid w:val="006F4DDB"/>
    <w:rsid w:val="006F51BD"/>
    <w:rsid w:val="006F53F4"/>
    <w:rsid w:val="006F7F3F"/>
    <w:rsid w:val="0070000E"/>
    <w:rsid w:val="0070036E"/>
    <w:rsid w:val="0070076A"/>
    <w:rsid w:val="00700C81"/>
    <w:rsid w:val="00701168"/>
    <w:rsid w:val="0070316D"/>
    <w:rsid w:val="0070413E"/>
    <w:rsid w:val="00704B28"/>
    <w:rsid w:val="00711FBA"/>
    <w:rsid w:val="00713264"/>
    <w:rsid w:val="0071373E"/>
    <w:rsid w:val="007139FC"/>
    <w:rsid w:val="00713A4C"/>
    <w:rsid w:val="00715EBC"/>
    <w:rsid w:val="0071758D"/>
    <w:rsid w:val="007201D3"/>
    <w:rsid w:val="0072136A"/>
    <w:rsid w:val="00721B4D"/>
    <w:rsid w:val="00721CDB"/>
    <w:rsid w:val="007266B8"/>
    <w:rsid w:val="00730F1D"/>
    <w:rsid w:val="00731440"/>
    <w:rsid w:val="007326D1"/>
    <w:rsid w:val="00732CDC"/>
    <w:rsid w:val="0073560A"/>
    <w:rsid w:val="00737320"/>
    <w:rsid w:val="00740BBF"/>
    <w:rsid w:val="00741A27"/>
    <w:rsid w:val="00742591"/>
    <w:rsid w:val="0074471F"/>
    <w:rsid w:val="00745309"/>
    <w:rsid w:val="00745A33"/>
    <w:rsid w:val="007464FC"/>
    <w:rsid w:val="00746873"/>
    <w:rsid w:val="00746FCB"/>
    <w:rsid w:val="00750B34"/>
    <w:rsid w:val="00751776"/>
    <w:rsid w:val="00751D95"/>
    <w:rsid w:val="00752633"/>
    <w:rsid w:val="00753A74"/>
    <w:rsid w:val="007547C2"/>
    <w:rsid w:val="0075504B"/>
    <w:rsid w:val="007573DA"/>
    <w:rsid w:val="0076049E"/>
    <w:rsid w:val="00760884"/>
    <w:rsid w:val="00760C76"/>
    <w:rsid w:val="007635ED"/>
    <w:rsid w:val="00763804"/>
    <w:rsid w:val="007647F0"/>
    <w:rsid w:val="00766E26"/>
    <w:rsid w:val="007673EB"/>
    <w:rsid w:val="007710BF"/>
    <w:rsid w:val="00771316"/>
    <w:rsid w:val="0077189B"/>
    <w:rsid w:val="0077224F"/>
    <w:rsid w:val="007730CE"/>
    <w:rsid w:val="00774820"/>
    <w:rsid w:val="00774ADF"/>
    <w:rsid w:val="007764BE"/>
    <w:rsid w:val="00776988"/>
    <w:rsid w:val="00777F48"/>
    <w:rsid w:val="00781546"/>
    <w:rsid w:val="0078731B"/>
    <w:rsid w:val="0078745D"/>
    <w:rsid w:val="00787964"/>
    <w:rsid w:val="00787B24"/>
    <w:rsid w:val="0079027A"/>
    <w:rsid w:val="00790D25"/>
    <w:rsid w:val="007910E0"/>
    <w:rsid w:val="00793AFA"/>
    <w:rsid w:val="007950C2"/>
    <w:rsid w:val="007953F6"/>
    <w:rsid w:val="007971EF"/>
    <w:rsid w:val="007A2746"/>
    <w:rsid w:val="007A2780"/>
    <w:rsid w:val="007A2E54"/>
    <w:rsid w:val="007A3127"/>
    <w:rsid w:val="007A4052"/>
    <w:rsid w:val="007A5939"/>
    <w:rsid w:val="007A668B"/>
    <w:rsid w:val="007A6919"/>
    <w:rsid w:val="007A6EFC"/>
    <w:rsid w:val="007A7E60"/>
    <w:rsid w:val="007B09CF"/>
    <w:rsid w:val="007B211A"/>
    <w:rsid w:val="007B2F4A"/>
    <w:rsid w:val="007B32F8"/>
    <w:rsid w:val="007B416E"/>
    <w:rsid w:val="007B44C8"/>
    <w:rsid w:val="007B6333"/>
    <w:rsid w:val="007B72F6"/>
    <w:rsid w:val="007B75AF"/>
    <w:rsid w:val="007C196A"/>
    <w:rsid w:val="007C20CE"/>
    <w:rsid w:val="007C2D24"/>
    <w:rsid w:val="007C301B"/>
    <w:rsid w:val="007C51D6"/>
    <w:rsid w:val="007C63B3"/>
    <w:rsid w:val="007C6DDF"/>
    <w:rsid w:val="007C7A27"/>
    <w:rsid w:val="007D0B68"/>
    <w:rsid w:val="007D0CEA"/>
    <w:rsid w:val="007D0FD9"/>
    <w:rsid w:val="007D137F"/>
    <w:rsid w:val="007D1AEB"/>
    <w:rsid w:val="007D4D60"/>
    <w:rsid w:val="007D5A26"/>
    <w:rsid w:val="007D6A4E"/>
    <w:rsid w:val="007E163A"/>
    <w:rsid w:val="007E24A3"/>
    <w:rsid w:val="007E4486"/>
    <w:rsid w:val="007E4772"/>
    <w:rsid w:val="007F11B6"/>
    <w:rsid w:val="007F16BC"/>
    <w:rsid w:val="007F23C0"/>
    <w:rsid w:val="007F2E89"/>
    <w:rsid w:val="007F41AF"/>
    <w:rsid w:val="007F6345"/>
    <w:rsid w:val="007F63EE"/>
    <w:rsid w:val="008008A5"/>
    <w:rsid w:val="00801413"/>
    <w:rsid w:val="008015BA"/>
    <w:rsid w:val="00803C44"/>
    <w:rsid w:val="00804988"/>
    <w:rsid w:val="008067C0"/>
    <w:rsid w:val="00807962"/>
    <w:rsid w:val="00810693"/>
    <w:rsid w:val="00810B13"/>
    <w:rsid w:val="008111F3"/>
    <w:rsid w:val="00811E12"/>
    <w:rsid w:val="00811F98"/>
    <w:rsid w:val="008130CF"/>
    <w:rsid w:val="00813CF3"/>
    <w:rsid w:val="00814293"/>
    <w:rsid w:val="00820693"/>
    <w:rsid w:val="008212AD"/>
    <w:rsid w:val="00821C7B"/>
    <w:rsid w:val="008222BF"/>
    <w:rsid w:val="00822F7F"/>
    <w:rsid w:val="008232D1"/>
    <w:rsid w:val="008254CC"/>
    <w:rsid w:val="008305BC"/>
    <w:rsid w:val="00831AF5"/>
    <w:rsid w:val="00833C7C"/>
    <w:rsid w:val="00834A9B"/>
    <w:rsid w:val="008350F9"/>
    <w:rsid w:val="0083617F"/>
    <w:rsid w:val="00836586"/>
    <w:rsid w:val="00837887"/>
    <w:rsid w:val="00837A1E"/>
    <w:rsid w:val="00837C26"/>
    <w:rsid w:val="0084022F"/>
    <w:rsid w:val="00842A32"/>
    <w:rsid w:val="00842B3E"/>
    <w:rsid w:val="0084315D"/>
    <w:rsid w:val="008437A7"/>
    <w:rsid w:val="008437F0"/>
    <w:rsid w:val="008439AE"/>
    <w:rsid w:val="008442F9"/>
    <w:rsid w:val="008446EE"/>
    <w:rsid w:val="008450BC"/>
    <w:rsid w:val="008500B5"/>
    <w:rsid w:val="0085213B"/>
    <w:rsid w:val="00852473"/>
    <w:rsid w:val="00852AE9"/>
    <w:rsid w:val="00852D66"/>
    <w:rsid w:val="00853931"/>
    <w:rsid w:val="008546AD"/>
    <w:rsid w:val="008579DF"/>
    <w:rsid w:val="00860529"/>
    <w:rsid w:val="008608D3"/>
    <w:rsid w:val="008621B6"/>
    <w:rsid w:val="008632D6"/>
    <w:rsid w:val="0086569E"/>
    <w:rsid w:val="0086625E"/>
    <w:rsid w:val="008671A7"/>
    <w:rsid w:val="0086737F"/>
    <w:rsid w:val="0087024C"/>
    <w:rsid w:val="00870665"/>
    <w:rsid w:val="00870E0A"/>
    <w:rsid w:val="00871754"/>
    <w:rsid w:val="00871B15"/>
    <w:rsid w:val="00871DE7"/>
    <w:rsid w:val="0087226C"/>
    <w:rsid w:val="008726E1"/>
    <w:rsid w:val="0087434C"/>
    <w:rsid w:val="0087534A"/>
    <w:rsid w:val="00875541"/>
    <w:rsid w:val="008755E5"/>
    <w:rsid w:val="0088046A"/>
    <w:rsid w:val="00881A75"/>
    <w:rsid w:val="0088210B"/>
    <w:rsid w:val="008825B7"/>
    <w:rsid w:val="00882963"/>
    <w:rsid w:val="00882ED4"/>
    <w:rsid w:val="008834B2"/>
    <w:rsid w:val="00884CDC"/>
    <w:rsid w:val="00884FB0"/>
    <w:rsid w:val="008851EF"/>
    <w:rsid w:val="008855D6"/>
    <w:rsid w:val="00885A70"/>
    <w:rsid w:val="00886705"/>
    <w:rsid w:val="0088704A"/>
    <w:rsid w:val="00887D40"/>
    <w:rsid w:val="00887EEA"/>
    <w:rsid w:val="0089185B"/>
    <w:rsid w:val="00892911"/>
    <w:rsid w:val="008929C7"/>
    <w:rsid w:val="00892A9C"/>
    <w:rsid w:val="0089369F"/>
    <w:rsid w:val="00893B91"/>
    <w:rsid w:val="00894130"/>
    <w:rsid w:val="00894DEC"/>
    <w:rsid w:val="00895FF9"/>
    <w:rsid w:val="00896A36"/>
    <w:rsid w:val="00897E1D"/>
    <w:rsid w:val="008A299A"/>
    <w:rsid w:val="008A3A2C"/>
    <w:rsid w:val="008A7BE2"/>
    <w:rsid w:val="008B0942"/>
    <w:rsid w:val="008B11ED"/>
    <w:rsid w:val="008B27B8"/>
    <w:rsid w:val="008B2AEC"/>
    <w:rsid w:val="008B557C"/>
    <w:rsid w:val="008B5C01"/>
    <w:rsid w:val="008BCCDF"/>
    <w:rsid w:val="008C0D87"/>
    <w:rsid w:val="008C17CA"/>
    <w:rsid w:val="008C1E11"/>
    <w:rsid w:val="008C3366"/>
    <w:rsid w:val="008C343B"/>
    <w:rsid w:val="008C3BA1"/>
    <w:rsid w:val="008C3CE6"/>
    <w:rsid w:val="008C4044"/>
    <w:rsid w:val="008C4820"/>
    <w:rsid w:val="008C4EDB"/>
    <w:rsid w:val="008C72DA"/>
    <w:rsid w:val="008C7373"/>
    <w:rsid w:val="008D0D34"/>
    <w:rsid w:val="008D4BBA"/>
    <w:rsid w:val="008D53B5"/>
    <w:rsid w:val="008D5988"/>
    <w:rsid w:val="008E2F23"/>
    <w:rsid w:val="008E476F"/>
    <w:rsid w:val="008F0B11"/>
    <w:rsid w:val="008F1C7B"/>
    <w:rsid w:val="008F3032"/>
    <w:rsid w:val="008F3CAF"/>
    <w:rsid w:val="008F4DCE"/>
    <w:rsid w:val="008F53C1"/>
    <w:rsid w:val="008F6292"/>
    <w:rsid w:val="008F6E14"/>
    <w:rsid w:val="008F7692"/>
    <w:rsid w:val="00902846"/>
    <w:rsid w:val="009033FA"/>
    <w:rsid w:val="009034C0"/>
    <w:rsid w:val="0090476B"/>
    <w:rsid w:val="0090575E"/>
    <w:rsid w:val="00906086"/>
    <w:rsid w:val="009063F8"/>
    <w:rsid w:val="00906BF5"/>
    <w:rsid w:val="0090726D"/>
    <w:rsid w:val="00907F04"/>
    <w:rsid w:val="0091037F"/>
    <w:rsid w:val="00910BC6"/>
    <w:rsid w:val="00910D09"/>
    <w:rsid w:val="009154DC"/>
    <w:rsid w:val="0091681E"/>
    <w:rsid w:val="009171DD"/>
    <w:rsid w:val="00917D9E"/>
    <w:rsid w:val="00917E78"/>
    <w:rsid w:val="009235CA"/>
    <w:rsid w:val="009240C7"/>
    <w:rsid w:val="009244BC"/>
    <w:rsid w:val="00924870"/>
    <w:rsid w:val="009249EF"/>
    <w:rsid w:val="00925228"/>
    <w:rsid w:val="00925FAB"/>
    <w:rsid w:val="0093162C"/>
    <w:rsid w:val="00931788"/>
    <w:rsid w:val="00932A6D"/>
    <w:rsid w:val="00932CC4"/>
    <w:rsid w:val="00933DA9"/>
    <w:rsid w:val="00935A61"/>
    <w:rsid w:val="009364D5"/>
    <w:rsid w:val="0094096F"/>
    <w:rsid w:val="00941AB0"/>
    <w:rsid w:val="00941DB6"/>
    <w:rsid w:val="009422D3"/>
    <w:rsid w:val="00942499"/>
    <w:rsid w:val="00942E6E"/>
    <w:rsid w:val="0094489D"/>
    <w:rsid w:val="00944C7E"/>
    <w:rsid w:val="00952791"/>
    <w:rsid w:val="009536CB"/>
    <w:rsid w:val="00953AC6"/>
    <w:rsid w:val="00954210"/>
    <w:rsid w:val="00954A8C"/>
    <w:rsid w:val="00954B83"/>
    <w:rsid w:val="00954F8F"/>
    <w:rsid w:val="00955788"/>
    <w:rsid w:val="00955982"/>
    <w:rsid w:val="0095778D"/>
    <w:rsid w:val="009611E0"/>
    <w:rsid w:val="00961C89"/>
    <w:rsid w:val="00962BE7"/>
    <w:rsid w:val="00965390"/>
    <w:rsid w:val="00965C13"/>
    <w:rsid w:val="00965E37"/>
    <w:rsid w:val="0096658D"/>
    <w:rsid w:val="00967BEE"/>
    <w:rsid w:val="0097099B"/>
    <w:rsid w:val="00971498"/>
    <w:rsid w:val="00972198"/>
    <w:rsid w:val="00972722"/>
    <w:rsid w:val="00972A6B"/>
    <w:rsid w:val="00972C1F"/>
    <w:rsid w:val="00972E31"/>
    <w:rsid w:val="0097317A"/>
    <w:rsid w:val="009746FE"/>
    <w:rsid w:val="00974B98"/>
    <w:rsid w:val="00975266"/>
    <w:rsid w:val="00975BB0"/>
    <w:rsid w:val="0097649D"/>
    <w:rsid w:val="0098025D"/>
    <w:rsid w:val="00980999"/>
    <w:rsid w:val="00980CA6"/>
    <w:rsid w:val="00981DFF"/>
    <w:rsid w:val="009832A5"/>
    <w:rsid w:val="0098358E"/>
    <w:rsid w:val="00984071"/>
    <w:rsid w:val="0098461E"/>
    <w:rsid w:val="0098468A"/>
    <w:rsid w:val="0098566C"/>
    <w:rsid w:val="00985E4C"/>
    <w:rsid w:val="00987F6B"/>
    <w:rsid w:val="00990D24"/>
    <w:rsid w:val="00991C00"/>
    <w:rsid w:val="009930B5"/>
    <w:rsid w:val="0099315B"/>
    <w:rsid w:val="00994247"/>
    <w:rsid w:val="009943D3"/>
    <w:rsid w:val="00994C26"/>
    <w:rsid w:val="009953F9"/>
    <w:rsid w:val="009A1222"/>
    <w:rsid w:val="009A22A0"/>
    <w:rsid w:val="009A48F9"/>
    <w:rsid w:val="009A564B"/>
    <w:rsid w:val="009A5C44"/>
    <w:rsid w:val="009A6785"/>
    <w:rsid w:val="009A6FDA"/>
    <w:rsid w:val="009A70A5"/>
    <w:rsid w:val="009A72D6"/>
    <w:rsid w:val="009A7764"/>
    <w:rsid w:val="009B215F"/>
    <w:rsid w:val="009B2A4E"/>
    <w:rsid w:val="009B3BE3"/>
    <w:rsid w:val="009B4AF9"/>
    <w:rsid w:val="009B6118"/>
    <w:rsid w:val="009B69C3"/>
    <w:rsid w:val="009C0DE9"/>
    <w:rsid w:val="009C1043"/>
    <w:rsid w:val="009C20AD"/>
    <w:rsid w:val="009C28D0"/>
    <w:rsid w:val="009C3049"/>
    <w:rsid w:val="009C38F0"/>
    <w:rsid w:val="009C5936"/>
    <w:rsid w:val="009C61A1"/>
    <w:rsid w:val="009C62C3"/>
    <w:rsid w:val="009C6EB9"/>
    <w:rsid w:val="009C7D2E"/>
    <w:rsid w:val="009D0886"/>
    <w:rsid w:val="009D0ADA"/>
    <w:rsid w:val="009D0C21"/>
    <w:rsid w:val="009D1B14"/>
    <w:rsid w:val="009D2453"/>
    <w:rsid w:val="009D2D18"/>
    <w:rsid w:val="009D48B6"/>
    <w:rsid w:val="009D6606"/>
    <w:rsid w:val="009D7740"/>
    <w:rsid w:val="009E0164"/>
    <w:rsid w:val="009E4C2C"/>
    <w:rsid w:val="009E5AE8"/>
    <w:rsid w:val="009E61CD"/>
    <w:rsid w:val="009E70C1"/>
    <w:rsid w:val="009E79B6"/>
    <w:rsid w:val="009F04BE"/>
    <w:rsid w:val="009F07FA"/>
    <w:rsid w:val="009F2ED6"/>
    <w:rsid w:val="009F38C9"/>
    <w:rsid w:val="009F4A06"/>
    <w:rsid w:val="009F4BA4"/>
    <w:rsid w:val="009F4DA5"/>
    <w:rsid w:val="009F4DF2"/>
    <w:rsid w:val="009F6EFC"/>
    <w:rsid w:val="00A00A98"/>
    <w:rsid w:val="00A01DFB"/>
    <w:rsid w:val="00A02776"/>
    <w:rsid w:val="00A02D98"/>
    <w:rsid w:val="00A02DAE"/>
    <w:rsid w:val="00A04281"/>
    <w:rsid w:val="00A04B26"/>
    <w:rsid w:val="00A05BC0"/>
    <w:rsid w:val="00A068CA"/>
    <w:rsid w:val="00A07523"/>
    <w:rsid w:val="00A07973"/>
    <w:rsid w:val="00A101DC"/>
    <w:rsid w:val="00A11546"/>
    <w:rsid w:val="00A13F64"/>
    <w:rsid w:val="00A1450E"/>
    <w:rsid w:val="00A14A88"/>
    <w:rsid w:val="00A14C27"/>
    <w:rsid w:val="00A15835"/>
    <w:rsid w:val="00A15970"/>
    <w:rsid w:val="00A15FB8"/>
    <w:rsid w:val="00A16C9F"/>
    <w:rsid w:val="00A16D8C"/>
    <w:rsid w:val="00A17632"/>
    <w:rsid w:val="00A2138B"/>
    <w:rsid w:val="00A2263E"/>
    <w:rsid w:val="00A242AF"/>
    <w:rsid w:val="00A24C92"/>
    <w:rsid w:val="00A25A9D"/>
    <w:rsid w:val="00A25EBF"/>
    <w:rsid w:val="00A26E8F"/>
    <w:rsid w:val="00A27292"/>
    <w:rsid w:val="00A27480"/>
    <w:rsid w:val="00A309D2"/>
    <w:rsid w:val="00A33A9D"/>
    <w:rsid w:val="00A359B0"/>
    <w:rsid w:val="00A35C8A"/>
    <w:rsid w:val="00A37D6E"/>
    <w:rsid w:val="00A40BEA"/>
    <w:rsid w:val="00A41C2D"/>
    <w:rsid w:val="00A42E77"/>
    <w:rsid w:val="00A43701"/>
    <w:rsid w:val="00A448C4"/>
    <w:rsid w:val="00A45293"/>
    <w:rsid w:val="00A45D59"/>
    <w:rsid w:val="00A46AC1"/>
    <w:rsid w:val="00A47E8D"/>
    <w:rsid w:val="00A5136E"/>
    <w:rsid w:val="00A52A16"/>
    <w:rsid w:val="00A52BA4"/>
    <w:rsid w:val="00A53FC2"/>
    <w:rsid w:val="00A54153"/>
    <w:rsid w:val="00A54443"/>
    <w:rsid w:val="00A55DF2"/>
    <w:rsid w:val="00A55F69"/>
    <w:rsid w:val="00A56D71"/>
    <w:rsid w:val="00A56E49"/>
    <w:rsid w:val="00A60131"/>
    <w:rsid w:val="00A60A17"/>
    <w:rsid w:val="00A62204"/>
    <w:rsid w:val="00A64687"/>
    <w:rsid w:val="00A646B9"/>
    <w:rsid w:val="00A648C5"/>
    <w:rsid w:val="00A70089"/>
    <w:rsid w:val="00A7662F"/>
    <w:rsid w:val="00A77E3E"/>
    <w:rsid w:val="00A832E3"/>
    <w:rsid w:val="00A841D3"/>
    <w:rsid w:val="00A862B7"/>
    <w:rsid w:val="00A8655C"/>
    <w:rsid w:val="00A86EA4"/>
    <w:rsid w:val="00A87295"/>
    <w:rsid w:val="00A91308"/>
    <w:rsid w:val="00A91D58"/>
    <w:rsid w:val="00A96FC3"/>
    <w:rsid w:val="00AA139D"/>
    <w:rsid w:val="00AA31F6"/>
    <w:rsid w:val="00AA3832"/>
    <w:rsid w:val="00AA3D67"/>
    <w:rsid w:val="00AB03CD"/>
    <w:rsid w:val="00AB10E0"/>
    <w:rsid w:val="00AB24A4"/>
    <w:rsid w:val="00AB3693"/>
    <w:rsid w:val="00AB4624"/>
    <w:rsid w:val="00AB6EA4"/>
    <w:rsid w:val="00AC1A2F"/>
    <w:rsid w:val="00AC2CA0"/>
    <w:rsid w:val="00AC50E0"/>
    <w:rsid w:val="00AC5865"/>
    <w:rsid w:val="00AC6971"/>
    <w:rsid w:val="00AC6A70"/>
    <w:rsid w:val="00AC6B2A"/>
    <w:rsid w:val="00AC7429"/>
    <w:rsid w:val="00AD52EB"/>
    <w:rsid w:val="00AD5437"/>
    <w:rsid w:val="00AD5D31"/>
    <w:rsid w:val="00AD76E9"/>
    <w:rsid w:val="00AD7882"/>
    <w:rsid w:val="00AD7B5A"/>
    <w:rsid w:val="00AD7C04"/>
    <w:rsid w:val="00AE120B"/>
    <w:rsid w:val="00AE16CC"/>
    <w:rsid w:val="00AE2998"/>
    <w:rsid w:val="00AE2E17"/>
    <w:rsid w:val="00AE3D2A"/>
    <w:rsid w:val="00AE3E7B"/>
    <w:rsid w:val="00AE5A39"/>
    <w:rsid w:val="00AE6A07"/>
    <w:rsid w:val="00AE6E96"/>
    <w:rsid w:val="00AF06B6"/>
    <w:rsid w:val="00AF20B6"/>
    <w:rsid w:val="00AF2140"/>
    <w:rsid w:val="00AF219B"/>
    <w:rsid w:val="00AF3C2D"/>
    <w:rsid w:val="00AF5534"/>
    <w:rsid w:val="00AF7AF0"/>
    <w:rsid w:val="00B010B3"/>
    <w:rsid w:val="00B013DA"/>
    <w:rsid w:val="00B0177F"/>
    <w:rsid w:val="00B032F3"/>
    <w:rsid w:val="00B04493"/>
    <w:rsid w:val="00B04791"/>
    <w:rsid w:val="00B04A3A"/>
    <w:rsid w:val="00B06B77"/>
    <w:rsid w:val="00B06B83"/>
    <w:rsid w:val="00B07EF2"/>
    <w:rsid w:val="00B10D27"/>
    <w:rsid w:val="00B11200"/>
    <w:rsid w:val="00B125A1"/>
    <w:rsid w:val="00B13D27"/>
    <w:rsid w:val="00B13F6B"/>
    <w:rsid w:val="00B1491E"/>
    <w:rsid w:val="00B1499B"/>
    <w:rsid w:val="00B15A01"/>
    <w:rsid w:val="00B162F2"/>
    <w:rsid w:val="00B16F60"/>
    <w:rsid w:val="00B17078"/>
    <w:rsid w:val="00B1793A"/>
    <w:rsid w:val="00B2088A"/>
    <w:rsid w:val="00B21CF0"/>
    <w:rsid w:val="00B21FA6"/>
    <w:rsid w:val="00B220E2"/>
    <w:rsid w:val="00B22704"/>
    <w:rsid w:val="00B22FB0"/>
    <w:rsid w:val="00B23CAC"/>
    <w:rsid w:val="00B249E3"/>
    <w:rsid w:val="00B24DB8"/>
    <w:rsid w:val="00B25F9C"/>
    <w:rsid w:val="00B262C2"/>
    <w:rsid w:val="00B27618"/>
    <w:rsid w:val="00B31501"/>
    <w:rsid w:val="00B31F2E"/>
    <w:rsid w:val="00B3290D"/>
    <w:rsid w:val="00B331C9"/>
    <w:rsid w:val="00B40CE6"/>
    <w:rsid w:val="00B40EBE"/>
    <w:rsid w:val="00B41817"/>
    <w:rsid w:val="00B430B3"/>
    <w:rsid w:val="00B4325D"/>
    <w:rsid w:val="00B44530"/>
    <w:rsid w:val="00B456AC"/>
    <w:rsid w:val="00B46DD4"/>
    <w:rsid w:val="00B47D0C"/>
    <w:rsid w:val="00B47E64"/>
    <w:rsid w:val="00B52ABB"/>
    <w:rsid w:val="00B52D4B"/>
    <w:rsid w:val="00B564B9"/>
    <w:rsid w:val="00B56A65"/>
    <w:rsid w:val="00B56AF3"/>
    <w:rsid w:val="00B606A7"/>
    <w:rsid w:val="00B60AE3"/>
    <w:rsid w:val="00B624B0"/>
    <w:rsid w:val="00B63592"/>
    <w:rsid w:val="00B635FD"/>
    <w:rsid w:val="00B6657C"/>
    <w:rsid w:val="00B66ADC"/>
    <w:rsid w:val="00B70FF8"/>
    <w:rsid w:val="00B714D3"/>
    <w:rsid w:val="00B72E0F"/>
    <w:rsid w:val="00B74872"/>
    <w:rsid w:val="00B77C20"/>
    <w:rsid w:val="00B81125"/>
    <w:rsid w:val="00B81EC4"/>
    <w:rsid w:val="00B85AB8"/>
    <w:rsid w:val="00B85F4E"/>
    <w:rsid w:val="00B86DC1"/>
    <w:rsid w:val="00B87161"/>
    <w:rsid w:val="00B873AB"/>
    <w:rsid w:val="00B874D6"/>
    <w:rsid w:val="00B87CEA"/>
    <w:rsid w:val="00B900F6"/>
    <w:rsid w:val="00B90765"/>
    <w:rsid w:val="00B90A1D"/>
    <w:rsid w:val="00B917E4"/>
    <w:rsid w:val="00B91E99"/>
    <w:rsid w:val="00B92AFC"/>
    <w:rsid w:val="00B936B3"/>
    <w:rsid w:val="00B93F0B"/>
    <w:rsid w:val="00B96BFA"/>
    <w:rsid w:val="00BA0214"/>
    <w:rsid w:val="00BA241B"/>
    <w:rsid w:val="00BA42C9"/>
    <w:rsid w:val="00BA6AA3"/>
    <w:rsid w:val="00BB1BC7"/>
    <w:rsid w:val="00BB3645"/>
    <w:rsid w:val="00BB40BD"/>
    <w:rsid w:val="00BB453D"/>
    <w:rsid w:val="00BB5F1D"/>
    <w:rsid w:val="00BB6FE4"/>
    <w:rsid w:val="00BB7189"/>
    <w:rsid w:val="00BB7803"/>
    <w:rsid w:val="00BC1E5D"/>
    <w:rsid w:val="00BC1F5D"/>
    <w:rsid w:val="00BC2C66"/>
    <w:rsid w:val="00BC398B"/>
    <w:rsid w:val="00BC42DE"/>
    <w:rsid w:val="00BC431D"/>
    <w:rsid w:val="00BC4D50"/>
    <w:rsid w:val="00BC577F"/>
    <w:rsid w:val="00BC667C"/>
    <w:rsid w:val="00BC6703"/>
    <w:rsid w:val="00BC6E96"/>
    <w:rsid w:val="00BC6F23"/>
    <w:rsid w:val="00BD490D"/>
    <w:rsid w:val="00BD4CF8"/>
    <w:rsid w:val="00BD506B"/>
    <w:rsid w:val="00BD6621"/>
    <w:rsid w:val="00BD7FAC"/>
    <w:rsid w:val="00BE1137"/>
    <w:rsid w:val="00BE2109"/>
    <w:rsid w:val="00BE35E7"/>
    <w:rsid w:val="00BE3948"/>
    <w:rsid w:val="00BE3B10"/>
    <w:rsid w:val="00BE5078"/>
    <w:rsid w:val="00BE53F9"/>
    <w:rsid w:val="00BE7780"/>
    <w:rsid w:val="00BE78C8"/>
    <w:rsid w:val="00BF108D"/>
    <w:rsid w:val="00BF40F7"/>
    <w:rsid w:val="00C0091A"/>
    <w:rsid w:val="00C0123B"/>
    <w:rsid w:val="00C0127E"/>
    <w:rsid w:val="00C017F0"/>
    <w:rsid w:val="00C01CA7"/>
    <w:rsid w:val="00C038D1"/>
    <w:rsid w:val="00C04180"/>
    <w:rsid w:val="00C065F5"/>
    <w:rsid w:val="00C06C5E"/>
    <w:rsid w:val="00C10015"/>
    <w:rsid w:val="00C11150"/>
    <w:rsid w:val="00C1297B"/>
    <w:rsid w:val="00C12D66"/>
    <w:rsid w:val="00C1771D"/>
    <w:rsid w:val="00C17A50"/>
    <w:rsid w:val="00C20734"/>
    <w:rsid w:val="00C21AF8"/>
    <w:rsid w:val="00C22A3F"/>
    <w:rsid w:val="00C24991"/>
    <w:rsid w:val="00C254F8"/>
    <w:rsid w:val="00C26ED6"/>
    <w:rsid w:val="00C303B5"/>
    <w:rsid w:val="00C31AB0"/>
    <w:rsid w:val="00C32248"/>
    <w:rsid w:val="00C3276D"/>
    <w:rsid w:val="00C32D18"/>
    <w:rsid w:val="00C334D9"/>
    <w:rsid w:val="00C34339"/>
    <w:rsid w:val="00C36103"/>
    <w:rsid w:val="00C42887"/>
    <w:rsid w:val="00C42C9F"/>
    <w:rsid w:val="00C434A5"/>
    <w:rsid w:val="00C46468"/>
    <w:rsid w:val="00C46DCA"/>
    <w:rsid w:val="00C4732D"/>
    <w:rsid w:val="00C47FE3"/>
    <w:rsid w:val="00C50037"/>
    <w:rsid w:val="00C51F4F"/>
    <w:rsid w:val="00C53279"/>
    <w:rsid w:val="00C532AC"/>
    <w:rsid w:val="00C543CA"/>
    <w:rsid w:val="00C5512A"/>
    <w:rsid w:val="00C5669C"/>
    <w:rsid w:val="00C571E8"/>
    <w:rsid w:val="00C6063D"/>
    <w:rsid w:val="00C63056"/>
    <w:rsid w:val="00C63895"/>
    <w:rsid w:val="00C65B34"/>
    <w:rsid w:val="00C66222"/>
    <w:rsid w:val="00C66AB7"/>
    <w:rsid w:val="00C67844"/>
    <w:rsid w:val="00C67A66"/>
    <w:rsid w:val="00C67D01"/>
    <w:rsid w:val="00C708FB"/>
    <w:rsid w:val="00C70D3E"/>
    <w:rsid w:val="00C714AE"/>
    <w:rsid w:val="00C74A35"/>
    <w:rsid w:val="00C74BFC"/>
    <w:rsid w:val="00C75A41"/>
    <w:rsid w:val="00C75B04"/>
    <w:rsid w:val="00C75C04"/>
    <w:rsid w:val="00C766A8"/>
    <w:rsid w:val="00C76A5A"/>
    <w:rsid w:val="00C80B99"/>
    <w:rsid w:val="00C8117A"/>
    <w:rsid w:val="00C82478"/>
    <w:rsid w:val="00C843D6"/>
    <w:rsid w:val="00C84516"/>
    <w:rsid w:val="00C84C8C"/>
    <w:rsid w:val="00C8692B"/>
    <w:rsid w:val="00C86C46"/>
    <w:rsid w:val="00C87129"/>
    <w:rsid w:val="00C906A3"/>
    <w:rsid w:val="00C90E25"/>
    <w:rsid w:val="00C91015"/>
    <w:rsid w:val="00C91A5B"/>
    <w:rsid w:val="00C93185"/>
    <w:rsid w:val="00C93998"/>
    <w:rsid w:val="00C93F40"/>
    <w:rsid w:val="00C93F64"/>
    <w:rsid w:val="00C94F29"/>
    <w:rsid w:val="00C95334"/>
    <w:rsid w:val="00C96C34"/>
    <w:rsid w:val="00CA0F89"/>
    <w:rsid w:val="00CA10F0"/>
    <w:rsid w:val="00CA2C9C"/>
    <w:rsid w:val="00CA453E"/>
    <w:rsid w:val="00CA4B95"/>
    <w:rsid w:val="00CA5037"/>
    <w:rsid w:val="00CA61BC"/>
    <w:rsid w:val="00CA71C5"/>
    <w:rsid w:val="00CA7549"/>
    <w:rsid w:val="00CA7700"/>
    <w:rsid w:val="00CA791F"/>
    <w:rsid w:val="00CB00F0"/>
    <w:rsid w:val="00CB1DAE"/>
    <w:rsid w:val="00CB2214"/>
    <w:rsid w:val="00CB2423"/>
    <w:rsid w:val="00CB4B48"/>
    <w:rsid w:val="00CB58E5"/>
    <w:rsid w:val="00CB604F"/>
    <w:rsid w:val="00CB6518"/>
    <w:rsid w:val="00CB6A53"/>
    <w:rsid w:val="00CB70D0"/>
    <w:rsid w:val="00CB77E2"/>
    <w:rsid w:val="00CB7863"/>
    <w:rsid w:val="00CC0D8B"/>
    <w:rsid w:val="00CC2446"/>
    <w:rsid w:val="00CC47F0"/>
    <w:rsid w:val="00CC5FC2"/>
    <w:rsid w:val="00CC667F"/>
    <w:rsid w:val="00CC6882"/>
    <w:rsid w:val="00CD04E0"/>
    <w:rsid w:val="00CD0D87"/>
    <w:rsid w:val="00CD0FED"/>
    <w:rsid w:val="00CD1DA7"/>
    <w:rsid w:val="00CD2253"/>
    <w:rsid w:val="00CD3113"/>
    <w:rsid w:val="00CD3F35"/>
    <w:rsid w:val="00CD5698"/>
    <w:rsid w:val="00CD6247"/>
    <w:rsid w:val="00CD7726"/>
    <w:rsid w:val="00CE00DE"/>
    <w:rsid w:val="00CE1466"/>
    <w:rsid w:val="00CE1A38"/>
    <w:rsid w:val="00CE2ADE"/>
    <w:rsid w:val="00CE58C3"/>
    <w:rsid w:val="00CE6A62"/>
    <w:rsid w:val="00CE7E14"/>
    <w:rsid w:val="00CF0546"/>
    <w:rsid w:val="00CF057F"/>
    <w:rsid w:val="00CF1188"/>
    <w:rsid w:val="00CF1F4A"/>
    <w:rsid w:val="00CF2671"/>
    <w:rsid w:val="00CF46A1"/>
    <w:rsid w:val="00CF46EC"/>
    <w:rsid w:val="00CF4BF6"/>
    <w:rsid w:val="00CF51DD"/>
    <w:rsid w:val="00CF7449"/>
    <w:rsid w:val="00D040AA"/>
    <w:rsid w:val="00D10ACD"/>
    <w:rsid w:val="00D11500"/>
    <w:rsid w:val="00D146D6"/>
    <w:rsid w:val="00D162D7"/>
    <w:rsid w:val="00D1716B"/>
    <w:rsid w:val="00D20419"/>
    <w:rsid w:val="00D22A33"/>
    <w:rsid w:val="00D2343D"/>
    <w:rsid w:val="00D247C6"/>
    <w:rsid w:val="00D24D8D"/>
    <w:rsid w:val="00D25C53"/>
    <w:rsid w:val="00D27041"/>
    <w:rsid w:val="00D27302"/>
    <w:rsid w:val="00D27C96"/>
    <w:rsid w:val="00D304C7"/>
    <w:rsid w:val="00D34647"/>
    <w:rsid w:val="00D359F8"/>
    <w:rsid w:val="00D368CF"/>
    <w:rsid w:val="00D37A2B"/>
    <w:rsid w:val="00D420DF"/>
    <w:rsid w:val="00D4380E"/>
    <w:rsid w:val="00D43BE4"/>
    <w:rsid w:val="00D45396"/>
    <w:rsid w:val="00D4570A"/>
    <w:rsid w:val="00D45C8A"/>
    <w:rsid w:val="00D4627E"/>
    <w:rsid w:val="00D466AF"/>
    <w:rsid w:val="00D47378"/>
    <w:rsid w:val="00D501B4"/>
    <w:rsid w:val="00D53186"/>
    <w:rsid w:val="00D5322B"/>
    <w:rsid w:val="00D54C07"/>
    <w:rsid w:val="00D55838"/>
    <w:rsid w:val="00D603BB"/>
    <w:rsid w:val="00D614CC"/>
    <w:rsid w:val="00D61C24"/>
    <w:rsid w:val="00D64C49"/>
    <w:rsid w:val="00D64CFD"/>
    <w:rsid w:val="00D64D5A"/>
    <w:rsid w:val="00D66A08"/>
    <w:rsid w:val="00D67C08"/>
    <w:rsid w:val="00D7326E"/>
    <w:rsid w:val="00D73BEE"/>
    <w:rsid w:val="00D74D69"/>
    <w:rsid w:val="00D7574F"/>
    <w:rsid w:val="00D7587D"/>
    <w:rsid w:val="00D771A2"/>
    <w:rsid w:val="00D80106"/>
    <w:rsid w:val="00D8191B"/>
    <w:rsid w:val="00D819B5"/>
    <w:rsid w:val="00D82CB1"/>
    <w:rsid w:val="00D82D42"/>
    <w:rsid w:val="00D84934"/>
    <w:rsid w:val="00D867D4"/>
    <w:rsid w:val="00D87671"/>
    <w:rsid w:val="00D906A4"/>
    <w:rsid w:val="00D921A9"/>
    <w:rsid w:val="00D923C8"/>
    <w:rsid w:val="00D92CB2"/>
    <w:rsid w:val="00D93252"/>
    <w:rsid w:val="00D95F5D"/>
    <w:rsid w:val="00D97920"/>
    <w:rsid w:val="00D9794E"/>
    <w:rsid w:val="00DA0DCE"/>
    <w:rsid w:val="00DA2D92"/>
    <w:rsid w:val="00DA3A23"/>
    <w:rsid w:val="00DA43F5"/>
    <w:rsid w:val="00DA4971"/>
    <w:rsid w:val="00DA60AC"/>
    <w:rsid w:val="00DA699F"/>
    <w:rsid w:val="00DA736B"/>
    <w:rsid w:val="00DB01E7"/>
    <w:rsid w:val="00DB159F"/>
    <w:rsid w:val="00DB5945"/>
    <w:rsid w:val="00DB69AA"/>
    <w:rsid w:val="00DB6A81"/>
    <w:rsid w:val="00DB6B98"/>
    <w:rsid w:val="00DC1188"/>
    <w:rsid w:val="00DC3223"/>
    <w:rsid w:val="00DC3427"/>
    <w:rsid w:val="00DC3CB5"/>
    <w:rsid w:val="00DC3ED7"/>
    <w:rsid w:val="00DC699F"/>
    <w:rsid w:val="00DC6FB3"/>
    <w:rsid w:val="00DC7B89"/>
    <w:rsid w:val="00DD198E"/>
    <w:rsid w:val="00DD1A49"/>
    <w:rsid w:val="00DD493C"/>
    <w:rsid w:val="00DD52DA"/>
    <w:rsid w:val="00DD55D4"/>
    <w:rsid w:val="00DD6CC1"/>
    <w:rsid w:val="00DD7D32"/>
    <w:rsid w:val="00DE034D"/>
    <w:rsid w:val="00DE3431"/>
    <w:rsid w:val="00DE36FD"/>
    <w:rsid w:val="00DE585C"/>
    <w:rsid w:val="00DF0E92"/>
    <w:rsid w:val="00DF2199"/>
    <w:rsid w:val="00DF36AF"/>
    <w:rsid w:val="00DF3B68"/>
    <w:rsid w:val="00DF5AD2"/>
    <w:rsid w:val="00DF7429"/>
    <w:rsid w:val="00DF7446"/>
    <w:rsid w:val="00DF74CF"/>
    <w:rsid w:val="00DF777D"/>
    <w:rsid w:val="00DF7A1F"/>
    <w:rsid w:val="00E00680"/>
    <w:rsid w:val="00E00849"/>
    <w:rsid w:val="00E00C17"/>
    <w:rsid w:val="00E01729"/>
    <w:rsid w:val="00E01AEC"/>
    <w:rsid w:val="00E02D8B"/>
    <w:rsid w:val="00E02E92"/>
    <w:rsid w:val="00E04920"/>
    <w:rsid w:val="00E05B2D"/>
    <w:rsid w:val="00E066E5"/>
    <w:rsid w:val="00E06809"/>
    <w:rsid w:val="00E07444"/>
    <w:rsid w:val="00E07D0C"/>
    <w:rsid w:val="00E11941"/>
    <w:rsid w:val="00E11A4E"/>
    <w:rsid w:val="00E11D91"/>
    <w:rsid w:val="00E12592"/>
    <w:rsid w:val="00E1292F"/>
    <w:rsid w:val="00E12BE4"/>
    <w:rsid w:val="00E14334"/>
    <w:rsid w:val="00E1454F"/>
    <w:rsid w:val="00E14C33"/>
    <w:rsid w:val="00E14F4B"/>
    <w:rsid w:val="00E15437"/>
    <w:rsid w:val="00E156F2"/>
    <w:rsid w:val="00E15C97"/>
    <w:rsid w:val="00E1702B"/>
    <w:rsid w:val="00E1783B"/>
    <w:rsid w:val="00E20623"/>
    <w:rsid w:val="00E21712"/>
    <w:rsid w:val="00E21B88"/>
    <w:rsid w:val="00E22540"/>
    <w:rsid w:val="00E22A16"/>
    <w:rsid w:val="00E230B6"/>
    <w:rsid w:val="00E23EAA"/>
    <w:rsid w:val="00E247CC"/>
    <w:rsid w:val="00E2612E"/>
    <w:rsid w:val="00E26E84"/>
    <w:rsid w:val="00E30879"/>
    <w:rsid w:val="00E30C9E"/>
    <w:rsid w:val="00E3103D"/>
    <w:rsid w:val="00E31167"/>
    <w:rsid w:val="00E32134"/>
    <w:rsid w:val="00E3223F"/>
    <w:rsid w:val="00E325F6"/>
    <w:rsid w:val="00E330FE"/>
    <w:rsid w:val="00E33BA3"/>
    <w:rsid w:val="00E33E8A"/>
    <w:rsid w:val="00E350C0"/>
    <w:rsid w:val="00E36266"/>
    <w:rsid w:val="00E36631"/>
    <w:rsid w:val="00E36C66"/>
    <w:rsid w:val="00E376FA"/>
    <w:rsid w:val="00E37B3F"/>
    <w:rsid w:val="00E405BD"/>
    <w:rsid w:val="00E415B4"/>
    <w:rsid w:val="00E4161F"/>
    <w:rsid w:val="00E42890"/>
    <w:rsid w:val="00E42BD6"/>
    <w:rsid w:val="00E44136"/>
    <w:rsid w:val="00E456BF"/>
    <w:rsid w:val="00E457A8"/>
    <w:rsid w:val="00E46C88"/>
    <w:rsid w:val="00E50B3C"/>
    <w:rsid w:val="00E50B77"/>
    <w:rsid w:val="00E53078"/>
    <w:rsid w:val="00E5335D"/>
    <w:rsid w:val="00E537FB"/>
    <w:rsid w:val="00E57C8C"/>
    <w:rsid w:val="00E6072F"/>
    <w:rsid w:val="00E60DF9"/>
    <w:rsid w:val="00E61A53"/>
    <w:rsid w:val="00E620BD"/>
    <w:rsid w:val="00E62BF4"/>
    <w:rsid w:val="00E63092"/>
    <w:rsid w:val="00E63633"/>
    <w:rsid w:val="00E639EC"/>
    <w:rsid w:val="00E650AC"/>
    <w:rsid w:val="00E654E2"/>
    <w:rsid w:val="00E66DA0"/>
    <w:rsid w:val="00E67811"/>
    <w:rsid w:val="00E71F0D"/>
    <w:rsid w:val="00E73950"/>
    <w:rsid w:val="00E73F1F"/>
    <w:rsid w:val="00E767D1"/>
    <w:rsid w:val="00E821FA"/>
    <w:rsid w:val="00E83939"/>
    <w:rsid w:val="00E84918"/>
    <w:rsid w:val="00E84961"/>
    <w:rsid w:val="00E858F8"/>
    <w:rsid w:val="00E85B51"/>
    <w:rsid w:val="00E8649A"/>
    <w:rsid w:val="00E868F9"/>
    <w:rsid w:val="00E86C87"/>
    <w:rsid w:val="00E87F6C"/>
    <w:rsid w:val="00E90626"/>
    <w:rsid w:val="00E908D4"/>
    <w:rsid w:val="00E921E4"/>
    <w:rsid w:val="00E924B1"/>
    <w:rsid w:val="00E92D73"/>
    <w:rsid w:val="00E93800"/>
    <w:rsid w:val="00E9424E"/>
    <w:rsid w:val="00E961B9"/>
    <w:rsid w:val="00E96469"/>
    <w:rsid w:val="00E96EAE"/>
    <w:rsid w:val="00E972D7"/>
    <w:rsid w:val="00E979C8"/>
    <w:rsid w:val="00E97E2D"/>
    <w:rsid w:val="00EA05E2"/>
    <w:rsid w:val="00EA0737"/>
    <w:rsid w:val="00EA0CCE"/>
    <w:rsid w:val="00EA4907"/>
    <w:rsid w:val="00EA5E6F"/>
    <w:rsid w:val="00EA5FCF"/>
    <w:rsid w:val="00EA69A4"/>
    <w:rsid w:val="00EA69C1"/>
    <w:rsid w:val="00EA7B1A"/>
    <w:rsid w:val="00EB0D1F"/>
    <w:rsid w:val="00EB1769"/>
    <w:rsid w:val="00EB2847"/>
    <w:rsid w:val="00EB4025"/>
    <w:rsid w:val="00EB40BC"/>
    <w:rsid w:val="00EB4E8C"/>
    <w:rsid w:val="00EB50F9"/>
    <w:rsid w:val="00EB570D"/>
    <w:rsid w:val="00EB5893"/>
    <w:rsid w:val="00EB60BF"/>
    <w:rsid w:val="00EB6AEA"/>
    <w:rsid w:val="00EB6EAB"/>
    <w:rsid w:val="00EB758A"/>
    <w:rsid w:val="00EC041D"/>
    <w:rsid w:val="00EC1792"/>
    <w:rsid w:val="00EC2F17"/>
    <w:rsid w:val="00ED104D"/>
    <w:rsid w:val="00ED3219"/>
    <w:rsid w:val="00ED4B1D"/>
    <w:rsid w:val="00ED6672"/>
    <w:rsid w:val="00ED754E"/>
    <w:rsid w:val="00ED772E"/>
    <w:rsid w:val="00EE01FC"/>
    <w:rsid w:val="00EE089B"/>
    <w:rsid w:val="00EE1C7B"/>
    <w:rsid w:val="00EE225F"/>
    <w:rsid w:val="00EE2AB9"/>
    <w:rsid w:val="00EE3050"/>
    <w:rsid w:val="00EE47E7"/>
    <w:rsid w:val="00EE52F4"/>
    <w:rsid w:val="00EE5422"/>
    <w:rsid w:val="00EE6686"/>
    <w:rsid w:val="00EE7412"/>
    <w:rsid w:val="00EF1698"/>
    <w:rsid w:val="00EF1710"/>
    <w:rsid w:val="00EF3B70"/>
    <w:rsid w:val="00EF5A44"/>
    <w:rsid w:val="00F00793"/>
    <w:rsid w:val="00F00EDC"/>
    <w:rsid w:val="00F017DF"/>
    <w:rsid w:val="00F02F44"/>
    <w:rsid w:val="00F02FC6"/>
    <w:rsid w:val="00F04338"/>
    <w:rsid w:val="00F04F0B"/>
    <w:rsid w:val="00F051C5"/>
    <w:rsid w:val="00F0561D"/>
    <w:rsid w:val="00F06043"/>
    <w:rsid w:val="00F109FB"/>
    <w:rsid w:val="00F14E0E"/>
    <w:rsid w:val="00F16AC4"/>
    <w:rsid w:val="00F17024"/>
    <w:rsid w:val="00F21A05"/>
    <w:rsid w:val="00F25FC8"/>
    <w:rsid w:val="00F276B0"/>
    <w:rsid w:val="00F31A06"/>
    <w:rsid w:val="00F32CC6"/>
    <w:rsid w:val="00F3609B"/>
    <w:rsid w:val="00F362A4"/>
    <w:rsid w:val="00F3643F"/>
    <w:rsid w:val="00F36BEF"/>
    <w:rsid w:val="00F407B9"/>
    <w:rsid w:val="00F416A9"/>
    <w:rsid w:val="00F4205E"/>
    <w:rsid w:val="00F447A2"/>
    <w:rsid w:val="00F4507E"/>
    <w:rsid w:val="00F45613"/>
    <w:rsid w:val="00F46769"/>
    <w:rsid w:val="00F50D20"/>
    <w:rsid w:val="00F519FF"/>
    <w:rsid w:val="00F53280"/>
    <w:rsid w:val="00F53415"/>
    <w:rsid w:val="00F5369B"/>
    <w:rsid w:val="00F5384D"/>
    <w:rsid w:val="00F5401D"/>
    <w:rsid w:val="00F54D6E"/>
    <w:rsid w:val="00F5554B"/>
    <w:rsid w:val="00F558FF"/>
    <w:rsid w:val="00F56E42"/>
    <w:rsid w:val="00F620B4"/>
    <w:rsid w:val="00F639EE"/>
    <w:rsid w:val="00F64F34"/>
    <w:rsid w:val="00F651DF"/>
    <w:rsid w:val="00F653F3"/>
    <w:rsid w:val="00F65722"/>
    <w:rsid w:val="00F65A62"/>
    <w:rsid w:val="00F65FC1"/>
    <w:rsid w:val="00F66B44"/>
    <w:rsid w:val="00F70508"/>
    <w:rsid w:val="00F7291F"/>
    <w:rsid w:val="00F72ADB"/>
    <w:rsid w:val="00F7584A"/>
    <w:rsid w:val="00F81533"/>
    <w:rsid w:val="00F82751"/>
    <w:rsid w:val="00F8312A"/>
    <w:rsid w:val="00F8348B"/>
    <w:rsid w:val="00F83839"/>
    <w:rsid w:val="00F84993"/>
    <w:rsid w:val="00F85D1B"/>
    <w:rsid w:val="00F86D71"/>
    <w:rsid w:val="00F91B4E"/>
    <w:rsid w:val="00F9401A"/>
    <w:rsid w:val="00F94466"/>
    <w:rsid w:val="00F94C9B"/>
    <w:rsid w:val="00F96DFF"/>
    <w:rsid w:val="00F96FFF"/>
    <w:rsid w:val="00F97850"/>
    <w:rsid w:val="00F97E51"/>
    <w:rsid w:val="00FA0B20"/>
    <w:rsid w:val="00FA2AA4"/>
    <w:rsid w:val="00FB0C86"/>
    <w:rsid w:val="00FB1924"/>
    <w:rsid w:val="00FB256F"/>
    <w:rsid w:val="00FB286A"/>
    <w:rsid w:val="00FB2D1F"/>
    <w:rsid w:val="00FB2E42"/>
    <w:rsid w:val="00FB41F0"/>
    <w:rsid w:val="00FB54AF"/>
    <w:rsid w:val="00FB560C"/>
    <w:rsid w:val="00FB67EC"/>
    <w:rsid w:val="00FC11B1"/>
    <w:rsid w:val="00FC22C6"/>
    <w:rsid w:val="00FC2542"/>
    <w:rsid w:val="00FC29D6"/>
    <w:rsid w:val="00FC2B30"/>
    <w:rsid w:val="00FC436F"/>
    <w:rsid w:val="00FC4ECA"/>
    <w:rsid w:val="00FC5526"/>
    <w:rsid w:val="00FC60E6"/>
    <w:rsid w:val="00FC612D"/>
    <w:rsid w:val="00FC7D64"/>
    <w:rsid w:val="00FD0C59"/>
    <w:rsid w:val="00FD4152"/>
    <w:rsid w:val="00FD454D"/>
    <w:rsid w:val="00FD6773"/>
    <w:rsid w:val="00FD7C16"/>
    <w:rsid w:val="00FE07D1"/>
    <w:rsid w:val="00FE10C9"/>
    <w:rsid w:val="00FE1CE9"/>
    <w:rsid w:val="00FE1F1B"/>
    <w:rsid w:val="00FE23D1"/>
    <w:rsid w:val="00FE257E"/>
    <w:rsid w:val="00FE42AD"/>
    <w:rsid w:val="00FE57AD"/>
    <w:rsid w:val="00FE5EAB"/>
    <w:rsid w:val="00FE7205"/>
    <w:rsid w:val="00FE72F4"/>
    <w:rsid w:val="00FE7919"/>
    <w:rsid w:val="00FF0505"/>
    <w:rsid w:val="00FF0565"/>
    <w:rsid w:val="00FF056B"/>
    <w:rsid w:val="00FF1740"/>
    <w:rsid w:val="00FF21FF"/>
    <w:rsid w:val="00FF2CBA"/>
    <w:rsid w:val="00FF4973"/>
    <w:rsid w:val="00FF5547"/>
    <w:rsid w:val="00FF6536"/>
    <w:rsid w:val="00FF7DE7"/>
    <w:rsid w:val="01184CBB"/>
    <w:rsid w:val="018E80A5"/>
    <w:rsid w:val="018EDEA4"/>
    <w:rsid w:val="01E3A1CF"/>
    <w:rsid w:val="020B6430"/>
    <w:rsid w:val="023DB47E"/>
    <w:rsid w:val="02848808"/>
    <w:rsid w:val="02982FD9"/>
    <w:rsid w:val="0308A30C"/>
    <w:rsid w:val="031EAEBD"/>
    <w:rsid w:val="03374A02"/>
    <w:rsid w:val="03961BBC"/>
    <w:rsid w:val="03A796C9"/>
    <w:rsid w:val="03B4B111"/>
    <w:rsid w:val="03C8BFC4"/>
    <w:rsid w:val="03D2102C"/>
    <w:rsid w:val="03DA9C9C"/>
    <w:rsid w:val="0408F398"/>
    <w:rsid w:val="041F0051"/>
    <w:rsid w:val="045BB1B0"/>
    <w:rsid w:val="04C1D60F"/>
    <w:rsid w:val="05662445"/>
    <w:rsid w:val="05B73CD7"/>
    <w:rsid w:val="05C17293"/>
    <w:rsid w:val="05C7EF68"/>
    <w:rsid w:val="05D6788B"/>
    <w:rsid w:val="06263C62"/>
    <w:rsid w:val="062DCCFE"/>
    <w:rsid w:val="06462FFF"/>
    <w:rsid w:val="06549396"/>
    <w:rsid w:val="06A49142"/>
    <w:rsid w:val="06B654F2"/>
    <w:rsid w:val="06F21D78"/>
    <w:rsid w:val="070010F1"/>
    <w:rsid w:val="0724B169"/>
    <w:rsid w:val="072B6259"/>
    <w:rsid w:val="07310086"/>
    <w:rsid w:val="074D3A34"/>
    <w:rsid w:val="074F33F0"/>
    <w:rsid w:val="07845D58"/>
    <w:rsid w:val="07B00654"/>
    <w:rsid w:val="07C032C2"/>
    <w:rsid w:val="07F771E8"/>
    <w:rsid w:val="07FDE4A8"/>
    <w:rsid w:val="081CE84F"/>
    <w:rsid w:val="082F6864"/>
    <w:rsid w:val="085DC5BD"/>
    <w:rsid w:val="086B25B6"/>
    <w:rsid w:val="088460D8"/>
    <w:rsid w:val="0896EC56"/>
    <w:rsid w:val="08A5436F"/>
    <w:rsid w:val="08D777F1"/>
    <w:rsid w:val="08F1DA5C"/>
    <w:rsid w:val="0908B0BF"/>
    <w:rsid w:val="092B0917"/>
    <w:rsid w:val="092EAEAA"/>
    <w:rsid w:val="09430048"/>
    <w:rsid w:val="099E9123"/>
    <w:rsid w:val="09AA5BAF"/>
    <w:rsid w:val="09B8B3F1"/>
    <w:rsid w:val="09C3EE94"/>
    <w:rsid w:val="09E25F27"/>
    <w:rsid w:val="0A2F7764"/>
    <w:rsid w:val="0A47B554"/>
    <w:rsid w:val="0AB4485D"/>
    <w:rsid w:val="0AD4DE2E"/>
    <w:rsid w:val="0AE164D8"/>
    <w:rsid w:val="0AEB694F"/>
    <w:rsid w:val="0B2F0877"/>
    <w:rsid w:val="0B343A66"/>
    <w:rsid w:val="0B37EF7D"/>
    <w:rsid w:val="0BFB6A8F"/>
    <w:rsid w:val="0C390A5E"/>
    <w:rsid w:val="0CA7201A"/>
    <w:rsid w:val="0CBD5D70"/>
    <w:rsid w:val="0D676B7A"/>
    <w:rsid w:val="0DED7DA4"/>
    <w:rsid w:val="0E215F79"/>
    <w:rsid w:val="0E334D03"/>
    <w:rsid w:val="0E647B0C"/>
    <w:rsid w:val="0EC3BC3F"/>
    <w:rsid w:val="0FB76572"/>
    <w:rsid w:val="0FF9C1BD"/>
    <w:rsid w:val="100FAF2F"/>
    <w:rsid w:val="101E7909"/>
    <w:rsid w:val="1025526A"/>
    <w:rsid w:val="105945A7"/>
    <w:rsid w:val="1084CE37"/>
    <w:rsid w:val="1087EFCD"/>
    <w:rsid w:val="10F79A1B"/>
    <w:rsid w:val="1115FBF8"/>
    <w:rsid w:val="11174F3A"/>
    <w:rsid w:val="1153D818"/>
    <w:rsid w:val="1180936B"/>
    <w:rsid w:val="118D641C"/>
    <w:rsid w:val="119BD46A"/>
    <w:rsid w:val="11E59C9C"/>
    <w:rsid w:val="11F1C36D"/>
    <w:rsid w:val="125B5F8A"/>
    <w:rsid w:val="1271A479"/>
    <w:rsid w:val="128F7E58"/>
    <w:rsid w:val="1291C514"/>
    <w:rsid w:val="12AC3A5C"/>
    <w:rsid w:val="12CF5424"/>
    <w:rsid w:val="12F22DBA"/>
    <w:rsid w:val="1346F283"/>
    <w:rsid w:val="13569358"/>
    <w:rsid w:val="138AF422"/>
    <w:rsid w:val="13E11BC7"/>
    <w:rsid w:val="13EA3B71"/>
    <w:rsid w:val="13F2BE3B"/>
    <w:rsid w:val="14118A91"/>
    <w:rsid w:val="143C1DF3"/>
    <w:rsid w:val="14791EAF"/>
    <w:rsid w:val="147D5CFA"/>
    <w:rsid w:val="148A714F"/>
    <w:rsid w:val="14AA814E"/>
    <w:rsid w:val="14AE12EA"/>
    <w:rsid w:val="14E8F844"/>
    <w:rsid w:val="15F4B830"/>
    <w:rsid w:val="1616EA1C"/>
    <w:rsid w:val="163CB48F"/>
    <w:rsid w:val="1640D08F"/>
    <w:rsid w:val="165D4BDF"/>
    <w:rsid w:val="1663449D"/>
    <w:rsid w:val="16652A9B"/>
    <w:rsid w:val="16704CCB"/>
    <w:rsid w:val="16897605"/>
    <w:rsid w:val="16B909D6"/>
    <w:rsid w:val="16EB2B7B"/>
    <w:rsid w:val="176AACF7"/>
    <w:rsid w:val="17769262"/>
    <w:rsid w:val="17CEB913"/>
    <w:rsid w:val="17D054B9"/>
    <w:rsid w:val="17D538C3"/>
    <w:rsid w:val="17EF3D9F"/>
    <w:rsid w:val="181F70A9"/>
    <w:rsid w:val="18E2DFF8"/>
    <w:rsid w:val="19697352"/>
    <w:rsid w:val="1998BF4A"/>
    <w:rsid w:val="19CE6D02"/>
    <w:rsid w:val="19F2023C"/>
    <w:rsid w:val="1A2B115B"/>
    <w:rsid w:val="1A3D76EC"/>
    <w:rsid w:val="1A43E60D"/>
    <w:rsid w:val="1A5A5255"/>
    <w:rsid w:val="1A60610A"/>
    <w:rsid w:val="1A6D643B"/>
    <w:rsid w:val="1AABB0CB"/>
    <w:rsid w:val="1ACB6CBD"/>
    <w:rsid w:val="1B050157"/>
    <w:rsid w:val="1B257E8D"/>
    <w:rsid w:val="1B299F89"/>
    <w:rsid w:val="1B716F86"/>
    <w:rsid w:val="1B95BAA9"/>
    <w:rsid w:val="1BB9928D"/>
    <w:rsid w:val="1BC6A6A4"/>
    <w:rsid w:val="1BD556C3"/>
    <w:rsid w:val="1BE0554F"/>
    <w:rsid w:val="1BE68AD0"/>
    <w:rsid w:val="1C50C719"/>
    <w:rsid w:val="1C9B6E18"/>
    <w:rsid w:val="1CEE1C17"/>
    <w:rsid w:val="1D05B532"/>
    <w:rsid w:val="1D5701ED"/>
    <w:rsid w:val="1DBC7832"/>
    <w:rsid w:val="1DF30FE6"/>
    <w:rsid w:val="1DF516FA"/>
    <w:rsid w:val="1E0AA017"/>
    <w:rsid w:val="1EAD1F13"/>
    <w:rsid w:val="1F542F82"/>
    <w:rsid w:val="1F60B327"/>
    <w:rsid w:val="1F65A488"/>
    <w:rsid w:val="1F697161"/>
    <w:rsid w:val="1F84C9C6"/>
    <w:rsid w:val="1F947CF9"/>
    <w:rsid w:val="1F9B8D21"/>
    <w:rsid w:val="1FA7C570"/>
    <w:rsid w:val="1FACC763"/>
    <w:rsid w:val="1FFE06B4"/>
    <w:rsid w:val="2021A66C"/>
    <w:rsid w:val="205A7A43"/>
    <w:rsid w:val="2060FB24"/>
    <w:rsid w:val="20664EE6"/>
    <w:rsid w:val="207DF4F5"/>
    <w:rsid w:val="20835DBA"/>
    <w:rsid w:val="20D6EEE2"/>
    <w:rsid w:val="20F9056D"/>
    <w:rsid w:val="210411EB"/>
    <w:rsid w:val="2125871E"/>
    <w:rsid w:val="218F1A13"/>
    <w:rsid w:val="21C18D3A"/>
    <w:rsid w:val="21D6E9ED"/>
    <w:rsid w:val="21D842EA"/>
    <w:rsid w:val="2202FA6A"/>
    <w:rsid w:val="222023B9"/>
    <w:rsid w:val="227110F7"/>
    <w:rsid w:val="227B1090"/>
    <w:rsid w:val="2334B506"/>
    <w:rsid w:val="2343B25E"/>
    <w:rsid w:val="23598B55"/>
    <w:rsid w:val="2383DE69"/>
    <w:rsid w:val="239C6F4D"/>
    <w:rsid w:val="23C5BC16"/>
    <w:rsid w:val="23C7710B"/>
    <w:rsid w:val="23D54CF0"/>
    <w:rsid w:val="23D57428"/>
    <w:rsid w:val="23F74214"/>
    <w:rsid w:val="23FCF984"/>
    <w:rsid w:val="242416D4"/>
    <w:rsid w:val="2459F171"/>
    <w:rsid w:val="246AC6DC"/>
    <w:rsid w:val="248943E2"/>
    <w:rsid w:val="24B9B4E1"/>
    <w:rsid w:val="24BF98C8"/>
    <w:rsid w:val="24F2F7BE"/>
    <w:rsid w:val="24F5A684"/>
    <w:rsid w:val="24F654C1"/>
    <w:rsid w:val="251A2479"/>
    <w:rsid w:val="253A9B2C"/>
    <w:rsid w:val="25CC7690"/>
    <w:rsid w:val="25F53C72"/>
    <w:rsid w:val="262D0725"/>
    <w:rsid w:val="264B1AE1"/>
    <w:rsid w:val="268EF813"/>
    <w:rsid w:val="26D1FA31"/>
    <w:rsid w:val="274F05E0"/>
    <w:rsid w:val="27697FB0"/>
    <w:rsid w:val="276B49C8"/>
    <w:rsid w:val="27A1A388"/>
    <w:rsid w:val="27E370C9"/>
    <w:rsid w:val="28765E77"/>
    <w:rsid w:val="28D1167E"/>
    <w:rsid w:val="28FA1A41"/>
    <w:rsid w:val="291C7A49"/>
    <w:rsid w:val="29456927"/>
    <w:rsid w:val="29D73BE2"/>
    <w:rsid w:val="29DFA4BE"/>
    <w:rsid w:val="29F4827C"/>
    <w:rsid w:val="29F4AD28"/>
    <w:rsid w:val="2A0681E3"/>
    <w:rsid w:val="2A72BC1F"/>
    <w:rsid w:val="2A9B3898"/>
    <w:rsid w:val="2AA253F8"/>
    <w:rsid w:val="2AB75CB7"/>
    <w:rsid w:val="2B162082"/>
    <w:rsid w:val="2B1896A3"/>
    <w:rsid w:val="2B5382E0"/>
    <w:rsid w:val="2B67D603"/>
    <w:rsid w:val="2B791707"/>
    <w:rsid w:val="2B9D5C9E"/>
    <w:rsid w:val="2BC4671F"/>
    <w:rsid w:val="2BF60378"/>
    <w:rsid w:val="2C382934"/>
    <w:rsid w:val="2CA33C15"/>
    <w:rsid w:val="2DA7268F"/>
    <w:rsid w:val="2E53707D"/>
    <w:rsid w:val="2ED6900B"/>
    <w:rsid w:val="2F0DC480"/>
    <w:rsid w:val="2F55FC65"/>
    <w:rsid w:val="2FB7D0A2"/>
    <w:rsid w:val="2FB94566"/>
    <w:rsid w:val="2FF987EF"/>
    <w:rsid w:val="30671489"/>
    <w:rsid w:val="30B559DA"/>
    <w:rsid w:val="30C7CB1F"/>
    <w:rsid w:val="31103B0B"/>
    <w:rsid w:val="31334896"/>
    <w:rsid w:val="318DF803"/>
    <w:rsid w:val="31921467"/>
    <w:rsid w:val="31A4B23B"/>
    <w:rsid w:val="3238C002"/>
    <w:rsid w:val="3261FA3E"/>
    <w:rsid w:val="32E86FFA"/>
    <w:rsid w:val="3338C58A"/>
    <w:rsid w:val="335E0C46"/>
    <w:rsid w:val="336B8F77"/>
    <w:rsid w:val="344CDBA0"/>
    <w:rsid w:val="34586977"/>
    <w:rsid w:val="34825E76"/>
    <w:rsid w:val="34BECB7A"/>
    <w:rsid w:val="34DC89EA"/>
    <w:rsid w:val="35256E8F"/>
    <w:rsid w:val="35A03321"/>
    <w:rsid w:val="35C37456"/>
    <w:rsid w:val="35C64512"/>
    <w:rsid w:val="35DE15BD"/>
    <w:rsid w:val="35EBC2B3"/>
    <w:rsid w:val="3600D310"/>
    <w:rsid w:val="36062E52"/>
    <w:rsid w:val="360E4C01"/>
    <w:rsid w:val="365E8C34"/>
    <w:rsid w:val="36A6CA60"/>
    <w:rsid w:val="36DDD3FF"/>
    <w:rsid w:val="36E4EE8E"/>
    <w:rsid w:val="370456C5"/>
    <w:rsid w:val="3785BCBD"/>
    <w:rsid w:val="37973164"/>
    <w:rsid w:val="37E76644"/>
    <w:rsid w:val="385CE489"/>
    <w:rsid w:val="3878B878"/>
    <w:rsid w:val="388356E4"/>
    <w:rsid w:val="38A2D2E2"/>
    <w:rsid w:val="39479FDF"/>
    <w:rsid w:val="3976043D"/>
    <w:rsid w:val="39CEBD9C"/>
    <w:rsid w:val="3A4EF34C"/>
    <w:rsid w:val="3A68420E"/>
    <w:rsid w:val="3AA3FF07"/>
    <w:rsid w:val="3B3D1BF6"/>
    <w:rsid w:val="3B571555"/>
    <w:rsid w:val="3B5A9DFB"/>
    <w:rsid w:val="3B713700"/>
    <w:rsid w:val="3B9550DA"/>
    <w:rsid w:val="3BB0593A"/>
    <w:rsid w:val="3C1FCF85"/>
    <w:rsid w:val="3C24A938"/>
    <w:rsid w:val="3C6AC7CF"/>
    <w:rsid w:val="3C74B113"/>
    <w:rsid w:val="3C8562A8"/>
    <w:rsid w:val="3CB27BE9"/>
    <w:rsid w:val="3CE3FD7F"/>
    <w:rsid w:val="3D4E4E9B"/>
    <w:rsid w:val="3D7F7070"/>
    <w:rsid w:val="3DA77289"/>
    <w:rsid w:val="3DB92F1A"/>
    <w:rsid w:val="3DD02F24"/>
    <w:rsid w:val="3DD3EC6A"/>
    <w:rsid w:val="3DF37FA6"/>
    <w:rsid w:val="3DFC248F"/>
    <w:rsid w:val="3E1B7F0F"/>
    <w:rsid w:val="3E778AEC"/>
    <w:rsid w:val="3E9A27EE"/>
    <w:rsid w:val="3ED135AD"/>
    <w:rsid w:val="3EF522AB"/>
    <w:rsid w:val="3EF77684"/>
    <w:rsid w:val="3F04B08C"/>
    <w:rsid w:val="3F2772AD"/>
    <w:rsid w:val="3F431BA6"/>
    <w:rsid w:val="3F6BAA26"/>
    <w:rsid w:val="3F7939F6"/>
    <w:rsid w:val="3F927CC9"/>
    <w:rsid w:val="3FD83DA0"/>
    <w:rsid w:val="403DB8ED"/>
    <w:rsid w:val="4083CA5D"/>
    <w:rsid w:val="40849195"/>
    <w:rsid w:val="40ABDF7A"/>
    <w:rsid w:val="411E68AC"/>
    <w:rsid w:val="41AB00B4"/>
    <w:rsid w:val="41BB8820"/>
    <w:rsid w:val="41C01163"/>
    <w:rsid w:val="41CD085A"/>
    <w:rsid w:val="41D6A8BB"/>
    <w:rsid w:val="41EA6CF6"/>
    <w:rsid w:val="41F6E7F9"/>
    <w:rsid w:val="420FFE45"/>
    <w:rsid w:val="42347848"/>
    <w:rsid w:val="424F01CC"/>
    <w:rsid w:val="42518F0A"/>
    <w:rsid w:val="429FE56C"/>
    <w:rsid w:val="42F641CE"/>
    <w:rsid w:val="4318B303"/>
    <w:rsid w:val="431AFA41"/>
    <w:rsid w:val="431EA32C"/>
    <w:rsid w:val="433182D3"/>
    <w:rsid w:val="43455CE3"/>
    <w:rsid w:val="437D7138"/>
    <w:rsid w:val="437F52E1"/>
    <w:rsid w:val="4463781F"/>
    <w:rsid w:val="446B6613"/>
    <w:rsid w:val="44E3A124"/>
    <w:rsid w:val="451F83F0"/>
    <w:rsid w:val="45479F07"/>
    <w:rsid w:val="455D8B85"/>
    <w:rsid w:val="45C159BB"/>
    <w:rsid w:val="460F4F29"/>
    <w:rsid w:val="46111144"/>
    <w:rsid w:val="462765E9"/>
    <w:rsid w:val="468CBA3F"/>
    <w:rsid w:val="46910ABA"/>
    <w:rsid w:val="46DA7D37"/>
    <w:rsid w:val="46FA34CC"/>
    <w:rsid w:val="47629198"/>
    <w:rsid w:val="477E0675"/>
    <w:rsid w:val="47B1BF98"/>
    <w:rsid w:val="47B38702"/>
    <w:rsid w:val="47C74342"/>
    <w:rsid w:val="48992A0A"/>
    <w:rsid w:val="48A236C7"/>
    <w:rsid w:val="48A78C79"/>
    <w:rsid w:val="48B32FEE"/>
    <w:rsid w:val="4956F939"/>
    <w:rsid w:val="495FB516"/>
    <w:rsid w:val="4998AC05"/>
    <w:rsid w:val="49A18386"/>
    <w:rsid w:val="49A7FDE5"/>
    <w:rsid w:val="4A124B7E"/>
    <w:rsid w:val="4A1F15A0"/>
    <w:rsid w:val="4A9B129B"/>
    <w:rsid w:val="4ABDE550"/>
    <w:rsid w:val="4AFC4728"/>
    <w:rsid w:val="4B088F96"/>
    <w:rsid w:val="4BB58473"/>
    <w:rsid w:val="4BD6051F"/>
    <w:rsid w:val="4BEF3F0C"/>
    <w:rsid w:val="4C7AB62C"/>
    <w:rsid w:val="4CAF15B7"/>
    <w:rsid w:val="4CBACDA1"/>
    <w:rsid w:val="4D132DF1"/>
    <w:rsid w:val="4D302501"/>
    <w:rsid w:val="4D36FDAE"/>
    <w:rsid w:val="4D49EC40"/>
    <w:rsid w:val="4D5A9E78"/>
    <w:rsid w:val="4D8C3E01"/>
    <w:rsid w:val="4DA2AEE4"/>
    <w:rsid w:val="4DDE5B45"/>
    <w:rsid w:val="4E3DB292"/>
    <w:rsid w:val="4F17BA76"/>
    <w:rsid w:val="4F207B2C"/>
    <w:rsid w:val="4F258D14"/>
    <w:rsid w:val="4F29B368"/>
    <w:rsid w:val="4F697CE8"/>
    <w:rsid w:val="4F812E05"/>
    <w:rsid w:val="4FA90CC0"/>
    <w:rsid w:val="4FB47F24"/>
    <w:rsid w:val="4FC68693"/>
    <w:rsid w:val="4FC95104"/>
    <w:rsid w:val="4FD98DC5"/>
    <w:rsid w:val="50058D9F"/>
    <w:rsid w:val="50766A4A"/>
    <w:rsid w:val="50D4B592"/>
    <w:rsid w:val="50DA0DB0"/>
    <w:rsid w:val="50E6078A"/>
    <w:rsid w:val="50F72022"/>
    <w:rsid w:val="5108E4F2"/>
    <w:rsid w:val="5113050C"/>
    <w:rsid w:val="51585428"/>
    <w:rsid w:val="5164FEC2"/>
    <w:rsid w:val="5176D383"/>
    <w:rsid w:val="518BDADD"/>
    <w:rsid w:val="522FD2A2"/>
    <w:rsid w:val="526EF896"/>
    <w:rsid w:val="52A0BDB5"/>
    <w:rsid w:val="52B42F1C"/>
    <w:rsid w:val="530C5D41"/>
    <w:rsid w:val="53110D80"/>
    <w:rsid w:val="53546B81"/>
    <w:rsid w:val="5386FF57"/>
    <w:rsid w:val="54278E24"/>
    <w:rsid w:val="54B0BC30"/>
    <w:rsid w:val="54C8D555"/>
    <w:rsid w:val="54E4DF11"/>
    <w:rsid w:val="54E9AE07"/>
    <w:rsid w:val="54F5DB2E"/>
    <w:rsid w:val="55499434"/>
    <w:rsid w:val="556ADACB"/>
    <w:rsid w:val="5606D2A2"/>
    <w:rsid w:val="5620624F"/>
    <w:rsid w:val="565F8EA6"/>
    <w:rsid w:val="57269AEB"/>
    <w:rsid w:val="57454B83"/>
    <w:rsid w:val="574AE782"/>
    <w:rsid w:val="5784FA09"/>
    <w:rsid w:val="57A3DD08"/>
    <w:rsid w:val="57B1B8A3"/>
    <w:rsid w:val="57BDB185"/>
    <w:rsid w:val="57F0D420"/>
    <w:rsid w:val="580241BD"/>
    <w:rsid w:val="581B1139"/>
    <w:rsid w:val="581CA6C0"/>
    <w:rsid w:val="581F1084"/>
    <w:rsid w:val="593CEBA4"/>
    <w:rsid w:val="59889E1F"/>
    <w:rsid w:val="59DE0707"/>
    <w:rsid w:val="59E870F9"/>
    <w:rsid w:val="5A58016A"/>
    <w:rsid w:val="5AAEDE2E"/>
    <w:rsid w:val="5B135F8C"/>
    <w:rsid w:val="5B70FAD5"/>
    <w:rsid w:val="5B9336FB"/>
    <w:rsid w:val="5C05FFE0"/>
    <w:rsid w:val="5C299F49"/>
    <w:rsid w:val="5C37D99C"/>
    <w:rsid w:val="5C4C8478"/>
    <w:rsid w:val="5C5328C6"/>
    <w:rsid w:val="5C5C6E1D"/>
    <w:rsid w:val="5CA79EEB"/>
    <w:rsid w:val="5CEA7053"/>
    <w:rsid w:val="5D57C4CA"/>
    <w:rsid w:val="5D664852"/>
    <w:rsid w:val="5D79285C"/>
    <w:rsid w:val="5D9CD320"/>
    <w:rsid w:val="5DB60EC3"/>
    <w:rsid w:val="5DE98468"/>
    <w:rsid w:val="5E55C332"/>
    <w:rsid w:val="5ECE5629"/>
    <w:rsid w:val="5ED429F8"/>
    <w:rsid w:val="5EE48C51"/>
    <w:rsid w:val="5F0306B9"/>
    <w:rsid w:val="5F25C79B"/>
    <w:rsid w:val="5F5DF340"/>
    <w:rsid w:val="5F8AC988"/>
    <w:rsid w:val="5FDF3FAD"/>
    <w:rsid w:val="5FE1D8FF"/>
    <w:rsid w:val="6016D7AB"/>
    <w:rsid w:val="605F4D4F"/>
    <w:rsid w:val="607C8FA9"/>
    <w:rsid w:val="6092366F"/>
    <w:rsid w:val="60B96369"/>
    <w:rsid w:val="60D302A0"/>
    <w:rsid w:val="613806C8"/>
    <w:rsid w:val="61716F4D"/>
    <w:rsid w:val="6196ACED"/>
    <w:rsid w:val="61B36E8F"/>
    <w:rsid w:val="61BEBCCF"/>
    <w:rsid w:val="624A4EBB"/>
    <w:rsid w:val="62622244"/>
    <w:rsid w:val="62960440"/>
    <w:rsid w:val="62C7B193"/>
    <w:rsid w:val="62D9EAF0"/>
    <w:rsid w:val="62E95140"/>
    <w:rsid w:val="62F57ECA"/>
    <w:rsid w:val="630CDB2B"/>
    <w:rsid w:val="6339D76D"/>
    <w:rsid w:val="634F3EF0"/>
    <w:rsid w:val="63999248"/>
    <w:rsid w:val="63C7813F"/>
    <w:rsid w:val="63D9F7ED"/>
    <w:rsid w:val="640AE444"/>
    <w:rsid w:val="641B0713"/>
    <w:rsid w:val="64A82AA1"/>
    <w:rsid w:val="65308EF6"/>
    <w:rsid w:val="65778EC9"/>
    <w:rsid w:val="65833A4A"/>
    <w:rsid w:val="65834AFD"/>
    <w:rsid w:val="65CDA618"/>
    <w:rsid w:val="65D055A9"/>
    <w:rsid w:val="66418B68"/>
    <w:rsid w:val="665D7E17"/>
    <w:rsid w:val="66676BF6"/>
    <w:rsid w:val="672F1CE0"/>
    <w:rsid w:val="67552649"/>
    <w:rsid w:val="67D8BDD2"/>
    <w:rsid w:val="67DEC2B6"/>
    <w:rsid w:val="68355F81"/>
    <w:rsid w:val="686BEEA2"/>
    <w:rsid w:val="688B2F15"/>
    <w:rsid w:val="68A17A24"/>
    <w:rsid w:val="68AC2F3E"/>
    <w:rsid w:val="68B24EC9"/>
    <w:rsid w:val="69061DE0"/>
    <w:rsid w:val="6917A150"/>
    <w:rsid w:val="6940F1CB"/>
    <w:rsid w:val="6954B7C1"/>
    <w:rsid w:val="6962BE0E"/>
    <w:rsid w:val="6975011A"/>
    <w:rsid w:val="69927950"/>
    <w:rsid w:val="69C6AEB1"/>
    <w:rsid w:val="69DA595D"/>
    <w:rsid w:val="69E2295E"/>
    <w:rsid w:val="6A3E84E8"/>
    <w:rsid w:val="6A631C9E"/>
    <w:rsid w:val="6A66E663"/>
    <w:rsid w:val="6AA1EE41"/>
    <w:rsid w:val="6AD08055"/>
    <w:rsid w:val="6B09F6D7"/>
    <w:rsid w:val="6B0DBC33"/>
    <w:rsid w:val="6B337BAA"/>
    <w:rsid w:val="6B7DB9CB"/>
    <w:rsid w:val="6B7E3453"/>
    <w:rsid w:val="6BBF9DD3"/>
    <w:rsid w:val="6BFE28D3"/>
    <w:rsid w:val="6C28EB7E"/>
    <w:rsid w:val="6C2A54B5"/>
    <w:rsid w:val="6C2A67AE"/>
    <w:rsid w:val="6C5F01B7"/>
    <w:rsid w:val="6C943D16"/>
    <w:rsid w:val="6C96ADD5"/>
    <w:rsid w:val="6CE09F22"/>
    <w:rsid w:val="6D153BD3"/>
    <w:rsid w:val="6D210B32"/>
    <w:rsid w:val="6D384BA5"/>
    <w:rsid w:val="6D58E2F6"/>
    <w:rsid w:val="6D7B6F47"/>
    <w:rsid w:val="6E049040"/>
    <w:rsid w:val="6EBF2C37"/>
    <w:rsid w:val="6EDA32A8"/>
    <w:rsid w:val="6EFE0CC1"/>
    <w:rsid w:val="6F2416FE"/>
    <w:rsid w:val="6F475CCB"/>
    <w:rsid w:val="6F7BCF90"/>
    <w:rsid w:val="6FA64E33"/>
    <w:rsid w:val="70662C41"/>
    <w:rsid w:val="70947414"/>
    <w:rsid w:val="70AF6B15"/>
    <w:rsid w:val="70E745FC"/>
    <w:rsid w:val="716285FE"/>
    <w:rsid w:val="716CA405"/>
    <w:rsid w:val="71B4C679"/>
    <w:rsid w:val="71BA6ECB"/>
    <w:rsid w:val="71E56673"/>
    <w:rsid w:val="71E604F7"/>
    <w:rsid w:val="71ED65ED"/>
    <w:rsid w:val="7280F23D"/>
    <w:rsid w:val="7323C67F"/>
    <w:rsid w:val="735513E1"/>
    <w:rsid w:val="73605651"/>
    <w:rsid w:val="736D5040"/>
    <w:rsid w:val="7391DE39"/>
    <w:rsid w:val="73AB977D"/>
    <w:rsid w:val="73B8B910"/>
    <w:rsid w:val="73E37942"/>
    <w:rsid w:val="73F8C4C7"/>
    <w:rsid w:val="74A78315"/>
    <w:rsid w:val="74B01A63"/>
    <w:rsid w:val="74BDF9DC"/>
    <w:rsid w:val="74F3B91E"/>
    <w:rsid w:val="750920A1"/>
    <w:rsid w:val="7528AB1C"/>
    <w:rsid w:val="75542840"/>
    <w:rsid w:val="7557B03C"/>
    <w:rsid w:val="757430C8"/>
    <w:rsid w:val="75CA4073"/>
    <w:rsid w:val="760B7C6E"/>
    <w:rsid w:val="76119190"/>
    <w:rsid w:val="761B3A43"/>
    <w:rsid w:val="76448C35"/>
    <w:rsid w:val="7671F900"/>
    <w:rsid w:val="76992B15"/>
    <w:rsid w:val="769AF0F6"/>
    <w:rsid w:val="76C5808B"/>
    <w:rsid w:val="7788320E"/>
    <w:rsid w:val="77C86939"/>
    <w:rsid w:val="77D64B51"/>
    <w:rsid w:val="7872EEFE"/>
    <w:rsid w:val="78A351F1"/>
    <w:rsid w:val="78D3F022"/>
    <w:rsid w:val="79203A68"/>
    <w:rsid w:val="798DDA0B"/>
    <w:rsid w:val="7991D18F"/>
    <w:rsid w:val="799521B7"/>
    <w:rsid w:val="79A686B0"/>
    <w:rsid w:val="79B9065C"/>
    <w:rsid w:val="79C036B6"/>
    <w:rsid w:val="79CAD4B2"/>
    <w:rsid w:val="79CBC054"/>
    <w:rsid w:val="79FDA650"/>
    <w:rsid w:val="7A5E3758"/>
    <w:rsid w:val="7B2F516C"/>
    <w:rsid w:val="7B57B485"/>
    <w:rsid w:val="7B64123B"/>
    <w:rsid w:val="7B8BD4FD"/>
    <w:rsid w:val="7BB6DF19"/>
    <w:rsid w:val="7BF51C88"/>
    <w:rsid w:val="7C62D2B1"/>
    <w:rsid w:val="7D2D0F47"/>
    <w:rsid w:val="7DBC4231"/>
    <w:rsid w:val="7DEF8605"/>
    <w:rsid w:val="7E92791D"/>
    <w:rsid w:val="7EB721D6"/>
    <w:rsid w:val="7ED9B757"/>
    <w:rsid w:val="7F5BB62D"/>
    <w:rsid w:val="7FE1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B3A13"/>
  <w15:docId w15:val="{AA829C64-A6F0-43F1-BCEB-704B8A0E8B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65A6"/>
    <w:rPr>
      <w:rFonts w:ascii="Arial" w:hAnsi="Arial"/>
      <w:color w:val="000000" w:themeColor="text1"/>
      <w:sz w:val="22"/>
      <w:lang w:val="en-AU"/>
    </w:rPr>
  </w:style>
  <w:style w:type="paragraph" w:styleId="Heading1">
    <w:name w:val="heading 1"/>
    <w:aliases w:val="Subheading,RA TITLE"/>
    <w:basedOn w:val="Normal"/>
    <w:next w:val="Normal"/>
    <w:link w:val="Heading1Char"/>
    <w:autoRedefine/>
    <w:uiPriority w:val="9"/>
    <w:qFormat/>
    <w:rsid w:val="007266B8"/>
    <w:pPr>
      <w:keepNext/>
      <w:keepLines/>
      <w:outlineLvl w:val="0"/>
    </w:pPr>
    <w:rPr>
      <w:rFonts w:eastAsiaTheme="majorEastAsia" w:cstheme="majorBidi"/>
      <w:color w:val="A6A6A6" w:themeColor="background1" w:themeShade="A6"/>
      <w:sz w:val="40"/>
      <w:szCs w:val="32"/>
    </w:rPr>
  </w:style>
  <w:style w:type="paragraph" w:styleId="Heading2">
    <w:name w:val="heading 2"/>
    <w:aliases w:val="RA Heading 2"/>
    <w:basedOn w:val="Normal"/>
    <w:next w:val="Normal"/>
    <w:link w:val="Heading2Char"/>
    <w:autoRedefine/>
    <w:uiPriority w:val="9"/>
    <w:unhideWhenUsed/>
    <w:qFormat/>
    <w:rsid w:val="00076C50"/>
    <w:pPr>
      <w:widowControl w:val="0"/>
      <w:tabs>
        <w:tab w:val="left" w:pos="8892"/>
      </w:tabs>
      <w:autoSpaceDE w:val="0"/>
      <w:autoSpaceDN w:val="0"/>
      <w:adjustRightInd w:val="0"/>
      <w:spacing w:line="276" w:lineRule="auto"/>
      <w:textAlignment w:val="center"/>
      <w:outlineLvl w:val="1"/>
    </w:pPr>
    <w:rPr>
      <w:rFonts w:eastAsia="Cambria" w:cs="Arial"/>
      <w:b/>
      <w:color w:val="auto"/>
      <w:szCs w:val="2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5A62"/>
    <w:pPr>
      <w:widowControl w:val="0"/>
      <w:autoSpaceDE w:val="0"/>
      <w:autoSpaceDN w:val="0"/>
      <w:adjustRightInd w:val="0"/>
      <w:spacing w:after="200"/>
      <w:textAlignment w:val="center"/>
      <w:outlineLvl w:val="2"/>
    </w:pPr>
    <w:rPr>
      <w:rFonts w:eastAsia="Cambria" w:cs="Times-Roman"/>
      <w:b/>
      <w:color w:val="auto"/>
      <w:szCs w:val="22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218EC"/>
    <w:pPr>
      <w:keepNext/>
      <w:keepLines/>
      <w:spacing w:before="40"/>
      <w:outlineLvl w:val="3"/>
    </w:pPr>
    <w:rPr>
      <w:rFonts w:eastAsiaTheme="majorEastAsia" w:cstheme="majorBidi"/>
      <w:i/>
      <w:iCs/>
      <w:color w:val="A6A6A6" w:themeColor="background1" w:themeShade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24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7224F"/>
  </w:style>
  <w:style w:type="paragraph" w:styleId="Footer">
    <w:name w:val="footer"/>
    <w:basedOn w:val="Normal"/>
    <w:link w:val="FooterChar"/>
    <w:uiPriority w:val="99"/>
    <w:unhideWhenUsed/>
    <w:rsid w:val="0077224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7224F"/>
  </w:style>
  <w:style w:type="character" w:styleId="Heading1Char" w:customStyle="1">
    <w:name w:val="Heading 1 Char"/>
    <w:aliases w:val="Subheading Char,RA TITLE Char"/>
    <w:basedOn w:val="DefaultParagraphFont"/>
    <w:link w:val="Heading1"/>
    <w:uiPriority w:val="9"/>
    <w:rsid w:val="007266B8"/>
    <w:rPr>
      <w:rFonts w:ascii="Arial" w:hAnsi="Arial" w:eastAsiaTheme="majorEastAsia" w:cstheme="majorBidi"/>
      <w:color w:val="A6A6A6" w:themeColor="background1" w:themeShade="A6"/>
      <w:sz w:val="40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18EC"/>
    <w:rPr>
      <w:rFonts w:ascii="Arial" w:hAnsi="Arial" w:eastAsiaTheme="majorEastAsia" w:cstheme="majorBidi"/>
      <w:i/>
      <w:iCs/>
      <w:color w:val="A6A6A6" w:themeColor="background1" w:themeShade="A6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0508"/>
    <w:pPr>
      <w:spacing w:after="240"/>
      <w:contextualSpacing/>
    </w:pPr>
    <w:rPr>
      <w:rFonts w:eastAsiaTheme="majorEastAsia" w:cstheme="majorBidi"/>
      <w:color w:val="A6A6A6" w:themeColor="background1" w:themeShade="A6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70508"/>
    <w:rPr>
      <w:rFonts w:ascii="Arial" w:hAnsi="Arial" w:eastAsiaTheme="majorEastAsia" w:cstheme="majorBidi"/>
      <w:color w:val="A6A6A6" w:themeColor="background1" w:themeShade="A6"/>
      <w:spacing w:val="-10"/>
      <w:kern w:val="28"/>
      <w:sz w:val="40"/>
      <w:szCs w:val="56"/>
      <w:lang w:val="en-AU"/>
    </w:rPr>
  </w:style>
  <w:style w:type="character" w:styleId="Heading2Char" w:customStyle="1">
    <w:name w:val="Heading 2 Char"/>
    <w:aliases w:val="RA Heading 2 Char"/>
    <w:basedOn w:val="DefaultParagraphFont"/>
    <w:link w:val="Heading2"/>
    <w:uiPriority w:val="9"/>
    <w:rsid w:val="00076C50"/>
    <w:rPr>
      <w:rFonts w:ascii="Arial" w:hAnsi="Arial" w:eastAsia="Cambria" w:cs="Arial"/>
      <w:b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F65A62"/>
    <w:rPr>
      <w:rFonts w:ascii="Arial" w:hAnsi="Arial" w:eastAsia="Cambria" w:cs="Times-Roman"/>
      <w:b/>
      <w:sz w:val="22"/>
      <w:szCs w:val="22"/>
      <w:lang w:val="en-GB"/>
    </w:rPr>
  </w:style>
  <w:style w:type="paragraph" w:styleId="RAHeading1" w:customStyle="1">
    <w:name w:val="RA Heading 1"/>
    <w:basedOn w:val="Normal"/>
    <w:autoRedefine/>
    <w:qFormat/>
    <w:rsid w:val="00334386"/>
    <w:pPr>
      <w:widowControl w:val="0"/>
      <w:autoSpaceDE w:val="0"/>
      <w:autoSpaceDN w:val="0"/>
      <w:adjustRightInd w:val="0"/>
      <w:spacing w:after="240"/>
      <w:textAlignment w:val="center"/>
    </w:pPr>
    <w:rPr>
      <w:rFonts w:eastAsia="Cambria" w:cs="Times New Roman"/>
      <w:b/>
      <w:color w:val="FFFFFF" w:themeColor="background1"/>
      <w:sz w:val="40"/>
      <w:szCs w:val="28"/>
    </w:rPr>
  </w:style>
  <w:style w:type="paragraph" w:styleId="ListParagraph">
    <w:name w:val="List Paragraph"/>
    <w:basedOn w:val="Normal"/>
    <w:autoRedefine/>
    <w:uiPriority w:val="34"/>
    <w:qFormat/>
    <w:rsid w:val="007F11B6"/>
    <w:pPr>
      <w:widowControl w:val="0"/>
      <w:numPr>
        <w:numId w:val="8"/>
      </w:numPr>
      <w:spacing w:before="60" w:after="160"/>
      <w:ind w:left="714" w:right="198" w:hanging="357"/>
      <w:contextualSpacing/>
    </w:pPr>
    <w:rPr>
      <w:rFonts w:eastAsia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7D32"/>
  </w:style>
  <w:style w:type="character" w:styleId="Hyperlink">
    <w:name w:val="Hyperlink"/>
    <w:basedOn w:val="DefaultParagraphFont"/>
    <w:uiPriority w:val="99"/>
    <w:unhideWhenUsed/>
    <w:rsid w:val="00CA2C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3BE3"/>
    <w:rPr>
      <w:sz w:val="22"/>
      <w:szCs w:val="22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B3BE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E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9E9"/>
    <w:rPr>
      <w:rFonts w:ascii="Lucida Grande" w:hAnsi="Lucida Grande" w:cs="Lucida Grande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9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A691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6919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514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A55A1"/>
    <w:rPr>
      <w:rFonts w:ascii="Arial" w:hAnsi="Arial"/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55A1"/>
    <w:rPr>
      <w:rFonts w:ascii="Calibri" w:hAnsi="Calibri"/>
      <w:color w:val="auto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A55A1"/>
    <w:rPr>
      <w:rFonts w:ascii="Calibri" w:hAnsi="Calibri"/>
      <w:sz w:val="22"/>
      <w:szCs w:val="21"/>
      <w:lang w:val="en-AU"/>
    </w:rPr>
  </w:style>
  <w:style w:type="character" w:styleId="Mention">
    <w:name w:val="Mention"/>
    <w:basedOn w:val="DefaultParagraphFont"/>
    <w:uiPriority w:val="99"/>
    <w:unhideWhenUsed/>
    <w:rsid w:val="0047574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645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0341D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71F0D"/>
    <w:pPr>
      <w:widowControl w:val="0"/>
      <w:spacing w:before="60" w:after="160"/>
      <w:ind w:right="197"/>
    </w:pPr>
    <w:rPr>
      <w:rFonts w:eastAsia="Arial" w:cs="Arial"/>
      <w:noProof/>
      <w:color w:val="auto"/>
      <w:kern w:val="2"/>
      <w:sz w:val="20"/>
      <w:szCs w:val="22"/>
      <w:lang w:val="en-US"/>
      <w14:ligatures w14:val="standardContextual"/>
    </w:rPr>
  </w:style>
  <w:style w:type="character" w:styleId="BodyTextChar" w:customStyle="1">
    <w:name w:val="Body Text Char"/>
    <w:basedOn w:val="DefaultParagraphFont"/>
    <w:link w:val="BodyText"/>
    <w:uiPriority w:val="99"/>
    <w:rsid w:val="00E71F0D"/>
    <w:rPr>
      <w:rFonts w:ascii="Arial" w:hAnsi="Arial" w:eastAsia="Arial" w:cs="Arial"/>
      <w:noProof/>
      <w:kern w:val="2"/>
      <w:sz w:val="20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upplynation.org.au/benefits/supplier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AP.reporting@reconciliation.org.au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Relationship Type="http://schemas.openxmlformats.org/officeDocument/2006/relationships/hyperlink" Target="https://www.reconciliation.org.au/wp-content/uploads/2025/06/2025-RAP-Impact-Survey-Partnerships-Guide.pdf" TargetMode="External" Id="R437486f573ef4d9b" /><Relationship Type="http://schemas.openxmlformats.org/officeDocument/2006/relationships/hyperlink" Target="https://www.reconciliation.org.au/wp-content/uploads/2025/06/2025-RAP-Impact-Survey-Partnerships-Guide.pdf" TargetMode="External" Id="R9aa1383ddb604d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1449f-aace-439e-bb12-8ea7972deda4">
      <Terms xmlns="http://schemas.microsoft.com/office/infopath/2007/PartnerControls"/>
    </lcf76f155ced4ddcb4097134ff3c332f>
    <TaxCatchAll xmlns="1e694bcc-b2c1-41d9-be2e-b6187438ef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38D40E4AB34DB5D85B4F0699F7B7" ma:contentTypeVersion="14" ma:contentTypeDescription="Create a new document." ma:contentTypeScope="" ma:versionID="657644072802f4a3e56abea517300507">
  <xsd:schema xmlns:xsd="http://www.w3.org/2001/XMLSchema" xmlns:xs="http://www.w3.org/2001/XMLSchema" xmlns:p="http://schemas.microsoft.com/office/2006/metadata/properties" xmlns:ns2="4e31449f-aace-439e-bb12-8ea7972deda4" xmlns:ns3="1e694bcc-b2c1-41d9-be2e-b6187438ef87" targetNamespace="http://schemas.microsoft.com/office/2006/metadata/properties" ma:root="true" ma:fieldsID="94b75a8dc52f548b2679ecd13ba09798" ns2:_="" ns3:_="">
    <xsd:import namespace="4e31449f-aace-439e-bb12-8ea7972deda4"/>
    <xsd:import namespace="1e694bcc-b2c1-41d9-be2e-b6187438e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1449f-aace-439e-bb12-8ea7972d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039fc5-4533-4eef-b0c9-8cbb44b95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4bcc-b2c1-41d9-be2e-b6187438e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89eb11-db0a-47e3-a709-05489002dcf5}" ma:internalName="TaxCatchAll" ma:showField="CatchAllData" ma:web="1e694bcc-b2c1-41d9-be2e-b6187438e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C90C9-0348-44EB-A380-015C96789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C69DE-D11F-4A53-B6DC-3B5A0BE35AC0}">
  <ds:schemaRefs>
    <ds:schemaRef ds:uri="4e31449f-aace-439e-bb12-8ea7972deda4"/>
    <ds:schemaRef ds:uri="http://purl.org/dc/elements/1.1/"/>
    <ds:schemaRef ds:uri="http://schemas.microsoft.com/office/2006/documentManagement/types"/>
    <ds:schemaRef ds:uri="1e694bcc-b2c1-41d9-be2e-b6187438ef8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55FFED-A367-4A20-B52E-55ADDD4AC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1F7F0-D28F-4E46-922C-500303F9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1449f-aace-439e-bb12-8ea7972deda4"/>
    <ds:schemaRef ds:uri="1e694bcc-b2c1-41d9-be2e-b6187438e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ha Jayaratne</dc:creator>
  <keywords/>
  <lastModifiedBy>Faiza Ways</lastModifiedBy>
  <revision>909</revision>
  <lastPrinted>2022-07-16T19:32:00.0000000Z</lastPrinted>
  <dcterms:created xsi:type="dcterms:W3CDTF">2023-05-08T00:34:00.0000000Z</dcterms:created>
  <dcterms:modified xsi:type="dcterms:W3CDTF">2025-06-17T01:39:27.1889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38D40E4AB34DB5D85B4F0699F7B7</vt:lpwstr>
  </property>
  <property fmtid="{D5CDD505-2E9C-101B-9397-08002B2CF9AE}" pid="3" name="Order">
    <vt:r8>11612900</vt:r8>
  </property>
  <property fmtid="{D5CDD505-2E9C-101B-9397-08002B2CF9AE}" pid="4" name="MediaServiceImageTags">
    <vt:lpwstr/>
  </property>
</Properties>
</file>